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7935" w14:textId="3A0576C1" w:rsidR="00EB57D7" w:rsidRPr="00EB57D7" w:rsidRDefault="00EB57D7" w:rsidP="008B4725">
      <w:pPr>
        <w:rPr>
          <w:rFonts w:eastAsia="Times New Roman" w:cstheme="minorHAnsi"/>
          <w:b/>
          <w:bCs/>
          <w:color w:val="2D3B45"/>
          <w:sz w:val="28"/>
          <w:szCs w:val="28"/>
        </w:rPr>
      </w:pPr>
      <w:r w:rsidRPr="00EB57D7">
        <w:rPr>
          <w:rFonts w:eastAsia="Times New Roman" w:cstheme="minorHAnsi"/>
          <w:b/>
          <w:bCs/>
          <w:color w:val="2D3B45"/>
          <w:sz w:val="28"/>
          <w:szCs w:val="28"/>
        </w:rPr>
        <w:t>Abstract</w:t>
      </w:r>
    </w:p>
    <w:p w14:paraId="75F0DB4B" w14:textId="722E0121" w:rsidR="00EB57D7" w:rsidRDefault="00AF3C0B" w:rsidP="008B4725">
      <w:pPr>
        <w:rPr>
          <w:rFonts w:eastAsia="Times New Roman" w:cstheme="minorHAnsi"/>
          <w:color w:val="2D3B45"/>
        </w:rPr>
      </w:pPr>
      <w:r>
        <w:rPr>
          <w:rFonts w:eastAsia="Times New Roman" w:cstheme="minorHAnsi"/>
          <w:color w:val="2D3B45"/>
        </w:rPr>
        <w:t xml:space="preserve">Machine Learning </w:t>
      </w:r>
      <w:r w:rsidR="00BD38AB">
        <w:rPr>
          <w:rFonts w:eastAsia="Times New Roman" w:cstheme="minorHAnsi"/>
          <w:color w:val="2D3B45"/>
        </w:rPr>
        <w:t xml:space="preserve">(ML) </w:t>
      </w:r>
      <w:r>
        <w:rPr>
          <w:rFonts w:eastAsia="Times New Roman" w:cstheme="minorHAnsi"/>
          <w:color w:val="2D3B45"/>
        </w:rPr>
        <w:t xml:space="preserve">and Artificial Intelligence </w:t>
      </w:r>
      <w:r w:rsidR="00BD38AB">
        <w:rPr>
          <w:rFonts w:eastAsia="Times New Roman" w:cstheme="minorHAnsi"/>
          <w:color w:val="2D3B45"/>
        </w:rPr>
        <w:t xml:space="preserve">(AI) </w:t>
      </w:r>
      <w:r>
        <w:rPr>
          <w:rFonts w:eastAsia="Times New Roman" w:cstheme="minorHAnsi"/>
          <w:color w:val="2D3B45"/>
        </w:rPr>
        <w:t>model</w:t>
      </w:r>
      <w:r w:rsidR="002D50F5">
        <w:rPr>
          <w:rFonts w:eastAsia="Times New Roman" w:cstheme="minorHAnsi"/>
          <w:color w:val="2D3B45"/>
        </w:rPr>
        <w:t>s</w:t>
      </w:r>
      <w:r>
        <w:rPr>
          <w:rFonts w:eastAsia="Times New Roman" w:cstheme="minorHAnsi"/>
          <w:color w:val="2D3B45"/>
        </w:rPr>
        <w:t xml:space="preserve"> </w:t>
      </w:r>
      <w:r w:rsidR="008E2D8D">
        <w:rPr>
          <w:rFonts w:eastAsia="Times New Roman" w:cstheme="minorHAnsi"/>
          <w:color w:val="2D3B45"/>
        </w:rPr>
        <w:t>have</w:t>
      </w:r>
      <w:r>
        <w:rPr>
          <w:rFonts w:eastAsia="Times New Roman" w:cstheme="minorHAnsi"/>
          <w:color w:val="2D3B45"/>
        </w:rPr>
        <w:t xml:space="preserve"> been permeating every aspect of our daily lives. They define the information we consume, how </w:t>
      </w:r>
      <w:r w:rsidR="008774EF">
        <w:rPr>
          <w:rFonts w:eastAsia="Times New Roman" w:cstheme="minorHAnsi"/>
          <w:color w:val="2D3B45"/>
        </w:rPr>
        <w:t>we consume goods, how we pay for them, how we move</w:t>
      </w:r>
      <w:r w:rsidR="00645962">
        <w:rPr>
          <w:rFonts w:eastAsia="Times New Roman" w:cstheme="minorHAnsi"/>
          <w:color w:val="2D3B45"/>
        </w:rPr>
        <w:t xml:space="preserve"> around</w:t>
      </w:r>
      <w:r w:rsidR="008774EF">
        <w:rPr>
          <w:rFonts w:eastAsia="Times New Roman" w:cstheme="minorHAnsi"/>
          <w:color w:val="2D3B45"/>
        </w:rPr>
        <w:t xml:space="preserve">, among several other </w:t>
      </w:r>
      <w:r w:rsidR="00B549D2">
        <w:rPr>
          <w:rFonts w:eastAsia="Times New Roman" w:cstheme="minorHAnsi"/>
          <w:color w:val="2D3B45"/>
        </w:rPr>
        <w:t xml:space="preserve">activities. But there is still one area where it is still trying to </w:t>
      </w:r>
      <w:r w:rsidR="00F0763F">
        <w:rPr>
          <w:rFonts w:eastAsia="Times New Roman" w:cstheme="minorHAnsi"/>
          <w:color w:val="2D3B45"/>
        </w:rPr>
        <w:t>show</w:t>
      </w:r>
      <w:r w:rsidR="00B549D2">
        <w:rPr>
          <w:rFonts w:eastAsia="Times New Roman" w:cstheme="minorHAnsi"/>
          <w:color w:val="2D3B45"/>
        </w:rPr>
        <w:t xml:space="preserve"> its </w:t>
      </w:r>
      <w:r w:rsidR="00F0763F">
        <w:rPr>
          <w:rFonts w:eastAsia="Times New Roman" w:cstheme="minorHAnsi"/>
          <w:color w:val="2D3B45"/>
        </w:rPr>
        <w:t xml:space="preserve">worth </w:t>
      </w:r>
      <w:r w:rsidR="002D50F5">
        <w:rPr>
          <w:rFonts w:eastAsia="Times New Roman" w:cstheme="minorHAnsi"/>
          <w:color w:val="2D3B45"/>
        </w:rPr>
        <w:t xml:space="preserve">and become a </w:t>
      </w:r>
      <w:r w:rsidR="00BD38AB">
        <w:rPr>
          <w:rFonts w:eastAsia="Times New Roman" w:cstheme="minorHAnsi"/>
          <w:color w:val="2D3B45"/>
        </w:rPr>
        <w:t>commodity</w:t>
      </w:r>
      <w:r w:rsidR="00B549D2">
        <w:rPr>
          <w:rFonts w:eastAsia="Times New Roman" w:cstheme="minorHAnsi"/>
          <w:color w:val="2D3B45"/>
        </w:rPr>
        <w:t xml:space="preserve">: </w:t>
      </w:r>
      <w:r w:rsidR="003C3695">
        <w:rPr>
          <w:rFonts w:eastAsia="Times New Roman" w:cstheme="minorHAnsi"/>
          <w:color w:val="2D3B45"/>
        </w:rPr>
        <w:t>the health</w:t>
      </w:r>
      <w:r w:rsidR="00C44241">
        <w:rPr>
          <w:rFonts w:eastAsia="Times New Roman" w:cstheme="minorHAnsi"/>
          <w:color w:val="2D3B45"/>
        </w:rPr>
        <w:t xml:space="preserve"> </w:t>
      </w:r>
      <w:r w:rsidR="003C3695">
        <w:rPr>
          <w:rFonts w:eastAsia="Times New Roman" w:cstheme="minorHAnsi"/>
          <w:color w:val="2D3B45"/>
        </w:rPr>
        <w:t>care</w:t>
      </w:r>
      <w:r w:rsidR="00BD38AB">
        <w:rPr>
          <w:rFonts w:eastAsia="Times New Roman" w:cstheme="minorHAnsi"/>
          <w:color w:val="2D3B45"/>
        </w:rPr>
        <w:t xml:space="preserve"> space</w:t>
      </w:r>
      <w:r w:rsidR="00B549D2">
        <w:rPr>
          <w:rFonts w:eastAsia="Times New Roman" w:cstheme="minorHAnsi"/>
          <w:color w:val="2D3B45"/>
        </w:rPr>
        <w:t xml:space="preserve">. </w:t>
      </w:r>
      <w:r w:rsidR="00BD38AB">
        <w:rPr>
          <w:rFonts w:eastAsia="Times New Roman" w:cstheme="minorHAnsi"/>
          <w:color w:val="2D3B45"/>
        </w:rPr>
        <w:t xml:space="preserve">Not that ML and AI are </w:t>
      </w:r>
      <w:r w:rsidR="00535E96">
        <w:rPr>
          <w:rFonts w:eastAsia="Times New Roman" w:cstheme="minorHAnsi"/>
          <w:color w:val="2D3B45"/>
        </w:rPr>
        <w:t>not being used in life-sciences in general, as it is widely used on genomics mapping, drug desig</w:t>
      </w:r>
      <w:r w:rsidR="00F0013A">
        <w:rPr>
          <w:rFonts w:eastAsia="Times New Roman" w:cstheme="minorHAnsi"/>
          <w:color w:val="2D3B45"/>
        </w:rPr>
        <w:t>n and development</w:t>
      </w:r>
      <w:r w:rsidR="00535E96">
        <w:rPr>
          <w:rFonts w:eastAsia="Times New Roman" w:cstheme="minorHAnsi"/>
          <w:color w:val="2D3B45"/>
        </w:rPr>
        <w:t xml:space="preserve">, or how we pay for medical services. </w:t>
      </w:r>
      <w:r w:rsidR="00075A26">
        <w:rPr>
          <w:rFonts w:eastAsia="Times New Roman" w:cstheme="minorHAnsi"/>
          <w:color w:val="2D3B45"/>
        </w:rPr>
        <w:t>But when it comes to the decision-making process related to clinical practice</w:t>
      </w:r>
      <w:r w:rsidR="00672D98">
        <w:rPr>
          <w:rFonts w:eastAsia="Times New Roman" w:cstheme="minorHAnsi"/>
          <w:color w:val="2D3B45"/>
        </w:rPr>
        <w:t xml:space="preserve">, including disease </w:t>
      </w:r>
      <w:r w:rsidR="00851423">
        <w:rPr>
          <w:rFonts w:eastAsia="Times New Roman" w:cstheme="minorHAnsi"/>
          <w:color w:val="2D3B45"/>
        </w:rPr>
        <w:t>diagnosis</w:t>
      </w:r>
      <w:r w:rsidR="00672D98">
        <w:rPr>
          <w:rFonts w:eastAsia="Times New Roman" w:cstheme="minorHAnsi"/>
          <w:color w:val="2D3B45"/>
        </w:rPr>
        <w:t>, there is still a lot of resistance, both from patients, as well from practitioners.</w:t>
      </w:r>
      <w:r w:rsidR="009C2A0B">
        <w:rPr>
          <w:rFonts w:eastAsia="Times New Roman" w:cstheme="minorHAnsi"/>
          <w:color w:val="2D3B45"/>
        </w:rPr>
        <w:t xml:space="preserve"> </w:t>
      </w:r>
      <w:r w:rsidR="00067C70">
        <w:rPr>
          <w:rFonts w:eastAsia="Times New Roman" w:cstheme="minorHAnsi"/>
          <w:color w:val="2D3B45"/>
        </w:rPr>
        <w:t>And n</w:t>
      </w:r>
      <w:r w:rsidR="009C2A0B">
        <w:rPr>
          <w:rFonts w:eastAsia="Times New Roman" w:cstheme="minorHAnsi"/>
          <w:color w:val="2D3B45"/>
        </w:rPr>
        <w:t xml:space="preserve">ot even embedded solutions </w:t>
      </w:r>
      <w:r w:rsidR="00067C70">
        <w:rPr>
          <w:rFonts w:eastAsia="Times New Roman" w:cstheme="minorHAnsi"/>
          <w:color w:val="2D3B45"/>
        </w:rPr>
        <w:t xml:space="preserve">(like software embarked on </w:t>
      </w:r>
      <w:r w:rsidR="00DA1723">
        <w:rPr>
          <w:rFonts w:eastAsia="Times New Roman" w:cstheme="minorHAnsi"/>
          <w:color w:val="2D3B45"/>
        </w:rPr>
        <w:t xml:space="preserve">medical devices and equipment) </w:t>
      </w:r>
      <w:r w:rsidR="009C2A0B">
        <w:rPr>
          <w:rFonts w:eastAsia="Times New Roman" w:cstheme="minorHAnsi"/>
          <w:color w:val="2D3B45"/>
        </w:rPr>
        <w:t xml:space="preserve">are free from this resistance. </w:t>
      </w:r>
      <w:r w:rsidR="00571D90">
        <w:rPr>
          <w:rFonts w:eastAsia="Times New Roman" w:cstheme="minorHAnsi"/>
          <w:color w:val="2D3B45"/>
        </w:rPr>
        <w:t xml:space="preserve">Among several reasons, one of the </w:t>
      </w:r>
      <w:r w:rsidR="00DA1723">
        <w:rPr>
          <w:rFonts w:eastAsia="Times New Roman" w:cstheme="minorHAnsi"/>
          <w:color w:val="2D3B45"/>
        </w:rPr>
        <w:t xml:space="preserve">main is that most people still </w:t>
      </w:r>
      <w:r w:rsidR="00AB311A">
        <w:rPr>
          <w:rFonts w:eastAsia="Times New Roman" w:cstheme="minorHAnsi"/>
          <w:color w:val="2D3B45"/>
        </w:rPr>
        <w:t>don’t</w:t>
      </w:r>
      <w:r w:rsidR="00DA1723">
        <w:rPr>
          <w:rFonts w:eastAsia="Times New Roman" w:cstheme="minorHAnsi"/>
          <w:color w:val="2D3B45"/>
        </w:rPr>
        <w:t xml:space="preserve"> trust in machine</w:t>
      </w:r>
      <w:r w:rsidR="00895472">
        <w:rPr>
          <w:rFonts w:eastAsia="Times New Roman" w:cstheme="minorHAnsi"/>
          <w:color w:val="2D3B45"/>
        </w:rPr>
        <w:t>-lead decisions for high-stake subjects</w:t>
      </w:r>
      <w:r w:rsidR="00571D90">
        <w:rPr>
          <w:rFonts w:eastAsia="Times New Roman" w:cstheme="minorHAnsi"/>
          <w:color w:val="2D3B45"/>
        </w:rPr>
        <w:t xml:space="preserve"> because they simply don’t know </w:t>
      </w:r>
      <w:r w:rsidR="00525324">
        <w:rPr>
          <w:rFonts w:eastAsia="Times New Roman" w:cstheme="minorHAnsi"/>
          <w:color w:val="2D3B45"/>
        </w:rPr>
        <w:t xml:space="preserve">how the machine is making those decisions. Opening </w:t>
      </w:r>
      <w:r w:rsidR="00640615">
        <w:rPr>
          <w:rFonts w:eastAsia="Times New Roman" w:cstheme="minorHAnsi"/>
          <w:color w:val="2D3B45"/>
        </w:rPr>
        <w:t>those</w:t>
      </w:r>
      <w:r w:rsidR="00525324">
        <w:rPr>
          <w:rFonts w:eastAsia="Times New Roman" w:cstheme="minorHAnsi"/>
          <w:color w:val="2D3B45"/>
        </w:rPr>
        <w:t xml:space="preserve"> </w:t>
      </w:r>
      <w:r w:rsidR="00A95F7A">
        <w:rPr>
          <w:rFonts w:eastAsia="Times New Roman" w:cstheme="minorHAnsi"/>
          <w:color w:val="2D3B45"/>
        </w:rPr>
        <w:t>black boxes</w:t>
      </w:r>
      <w:r w:rsidR="00640615">
        <w:rPr>
          <w:rFonts w:eastAsia="Times New Roman" w:cstheme="minorHAnsi"/>
          <w:color w:val="2D3B45"/>
        </w:rPr>
        <w:t>,</w:t>
      </w:r>
      <w:r w:rsidR="00525324">
        <w:rPr>
          <w:rFonts w:eastAsia="Times New Roman" w:cstheme="minorHAnsi"/>
          <w:color w:val="2D3B45"/>
        </w:rPr>
        <w:t xml:space="preserve"> </w:t>
      </w:r>
      <w:r w:rsidR="00640615">
        <w:rPr>
          <w:rFonts w:eastAsia="Times New Roman" w:cstheme="minorHAnsi"/>
          <w:color w:val="2D3B45"/>
        </w:rPr>
        <w:t xml:space="preserve">making them intelligible for </w:t>
      </w:r>
      <w:r w:rsidR="00AB311A">
        <w:rPr>
          <w:rFonts w:eastAsia="Times New Roman" w:cstheme="minorHAnsi"/>
          <w:color w:val="2D3B45"/>
        </w:rPr>
        <w:t xml:space="preserve">the audience (patients and practitioners) is probably the best way to </w:t>
      </w:r>
      <w:r w:rsidR="00A95F7A">
        <w:rPr>
          <w:rFonts w:eastAsia="Times New Roman" w:cstheme="minorHAnsi"/>
          <w:color w:val="2D3B45"/>
        </w:rPr>
        <w:t xml:space="preserve">remove those barriers and accelerate the adoption of </w:t>
      </w:r>
      <w:r w:rsidR="001F730B">
        <w:rPr>
          <w:rFonts w:eastAsia="Times New Roman" w:cstheme="minorHAnsi"/>
          <w:color w:val="2D3B45"/>
        </w:rPr>
        <w:t xml:space="preserve">Machine Learning and Artificial Intelligence </w:t>
      </w:r>
      <w:r w:rsidR="00A95F7A">
        <w:rPr>
          <w:rFonts w:eastAsia="Times New Roman" w:cstheme="minorHAnsi"/>
          <w:color w:val="2D3B45"/>
        </w:rPr>
        <w:t>based solutions</w:t>
      </w:r>
      <w:r w:rsidR="00895472">
        <w:rPr>
          <w:rFonts w:eastAsia="Times New Roman" w:cstheme="minorHAnsi"/>
          <w:color w:val="2D3B45"/>
        </w:rPr>
        <w:t xml:space="preserve">. </w:t>
      </w:r>
    </w:p>
    <w:p w14:paraId="31FE5355" w14:textId="77777777" w:rsidR="00EB57D7" w:rsidRPr="00EB57D7" w:rsidRDefault="00EB57D7" w:rsidP="008B4725">
      <w:pPr>
        <w:rPr>
          <w:rFonts w:eastAsia="Times New Roman" w:cstheme="minorHAnsi"/>
          <w:b/>
          <w:bCs/>
          <w:color w:val="2D3B45"/>
          <w:sz w:val="28"/>
          <w:szCs w:val="28"/>
        </w:rPr>
      </w:pPr>
      <w:r w:rsidRPr="00EB57D7">
        <w:rPr>
          <w:rFonts w:eastAsia="Times New Roman" w:cstheme="minorHAnsi"/>
          <w:b/>
          <w:bCs/>
          <w:color w:val="2D3B45"/>
          <w:sz w:val="28"/>
          <w:szCs w:val="28"/>
        </w:rPr>
        <w:t>Introduction</w:t>
      </w:r>
    </w:p>
    <w:p w14:paraId="068A611D" w14:textId="69EE466C" w:rsidR="009A0E81" w:rsidRPr="009A0E81" w:rsidRDefault="009A0E81" w:rsidP="009A0E81">
      <w:pPr>
        <w:rPr>
          <w:rFonts w:eastAsia="Times New Roman" w:cstheme="minorHAnsi"/>
          <w:color w:val="2D3B45"/>
        </w:rPr>
      </w:pPr>
      <w:r w:rsidRPr="009A0E81">
        <w:rPr>
          <w:rFonts w:eastAsia="Times New Roman" w:cstheme="minorHAnsi"/>
          <w:color w:val="2D3B45"/>
        </w:rPr>
        <w:t xml:space="preserve">In recent years, with the huge increase in computational resources and the amount of data available, technology has been seen as a potential game-changer </w:t>
      </w:r>
      <w:r w:rsidR="000675F2">
        <w:rPr>
          <w:rFonts w:eastAsia="Times New Roman" w:cstheme="minorHAnsi"/>
          <w:color w:val="2D3B45"/>
        </w:rPr>
        <w:t>when</w:t>
      </w:r>
      <w:r w:rsidRPr="009A0E81">
        <w:rPr>
          <w:rFonts w:eastAsia="Times New Roman" w:cstheme="minorHAnsi"/>
          <w:color w:val="2D3B45"/>
        </w:rPr>
        <w:t xml:space="preserve"> dealing with health-related problems. It has the potential to augment the capabilities of practitioners (doctors, radiologists, physical therapists, etc.), not only to reduce the costs associated with providing health</w:t>
      </w:r>
      <w:r w:rsidR="00C44241">
        <w:rPr>
          <w:rFonts w:eastAsia="Times New Roman" w:cstheme="minorHAnsi"/>
          <w:color w:val="2D3B45"/>
        </w:rPr>
        <w:t xml:space="preserve"> </w:t>
      </w:r>
      <w:r w:rsidRPr="009A0E81">
        <w:rPr>
          <w:rFonts w:eastAsia="Times New Roman" w:cstheme="minorHAnsi"/>
          <w:color w:val="2D3B45"/>
        </w:rPr>
        <w:t>care services, but as well to improve the outcomes, like for instance by helping in early detecting diseases. Not to mention the possibilities in personalized treatments, drug development, and several other related fields.</w:t>
      </w:r>
    </w:p>
    <w:p w14:paraId="39DFA7B9" w14:textId="2D063E38" w:rsidR="00A714AB" w:rsidRDefault="00A714AB" w:rsidP="009A0E81">
      <w:pPr>
        <w:rPr>
          <w:rFonts w:eastAsia="Times New Roman" w:cstheme="minorHAnsi"/>
          <w:color w:val="2D3B45"/>
        </w:rPr>
      </w:pPr>
      <w:r w:rsidRPr="00A714AB">
        <w:rPr>
          <w:rFonts w:eastAsia="Times New Roman" w:cstheme="minorHAnsi"/>
          <w:color w:val="2D3B45"/>
        </w:rPr>
        <w:t xml:space="preserve">The possibilities around the combination of sources of data, the amount of data being currently generated, and the knowledge accumulated by several researchers and clinical practitioners surpass, by far, the capacity of any human being alone. Already available data, such as biometrics information, can be combined with data produced for specific purposes (like blood tests, CT scan, X-Rays, etc.) and, along with diagnosis provided by thousands, eventually millions of practitioners, </w:t>
      </w:r>
      <w:r w:rsidR="00310C6E">
        <w:rPr>
          <w:rFonts w:eastAsia="Times New Roman" w:cstheme="minorHAnsi"/>
          <w:color w:val="2D3B45"/>
        </w:rPr>
        <w:t>and</w:t>
      </w:r>
      <w:r w:rsidRPr="00A714AB">
        <w:rPr>
          <w:rFonts w:eastAsia="Times New Roman" w:cstheme="minorHAnsi"/>
          <w:color w:val="2D3B45"/>
        </w:rPr>
        <w:t xml:space="preserve"> used to train algorithms to detect and even predict the occurrence of diseases.</w:t>
      </w:r>
    </w:p>
    <w:p w14:paraId="226C73B9" w14:textId="58471439" w:rsidR="009A0E81" w:rsidRPr="009A0E81" w:rsidRDefault="009A0E81" w:rsidP="009A0E81">
      <w:pPr>
        <w:rPr>
          <w:rFonts w:eastAsia="Times New Roman" w:cstheme="minorHAnsi"/>
          <w:color w:val="2D3B45"/>
        </w:rPr>
      </w:pPr>
      <w:r w:rsidRPr="009A0E81">
        <w:rPr>
          <w:rFonts w:eastAsia="Times New Roman" w:cstheme="minorHAnsi"/>
          <w:color w:val="2D3B45"/>
        </w:rPr>
        <w:t>But, although the reliability and accuracy of those algorithms are being proved – sometimes even surpassing the accuracy of actual practitioners (1) – there are still a lot of concerns and resistance in using solutions based on Machine Learning and Artificial Intelligence.</w:t>
      </w:r>
    </w:p>
    <w:p w14:paraId="35A03DA6" w14:textId="0F8CEFFC" w:rsidR="009A0E81" w:rsidRPr="009A0E81" w:rsidRDefault="009A0E81" w:rsidP="009A0E81">
      <w:pPr>
        <w:rPr>
          <w:rFonts w:eastAsia="Times New Roman" w:cstheme="minorHAnsi"/>
          <w:color w:val="2D3B45"/>
        </w:rPr>
      </w:pPr>
      <w:r w:rsidRPr="009A0E81">
        <w:rPr>
          <w:rFonts w:eastAsia="Times New Roman" w:cstheme="minorHAnsi"/>
          <w:color w:val="2D3B45"/>
        </w:rPr>
        <w:t>From the patients’ end, besides missing the human interaction, they are very concerned with privacy and how the patient’s choice will be respected (2). As have happened with any new technology introduced into medicine field (such as the very first vaccines), there is a natural resistance in using what is new</w:t>
      </w:r>
      <w:r w:rsidR="0014696F">
        <w:rPr>
          <w:rFonts w:eastAsia="Times New Roman" w:cstheme="minorHAnsi"/>
          <w:color w:val="2D3B45"/>
        </w:rPr>
        <w:t xml:space="preserve"> and unknown</w:t>
      </w:r>
      <w:r w:rsidRPr="009A0E81">
        <w:rPr>
          <w:rFonts w:eastAsia="Times New Roman" w:cstheme="minorHAnsi"/>
          <w:color w:val="2D3B45"/>
        </w:rPr>
        <w:t>.</w:t>
      </w:r>
    </w:p>
    <w:p w14:paraId="5F69E10B" w14:textId="0DDC27FD" w:rsidR="009A0E81" w:rsidRPr="009A0E81" w:rsidRDefault="00E431B7" w:rsidP="009A0E81">
      <w:pPr>
        <w:rPr>
          <w:rFonts w:eastAsia="Times New Roman" w:cstheme="minorHAnsi"/>
          <w:color w:val="2D3B45"/>
        </w:rPr>
      </w:pPr>
      <w:r w:rsidRPr="00E431B7">
        <w:rPr>
          <w:rFonts w:eastAsia="Times New Roman" w:cstheme="minorHAnsi"/>
          <w:color w:val="2D3B45"/>
        </w:rPr>
        <w:t xml:space="preserve">Although </w:t>
      </w:r>
      <w:r w:rsidR="00516CE8">
        <w:rPr>
          <w:rFonts w:eastAsia="Times New Roman" w:cstheme="minorHAnsi"/>
          <w:color w:val="2D3B45"/>
        </w:rPr>
        <w:t>smaller</w:t>
      </w:r>
      <w:r w:rsidRPr="00E431B7">
        <w:rPr>
          <w:rFonts w:eastAsia="Times New Roman" w:cstheme="minorHAnsi"/>
          <w:color w:val="2D3B45"/>
        </w:rPr>
        <w:t xml:space="preserve"> as the patient’s concerns, there is also resistance from practitioners. Besides the fear of being “replaced by a machine” (3), practitioners have also been </w:t>
      </w:r>
      <w:r w:rsidR="00B4176F">
        <w:rPr>
          <w:rFonts w:eastAsia="Times New Roman" w:cstheme="minorHAnsi"/>
          <w:color w:val="2D3B45"/>
        </w:rPr>
        <w:t>reluctant</w:t>
      </w:r>
      <w:r w:rsidRPr="00E431B7">
        <w:rPr>
          <w:rFonts w:eastAsia="Times New Roman" w:cstheme="minorHAnsi"/>
          <w:color w:val="2D3B45"/>
        </w:rPr>
        <w:t xml:space="preserve"> in using Machine Learning and Artificial Intelligence based solutions due to the lack of </w:t>
      </w:r>
      <w:r w:rsidR="00B4176F" w:rsidRPr="00E431B7">
        <w:rPr>
          <w:rFonts w:eastAsia="Times New Roman" w:cstheme="minorHAnsi"/>
          <w:color w:val="2D3B45"/>
        </w:rPr>
        <w:t>knowledge</w:t>
      </w:r>
      <w:r w:rsidRPr="00E431B7">
        <w:rPr>
          <w:rFonts w:eastAsia="Times New Roman" w:cstheme="minorHAnsi"/>
          <w:color w:val="2D3B45"/>
        </w:rPr>
        <w:t xml:space="preserve"> on how the models get to a </w:t>
      </w:r>
      <w:r w:rsidR="00232D0B">
        <w:rPr>
          <w:rFonts w:eastAsia="Times New Roman" w:cstheme="minorHAnsi"/>
          <w:color w:val="2D3B45"/>
        </w:rPr>
        <w:t>diagnosis</w:t>
      </w:r>
      <w:r w:rsidR="00232D0B" w:rsidRPr="009A0E81">
        <w:rPr>
          <w:rFonts w:eastAsia="Times New Roman" w:cstheme="minorHAnsi"/>
          <w:color w:val="2D3B45"/>
        </w:rPr>
        <w:t xml:space="preserve"> </w:t>
      </w:r>
      <w:r w:rsidRPr="00E431B7">
        <w:rPr>
          <w:rFonts w:eastAsia="Times New Roman" w:cstheme="minorHAnsi"/>
          <w:color w:val="2D3B45"/>
        </w:rPr>
        <w:t>or prediction. Even when the results of a model are extraordinarily accurate, clinicians are likely to view any “black box” with suspicion (4)</w:t>
      </w:r>
      <w:r w:rsidR="009A0E81" w:rsidRPr="009A0E81">
        <w:rPr>
          <w:rFonts w:eastAsia="Times New Roman" w:cstheme="minorHAnsi"/>
          <w:color w:val="2D3B45"/>
        </w:rPr>
        <w:t>.</w:t>
      </w:r>
    </w:p>
    <w:p w14:paraId="7BEB57BB" w14:textId="22806AF2" w:rsidR="009A0E81" w:rsidRDefault="009A0E81" w:rsidP="009A0E81">
      <w:pPr>
        <w:rPr>
          <w:rFonts w:eastAsia="Times New Roman" w:cstheme="minorHAnsi"/>
          <w:color w:val="2D3B45"/>
        </w:rPr>
      </w:pPr>
      <w:r w:rsidRPr="009A0E81">
        <w:rPr>
          <w:rFonts w:eastAsia="Times New Roman" w:cstheme="minorHAnsi"/>
          <w:color w:val="2D3B45"/>
        </w:rPr>
        <w:lastRenderedPageBreak/>
        <w:t xml:space="preserve">Ethical concerns, like biases contained in the data or </w:t>
      </w:r>
      <w:r w:rsidR="002922E9">
        <w:rPr>
          <w:rFonts w:eastAsia="Times New Roman" w:cstheme="minorHAnsi"/>
          <w:color w:val="2D3B45"/>
        </w:rPr>
        <w:t xml:space="preserve">in </w:t>
      </w:r>
      <w:r w:rsidRPr="009A0E81">
        <w:rPr>
          <w:rFonts w:eastAsia="Times New Roman" w:cstheme="minorHAnsi"/>
          <w:color w:val="2D3B45"/>
        </w:rPr>
        <w:t>the knowledge used to train those algorithms or in decisions that are not binary and would involve picking the “less-worse choice” (such as saving the baby or the mother; or keep trying options or prescribe palliative treatments) are other factors for resistance.</w:t>
      </w:r>
    </w:p>
    <w:p w14:paraId="71B75D09" w14:textId="6A3819A5" w:rsidR="00135F74" w:rsidRDefault="00177151" w:rsidP="00135F74">
      <w:pPr>
        <w:rPr>
          <w:rFonts w:eastAsia="Times New Roman" w:cstheme="minorHAnsi"/>
          <w:color w:val="2D3B45"/>
        </w:rPr>
      </w:pPr>
      <w:r>
        <w:rPr>
          <w:rFonts w:eastAsia="Times New Roman" w:cstheme="minorHAnsi"/>
          <w:color w:val="2D3B45"/>
        </w:rPr>
        <w:t xml:space="preserve">The question of how algorithms and models work have recently become a legal matter: European Union’s General Data Protection Regulation (GDPR) ensures “right to explanation” to </w:t>
      </w:r>
      <w:r w:rsidR="009F3830">
        <w:rPr>
          <w:rFonts w:eastAsia="Times New Roman" w:cstheme="minorHAnsi"/>
          <w:color w:val="2D3B45"/>
        </w:rPr>
        <w:t>data subjects</w:t>
      </w:r>
      <w:r>
        <w:rPr>
          <w:rFonts w:eastAsia="Times New Roman" w:cstheme="minorHAnsi"/>
          <w:color w:val="2D3B45"/>
        </w:rPr>
        <w:t xml:space="preserve"> (patients, customers, </w:t>
      </w:r>
      <w:r w:rsidR="00872D7B">
        <w:rPr>
          <w:rFonts w:eastAsia="Times New Roman" w:cstheme="minorHAnsi"/>
          <w:color w:val="2D3B45"/>
        </w:rPr>
        <w:t xml:space="preserve">applicants, </w:t>
      </w:r>
      <w:r>
        <w:rPr>
          <w:rFonts w:eastAsia="Times New Roman" w:cstheme="minorHAnsi"/>
          <w:color w:val="2D3B45"/>
        </w:rPr>
        <w:t xml:space="preserve">defendants, etc.) on how decisions made by algorithms in relation to them were made (5, 6). The regulation states that data subjects </w:t>
      </w:r>
      <w:r w:rsidR="00DE7309">
        <w:rPr>
          <w:rFonts w:eastAsia="Times New Roman" w:cstheme="minorHAnsi"/>
          <w:color w:val="2D3B45"/>
        </w:rPr>
        <w:t>have</w:t>
      </w:r>
      <w:r>
        <w:rPr>
          <w:rFonts w:eastAsia="Times New Roman" w:cstheme="minorHAnsi"/>
          <w:color w:val="2D3B45"/>
        </w:rPr>
        <w:t xml:space="preserve"> the right to </w:t>
      </w:r>
      <w:r w:rsidR="007D5F10">
        <w:t>‘‘meaningful information about the logic involved, as well as the significance and the envisaged consequences of such processing [automated decision making]</w:t>
      </w:r>
      <w:r w:rsidR="00135F74">
        <w:t xml:space="preserve">” </w:t>
      </w:r>
      <w:r w:rsidR="00135F74">
        <w:rPr>
          <w:rFonts w:eastAsia="Times New Roman" w:cstheme="minorHAnsi"/>
          <w:color w:val="2D3B45"/>
        </w:rPr>
        <w:t>(7).</w:t>
      </w:r>
    </w:p>
    <w:p w14:paraId="6E5A6AA6" w14:textId="4AD50C7C" w:rsidR="002922E9" w:rsidRPr="001F7476" w:rsidRDefault="001F7476" w:rsidP="009A0E81">
      <w:r>
        <w:rPr>
          <w:rFonts w:eastAsia="Times New Roman" w:cstheme="minorHAnsi"/>
          <w:color w:val="2D3B45"/>
        </w:rPr>
        <w:t>GDPR even goes beyond to ensure that “</w:t>
      </w:r>
      <w:r>
        <w:t>t</w:t>
      </w:r>
      <w:r w:rsidR="00177151">
        <w:t>he data subject shall have the right not to be subject to a decision based solely on automated processing, including profiling, which produces legal effects concerning him or her or similarly significantly affects him or her”</w:t>
      </w:r>
      <w:r>
        <w:t xml:space="preserve"> (8).</w:t>
      </w:r>
    </w:p>
    <w:p w14:paraId="15B1F4EF" w14:textId="5EABDE1E" w:rsidR="005810B6" w:rsidRPr="009A0E81" w:rsidRDefault="009A0E81" w:rsidP="009A0E81">
      <w:pPr>
        <w:rPr>
          <w:rFonts w:eastAsia="Times New Roman" w:cstheme="minorHAnsi"/>
          <w:color w:val="2D3B45"/>
        </w:rPr>
      </w:pPr>
      <w:r w:rsidRPr="009A0E81">
        <w:rPr>
          <w:rFonts w:eastAsia="Times New Roman" w:cstheme="minorHAnsi"/>
          <w:color w:val="2D3B45"/>
        </w:rPr>
        <w:t xml:space="preserve">Although not all the concerns can be addressed by developers and researchers </w:t>
      </w:r>
      <w:r w:rsidR="00DE7309">
        <w:rPr>
          <w:rFonts w:eastAsia="Times New Roman" w:cstheme="minorHAnsi"/>
          <w:color w:val="2D3B45"/>
        </w:rPr>
        <w:t>in</w:t>
      </w:r>
      <w:r w:rsidRPr="009A0E81">
        <w:rPr>
          <w:rFonts w:eastAsia="Times New Roman" w:cstheme="minorHAnsi"/>
          <w:color w:val="2D3B45"/>
        </w:rPr>
        <w:t xml:space="preserve"> Machine Learning and Artificial Intelligence </w:t>
      </w:r>
      <w:r w:rsidR="00DE7309">
        <w:rPr>
          <w:rFonts w:eastAsia="Times New Roman" w:cstheme="minorHAnsi"/>
          <w:color w:val="2D3B45"/>
        </w:rPr>
        <w:t>fields</w:t>
      </w:r>
      <w:r w:rsidRPr="009A0E81">
        <w:rPr>
          <w:rFonts w:eastAsia="Times New Roman" w:cstheme="minorHAnsi"/>
          <w:color w:val="2D3B45"/>
        </w:rPr>
        <w:t xml:space="preserve">, </w:t>
      </w:r>
      <w:r w:rsidR="001F7476">
        <w:rPr>
          <w:rFonts w:eastAsia="Times New Roman" w:cstheme="minorHAnsi"/>
          <w:color w:val="2D3B45"/>
        </w:rPr>
        <w:t>they</w:t>
      </w:r>
      <w:r w:rsidRPr="009A0E81">
        <w:rPr>
          <w:rFonts w:eastAsia="Times New Roman" w:cstheme="minorHAnsi"/>
          <w:color w:val="2D3B45"/>
        </w:rPr>
        <w:t xml:space="preserve"> certainly can </w:t>
      </w:r>
      <w:r w:rsidR="001F7476">
        <w:rPr>
          <w:rFonts w:eastAsia="Times New Roman" w:cstheme="minorHAnsi"/>
          <w:color w:val="2D3B45"/>
        </w:rPr>
        <w:t>do their part</w:t>
      </w:r>
      <w:r w:rsidRPr="009A0E81">
        <w:rPr>
          <w:rFonts w:eastAsia="Times New Roman" w:cstheme="minorHAnsi"/>
          <w:color w:val="2D3B45"/>
        </w:rPr>
        <w:t xml:space="preserve"> in breaking some barriers to reduce this resistance. By shedding light into how the models are built and how they come to conclusions, patients and practitioners would feel more and more confident and comfortable to adopt solutions using those technologies</w:t>
      </w:r>
      <w:r w:rsidR="007D4DF7">
        <w:rPr>
          <w:rFonts w:eastAsia="Times New Roman" w:cstheme="minorHAnsi"/>
          <w:color w:val="2D3B45"/>
        </w:rPr>
        <w:t>.</w:t>
      </w:r>
    </w:p>
    <w:p w14:paraId="7CD75980" w14:textId="4E587215" w:rsidR="00DE33B3" w:rsidRDefault="007D7146" w:rsidP="009A0E81">
      <w:pPr>
        <w:rPr>
          <w:rFonts w:eastAsia="Times New Roman" w:cstheme="minorHAnsi"/>
          <w:color w:val="2D3B45"/>
        </w:rPr>
      </w:pPr>
      <w:r>
        <w:rPr>
          <w:rFonts w:eastAsia="Times New Roman" w:cstheme="minorHAnsi"/>
          <w:color w:val="2D3B45"/>
        </w:rPr>
        <w:t xml:space="preserve">By building more transparent, interpretable, </w:t>
      </w:r>
      <w:r w:rsidR="00072F09">
        <w:rPr>
          <w:rFonts w:eastAsia="Times New Roman" w:cstheme="minorHAnsi"/>
          <w:color w:val="2D3B45"/>
        </w:rPr>
        <w:t>and</w:t>
      </w:r>
      <w:r>
        <w:rPr>
          <w:rFonts w:eastAsia="Times New Roman" w:cstheme="minorHAnsi"/>
          <w:color w:val="2D3B45"/>
        </w:rPr>
        <w:t xml:space="preserve"> explainable system</w:t>
      </w:r>
      <w:r w:rsidR="001F730B">
        <w:rPr>
          <w:rFonts w:eastAsia="Times New Roman" w:cstheme="minorHAnsi"/>
          <w:color w:val="2D3B45"/>
        </w:rPr>
        <w:t>s</w:t>
      </w:r>
      <w:r>
        <w:rPr>
          <w:rFonts w:eastAsia="Times New Roman" w:cstheme="minorHAnsi"/>
          <w:color w:val="2D3B45"/>
        </w:rPr>
        <w:t>, developers and researchers into M</w:t>
      </w:r>
      <w:r w:rsidR="00F1756F">
        <w:rPr>
          <w:rFonts w:eastAsia="Times New Roman" w:cstheme="minorHAnsi"/>
          <w:color w:val="2D3B45"/>
        </w:rPr>
        <w:t xml:space="preserve">achine Learning and Artificial Intelligence </w:t>
      </w:r>
      <w:r>
        <w:rPr>
          <w:rFonts w:eastAsia="Times New Roman" w:cstheme="minorHAnsi"/>
          <w:color w:val="2D3B45"/>
        </w:rPr>
        <w:t xml:space="preserve">space can </w:t>
      </w:r>
      <w:r w:rsidR="001F730B">
        <w:rPr>
          <w:rFonts w:eastAsia="Times New Roman" w:cstheme="minorHAnsi"/>
          <w:color w:val="2D3B45"/>
        </w:rPr>
        <w:t>help</w:t>
      </w:r>
      <w:r>
        <w:rPr>
          <w:rFonts w:eastAsia="Times New Roman" w:cstheme="minorHAnsi"/>
          <w:color w:val="2D3B45"/>
        </w:rPr>
        <w:t xml:space="preserve"> </w:t>
      </w:r>
      <w:r w:rsidR="001F730B">
        <w:rPr>
          <w:rFonts w:eastAsia="Times New Roman" w:cstheme="minorHAnsi"/>
          <w:color w:val="2D3B45"/>
        </w:rPr>
        <w:t>patients and practitioners</w:t>
      </w:r>
      <w:r>
        <w:rPr>
          <w:rFonts w:eastAsia="Times New Roman" w:cstheme="minorHAnsi"/>
          <w:color w:val="2D3B45"/>
        </w:rPr>
        <w:t xml:space="preserve"> in understanding and, therefore, trusting these solutions (9)</w:t>
      </w:r>
      <w:r w:rsidR="001F730B">
        <w:rPr>
          <w:rFonts w:eastAsia="Times New Roman" w:cstheme="minorHAnsi"/>
          <w:color w:val="2D3B45"/>
        </w:rPr>
        <w:t xml:space="preserve">, while meeting regulation requirements. </w:t>
      </w:r>
      <w:r w:rsidR="009A0E81" w:rsidRPr="009A0E81">
        <w:rPr>
          <w:rFonts w:eastAsia="Times New Roman" w:cstheme="minorHAnsi"/>
          <w:color w:val="2D3B45"/>
        </w:rPr>
        <w:t xml:space="preserve">Interpretable Machine Learning principles and concepts </w:t>
      </w:r>
      <w:r w:rsidR="00E81F5D">
        <w:rPr>
          <w:rFonts w:eastAsia="Times New Roman" w:cstheme="minorHAnsi"/>
          <w:color w:val="2D3B45"/>
        </w:rPr>
        <w:t>are extremely</w:t>
      </w:r>
      <w:r w:rsidR="009A0E81" w:rsidRPr="009A0E81">
        <w:rPr>
          <w:rFonts w:eastAsia="Times New Roman" w:cstheme="minorHAnsi"/>
          <w:color w:val="2D3B45"/>
        </w:rPr>
        <w:t xml:space="preserve"> valuable in that</w:t>
      </w:r>
      <w:r w:rsidR="00C5759F" w:rsidRPr="00672973">
        <w:rPr>
          <w:rFonts w:eastAsia="Times New Roman" w:cstheme="minorHAnsi"/>
          <w:color w:val="2D3B45"/>
        </w:rPr>
        <w:t>.</w:t>
      </w:r>
    </w:p>
    <w:p w14:paraId="2062FC4D" w14:textId="77777777" w:rsidR="007D5C10" w:rsidRDefault="007D5C10" w:rsidP="009A0E81">
      <w:pPr>
        <w:rPr>
          <w:rFonts w:eastAsia="Times New Roman" w:cstheme="minorHAnsi"/>
          <w:color w:val="2D3B45"/>
        </w:rPr>
      </w:pPr>
    </w:p>
    <w:p w14:paraId="0FA64BEC" w14:textId="6FB675F2" w:rsidR="00B8514E" w:rsidRPr="00EB57D7" w:rsidRDefault="00511AE6" w:rsidP="00B8514E">
      <w:pPr>
        <w:rPr>
          <w:rFonts w:eastAsia="Times New Roman" w:cstheme="minorHAnsi"/>
          <w:b/>
          <w:bCs/>
          <w:color w:val="2D3B45"/>
          <w:sz w:val="28"/>
          <w:szCs w:val="28"/>
        </w:rPr>
      </w:pPr>
      <w:r>
        <w:rPr>
          <w:rFonts w:eastAsia="Times New Roman" w:cstheme="minorHAnsi"/>
          <w:b/>
          <w:bCs/>
          <w:color w:val="2D3B45"/>
          <w:sz w:val="28"/>
          <w:szCs w:val="28"/>
        </w:rPr>
        <w:t>Possibilities of Machine Learning</w:t>
      </w:r>
      <w:r w:rsidR="00B8514E">
        <w:rPr>
          <w:rFonts w:eastAsia="Times New Roman" w:cstheme="minorHAnsi"/>
          <w:b/>
          <w:bCs/>
          <w:color w:val="2D3B45"/>
          <w:sz w:val="28"/>
          <w:szCs w:val="28"/>
        </w:rPr>
        <w:t xml:space="preserve"> in </w:t>
      </w:r>
      <w:r>
        <w:rPr>
          <w:rFonts w:eastAsia="Times New Roman" w:cstheme="minorHAnsi"/>
          <w:b/>
          <w:bCs/>
          <w:color w:val="2D3B45"/>
          <w:sz w:val="28"/>
          <w:szCs w:val="28"/>
        </w:rPr>
        <w:t>h</w:t>
      </w:r>
      <w:r w:rsidR="00B8514E">
        <w:rPr>
          <w:rFonts w:eastAsia="Times New Roman" w:cstheme="minorHAnsi"/>
          <w:b/>
          <w:bCs/>
          <w:color w:val="2D3B45"/>
          <w:sz w:val="28"/>
          <w:szCs w:val="28"/>
        </w:rPr>
        <w:t>ealt</w:t>
      </w:r>
      <w:r w:rsidR="001A5467">
        <w:rPr>
          <w:rFonts w:eastAsia="Times New Roman" w:cstheme="minorHAnsi"/>
          <w:b/>
          <w:bCs/>
          <w:color w:val="2D3B45"/>
          <w:sz w:val="28"/>
          <w:szCs w:val="28"/>
        </w:rPr>
        <w:t>h</w:t>
      </w:r>
      <w:r>
        <w:rPr>
          <w:rFonts w:eastAsia="Times New Roman" w:cstheme="minorHAnsi"/>
          <w:b/>
          <w:bCs/>
          <w:color w:val="2D3B45"/>
          <w:sz w:val="28"/>
          <w:szCs w:val="28"/>
        </w:rPr>
        <w:t xml:space="preserve"> </w:t>
      </w:r>
      <w:r w:rsidR="00B8514E">
        <w:rPr>
          <w:rFonts w:eastAsia="Times New Roman" w:cstheme="minorHAnsi"/>
          <w:b/>
          <w:bCs/>
          <w:color w:val="2D3B45"/>
          <w:sz w:val="28"/>
          <w:szCs w:val="28"/>
        </w:rPr>
        <w:t>care</w:t>
      </w:r>
    </w:p>
    <w:p w14:paraId="41B7B230" w14:textId="3BD469C2" w:rsidR="00803F9B" w:rsidRDefault="00F854D9" w:rsidP="009A0E81">
      <w:pPr>
        <w:rPr>
          <w:rFonts w:eastAsia="Times New Roman" w:cstheme="minorHAnsi"/>
          <w:color w:val="2D3B45"/>
        </w:rPr>
      </w:pPr>
      <w:r>
        <w:rPr>
          <w:rFonts w:eastAsia="Times New Roman" w:cstheme="minorHAnsi"/>
          <w:color w:val="2D3B45"/>
        </w:rPr>
        <w:t xml:space="preserve">The use of </w:t>
      </w:r>
      <w:r w:rsidR="0001521F">
        <w:rPr>
          <w:rFonts w:eastAsia="Times New Roman" w:cstheme="minorHAnsi"/>
          <w:color w:val="2D3B45"/>
        </w:rPr>
        <w:t xml:space="preserve">computer-based solutions </w:t>
      </w:r>
      <w:r>
        <w:rPr>
          <w:rFonts w:eastAsia="Times New Roman" w:cstheme="minorHAnsi"/>
          <w:color w:val="2D3B45"/>
        </w:rPr>
        <w:t>and</w:t>
      </w:r>
      <w:r w:rsidR="0001521F">
        <w:rPr>
          <w:rFonts w:eastAsia="Times New Roman" w:cstheme="minorHAnsi"/>
          <w:color w:val="2D3B45"/>
        </w:rPr>
        <w:t xml:space="preserve"> </w:t>
      </w:r>
      <w:r>
        <w:rPr>
          <w:rFonts w:eastAsia="Times New Roman" w:cstheme="minorHAnsi"/>
          <w:color w:val="2D3B45"/>
        </w:rPr>
        <w:t>applications, in their various form</w:t>
      </w:r>
      <w:r w:rsidR="0001521F">
        <w:rPr>
          <w:rFonts w:eastAsia="Times New Roman" w:cstheme="minorHAnsi"/>
          <w:color w:val="2D3B45"/>
        </w:rPr>
        <w:t>s</w:t>
      </w:r>
      <w:r>
        <w:rPr>
          <w:rFonts w:eastAsia="Times New Roman" w:cstheme="minorHAnsi"/>
          <w:color w:val="2D3B45"/>
        </w:rPr>
        <w:t>, have been changing every aspect of our lives. In health</w:t>
      </w:r>
      <w:r w:rsidR="007E1922">
        <w:rPr>
          <w:rFonts w:eastAsia="Times New Roman" w:cstheme="minorHAnsi"/>
          <w:color w:val="2D3B45"/>
        </w:rPr>
        <w:t xml:space="preserve"> </w:t>
      </w:r>
      <w:r>
        <w:rPr>
          <w:rFonts w:eastAsia="Times New Roman" w:cstheme="minorHAnsi"/>
          <w:color w:val="2D3B45"/>
        </w:rPr>
        <w:t xml:space="preserve">care space and life sciences </w:t>
      </w:r>
      <w:r w:rsidR="00AC0661">
        <w:rPr>
          <w:rFonts w:eastAsia="Times New Roman" w:cstheme="minorHAnsi"/>
          <w:color w:val="2D3B45"/>
        </w:rPr>
        <w:t xml:space="preserve">it </w:t>
      </w:r>
      <w:r>
        <w:rPr>
          <w:rFonts w:eastAsia="Times New Roman" w:cstheme="minorHAnsi"/>
          <w:color w:val="2D3B45"/>
        </w:rPr>
        <w:t xml:space="preserve">is </w:t>
      </w:r>
      <w:r w:rsidR="00AC0661">
        <w:rPr>
          <w:rFonts w:eastAsia="Times New Roman" w:cstheme="minorHAnsi"/>
          <w:color w:val="2D3B45"/>
        </w:rPr>
        <w:t xml:space="preserve">not different. </w:t>
      </w:r>
      <w:r w:rsidR="000D5156">
        <w:rPr>
          <w:rFonts w:eastAsia="Times New Roman" w:cstheme="minorHAnsi"/>
          <w:color w:val="2D3B45"/>
        </w:rPr>
        <w:t>It is helping in expediting the development</w:t>
      </w:r>
      <w:r w:rsidR="00BF1512">
        <w:rPr>
          <w:rFonts w:eastAsia="Times New Roman" w:cstheme="minorHAnsi"/>
          <w:color w:val="2D3B45"/>
        </w:rPr>
        <w:t xml:space="preserve">, </w:t>
      </w:r>
      <w:r w:rsidR="00511AE6">
        <w:rPr>
          <w:rFonts w:eastAsia="Times New Roman" w:cstheme="minorHAnsi"/>
          <w:color w:val="2D3B45"/>
        </w:rPr>
        <w:t>discovery,</w:t>
      </w:r>
      <w:r w:rsidR="00CE7B07">
        <w:rPr>
          <w:rFonts w:eastAsia="Times New Roman" w:cstheme="minorHAnsi"/>
          <w:color w:val="2D3B45"/>
        </w:rPr>
        <w:t xml:space="preserve"> and design of new molecules</w:t>
      </w:r>
      <w:r w:rsidR="00BF1512">
        <w:rPr>
          <w:rFonts w:eastAsia="Times New Roman" w:cstheme="minorHAnsi"/>
          <w:color w:val="2D3B45"/>
        </w:rPr>
        <w:t>;</w:t>
      </w:r>
      <w:r w:rsidR="00FD54F0">
        <w:rPr>
          <w:rFonts w:eastAsia="Times New Roman" w:cstheme="minorHAnsi"/>
          <w:color w:val="2D3B45"/>
        </w:rPr>
        <w:t xml:space="preserve"> in simulations on how </w:t>
      </w:r>
      <w:r w:rsidR="007A7C00">
        <w:rPr>
          <w:rFonts w:eastAsia="Times New Roman" w:cstheme="minorHAnsi"/>
          <w:color w:val="2D3B45"/>
        </w:rPr>
        <w:t>they</w:t>
      </w:r>
      <w:r w:rsidR="00FD54F0">
        <w:rPr>
          <w:rFonts w:eastAsia="Times New Roman" w:cstheme="minorHAnsi"/>
          <w:color w:val="2D3B45"/>
        </w:rPr>
        <w:t xml:space="preserve"> will interact with other molecules</w:t>
      </w:r>
      <w:r w:rsidR="00BF1512">
        <w:rPr>
          <w:rFonts w:eastAsia="Times New Roman" w:cstheme="minorHAnsi"/>
          <w:color w:val="2D3B45"/>
        </w:rPr>
        <w:t>;</w:t>
      </w:r>
      <w:r w:rsidR="00F1569E">
        <w:rPr>
          <w:rFonts w:eastAsia="Times New Roman" w:cstheme="minorHAnsi"/>
          <w:color w:val="2D3B45"/>
        </w:rPr>
        <w:t xml:space="preserve"> in </w:t>
      </w:r>
      <w:r w:rsidR="004D395D">
        <w:rPr>
          <w:rFonts w:eastAsia="Times New Roman" w:cstheme="minorHAnsi"/>
          <w:color w:val="2D3B45"/>
        </w:rPr>
        <w:t xml:space="preserve">analyzing how they will be interacting with our genes, proteins </w:t>
      </w:r>
      <w:r w:rsidR="00BF1512">
        <w:rPr>
          <w:rFonts w:eastAsia="Times New Roman" w:cstheme="minorHAnsi"/>
          <w:color w:val="2D3B45"/>
        </w:rPr>
        <w:t>and/or</w:t>
      </w:r>
      <w:r w:rsidR="004D395D">
        <w:rPr>
          <w:rFonts w:eastAsia="Times New Roman" w:cstheme="minorHAnsi"/>
          <w:color w:val="2D3B45"/>
        </w:rPr>
        <w:t xml:space="preserve"> pathogens, alone or along with other components</w:t>
      </w:r>
      <w:r w:rsidR="00675BF2">
        <w:rPr>
          <w:rFonts w:eastAsia="Times New Roman" w:cstheme="minorHAnsi"/>
          <w:color w:val="2D3B45"/>
        </w:rPr>
        <w:t xml:space="preserve"> (10, 11). </w:t>
      </w:r>
    </w:p>
    <w:p w14:paraId="7D54A124" w14:textId="00F30B3F" w:rsidR="005119D2" w:rsidRDefault="00185D54" w:rsidP="009A0E81">
      <w:pPr>
        <w:rPr>
          <w:rFonts w:eastAsia="Times New Roman" w:cstheme="minorHAnsi"/>
          <w:color w:val="2D3B45"/>
        </w:rPr>
      </w:pPr>
      <w:r>
        <w:rPr>
          <w:rFonts w:eastAsia="Times New Roman" w:cstheme="minorHAnsi"/>
          <w:color w:val="2D3B45"/>
        </w:rPr>
        <w:t>Machine Lea</w:t>
      </w:r>
      <w:r w:rsidR="00292B22">
        <w:rPr>
          <w:rFonts w:eastAsia="Times New Roman" w:cstheme="minorHAnsi"/>
          <w:color w:val="2D3B45"/>
        </w:rPr>
        <w:t>r</w:t>
      </w:r>
      <w:r>
        <w:rPr>
          <w:rFonts w:eastAsia="Times New Roman" w:cstheme="minorHAnsi"/>
          <w:color w:val="2D3B45"/>
        </w:rPr>
        <w:t xml:space="preserve">ning algorithms </w:t>
      </w:r>
      <w:r w:rsidR="002C2522">
        <w:rPr>
          <w:rFonts w:eastAsia="Times New Roman" w:cstheme="minorHAnsi"/>
          <w:color w:val="2D3B45"/>
        </w:rPr>
        <w:t>have</w:t>
      </w:r>
      <w:r>
        <w:rPr>
          <w:rFonts w:eastAsia="Times New Roman" w:cstheme="minorHAnsi"/>
          <w:color w:val="2D3B45"/>
        </w:rPr>
        <w:t xml:space="preserve"> been helping in the clinical trial process, </w:t>
      </w:r>
      <w:r w:rsidR="004A6FA4">
        <w:rPr>
          <w:rFonts w:eastAsia="Times New Roman" w:cstheme="minorHAnsi"/>
          <w:color w:val="2D3B45"/>
        </w:rPr>
        <w:t>starting by helping in the design</w:t>
      </w:r>
      <w:r w:rsidR="00BC50BC">
        <w:rPr>
          <w:rFonts w:eastAsia="Times New Roman" w:cstheme="minorHAnsi"/>
          <w:color w:val="2D3B45"/>
        </w:rPr>
        <w:t>ing</w:t>
      </w:r>
      <w:r w:rsidR="004A6FA4">
        <w:rPr>
          <w:rFonts w:eastAsia="Times New Roman" w:cstheme="minorHAnsi"/>
          <w:color w:val="2D3B45"/>
        </w:rPr>
        <w:t xml:space="preserve"> of trials, </w:t>
      </w:r>
      <w:r w:rsidR="00BC50BC">
        <w:rPr>
          <w:rFonts w:eastAsia="Times New Roman" w:cstheme="minorHAnsi"/>
          <w:color w:val="2D3B45"/>
        </w:rPr>
        <w:t xml:space="preserve">then in the collection of </w:t>
      </w:r>
      <w:r w:rsidR="004A6FA4">
        <w:rPr>
          <w:rFonts w:eastAsia="Times New Roman" w:cstheme="minorHAnsi"/>
          <w:color w:val="2D3B45"/>
        </w:rPr>
        <w:t>evidence</w:t>
      </w:r>
      <w:r w:rsidR="00F23456">
        <w:rPr>
          <w:rFonts w:eastAsia="Times New Roman" w:cstheme="minorHAnsi"/>
          <w:color w:val="2D3B45"/>
        </w:rPr>
        <w:t xml:space="preserve">, </w:t>
      </w:r>
      <w:r w:rsidR="00CB11CC">
        <w:rPr>
          <w:rFonts w:eastAsia="Times New Roman" w:cstheme="minorHAnsi"/>
          <w:color w:val="2D3B45"/>
        </w:rPr>
        <w:t xml:space="preserve">the analysis of </w:t>
      </w:r>
      <w:r w:rsidR="00454CA8">
        <w:rPr>
          <w:rFonts w:eastAsia="Times New Roman" w:cstheme="minorHAnsi"/>
          <w:color w:val="2D3B45"/>
        </w:rPr>
        <w:t xml:space="preserve">the </w:t>
      </w:r>
      <w:r w:rsidR="00F23456">
        <w:rPr>
          <w:rFonts w:eastAsia="Times New Roman" w:cstheme="minorHAnsi"/>
          <w:color w:val="2D3B45"/>
        </w:rPr>
        <w:t xml:space="preserve">data and even </w:t>
      </w:r>
      <w:r w:rsidR="002C2522">
        <w:rPr>
          <w:rFonts w:eastAsia="Times New Roman" w:cstheme="minorHAnsi"/>
          <w:color w:val="2D3B45"/>
        </w:rPr>
        <w:t>to prepare the</w:t>
      </w:r>
      <w:r w:rsidR="00F23456">
        <w:rPr>
          <w:rFonts w:eastAsia="Times New Roman" w:cstheme="minorHAnsi"/>
          <w:color w:val="2D3B45"/>
        </w:rPr>
        <w:t xml:space="preserve"> </w:t>
      </w:r>
      <w:r w:rsidR="002C2522">
        <w:rPr>
          <w:rFonts w:eastAsia="Times New Roman" w:cstheme="minorHAnsi"/>
          <w:color w:val="2D3B45"/>
        </w:rPr>
        <w:t xml:space="preserve">reporting of results </w:t>
      </w:r>
      <w:r w:rsidR="00F23456">
        <w:rPr>
          <w:rFonts w:eastAsia="Times New Roman" w:cstheme="minorHAnsi"/>
          <w:color w:val="2D3B45"/>
        </w:rPr>
        <w:t>to regulatory agencies (12).</w:t>
      </w:r>
      <w:r w:rsidR="002C2522">
        <w:rPr>
          <w:rFonts w:eastAsia="Times New Roman" w:cstheme="minorHAnsi"/>
          <w:color w:val="2D3B45"/>
        </w:rPr>
        <w:t xml:space="preserve"> </w:t>
      </w:r>
      <w:r w:rsidR="002331B1">
        <w:rPr>
          <w:rFonts w:eastAsia="Times New Roman" w:cstheme="minorHAnsi"/>
          <w:color w:val="2D3B45"/>
        </w:rPr>
        <w:t xml:space="preserve">The use of </w:t>
      </w:r>
      <w:r w:rsidR="0030421F">
        <w:rPr>
          <w:rFonts w:eastAsia="Times New Roman" w:cstheme="minorHAnsi"/>
          <w:color w:val="2D3B45"/>
        </w:rPr>
        <w:t xml:space="preserve">those </w:t>
      </w:r>
      <w:r w:rsidR="00CA56DD">
        <w:rPr>
          <w:rFonts w:eastAsia="Times New Roman" w:cstheme="minorHAnsi"/>
          <w:color w:val="2D3B45"/>
        </w:rPr>
        <w:t xml:space="preserve">solutions in distribution (supply chain), administrative tasks </w:t>
      </w:r>
      <w:r w:rsidR="00622AD5">
        <w:rPr>
          <w:rFonts w:eastAsia="Times New Roman" w:cstheme="minorHAnsi"/>
          <w:color w:val="2D3B45"/>
        </w:rPr>
        <w:t xml:space="preserve">(like clinical documentation) and </w:t>
      </w:r>
      <w:r w:rsidR="00E66ADB">
        <w:rPr>
          <w:rFonts w:eastAsia="Times New Roman" w:cstheme="minorHAnsi"/>
          <w:color w:val="2D3B45"/>
        </w:rPr>
        <w:t xml:space="preserve">claims management has become a kind of commodity, in the meaning that </w:t>
      </w:r>
      <w:r w:rsidR="0030421F">
        <w:rPr>
          <w:rFonts w:eastAsia="Times New Roman" w:cstheme="minorHAnsi"/>
          <w:color w:val="2D3B45"/>
        </w:rPr>
        <w:t xml:space="preserve">no one can even imagine </w:t>
      </w:r>
      <w:r w:rsidR="0096407A">
        <w:rPr>
          <w:rFonts w:eastAsia="Times New Roman" w:cstheme="minorHAnsi"/>
          <w:color w:val="2D3B45"/>
        </w:rPr>
        <w:t>a health</w:t>
      </w:r>
      <w:r w:rsidR="007B6ADC">
        <w:rPr>
          <w:rFonts w:eastAsia="Times New Roman" w:cstheme="minorHAnsi"/>
          <w:color w:val="2D3B45"/>
        </w:rPr>
        <w:t xml:space="preserve"> system existing without those solutions nowadays.</w:t>
      </w:r>
    </w:p>
    <w:p w14:paraId="3BC140A1" w14:textId="3FEB3C62" w:rsidR="00883069" w:rsidRDefault="00883069" w:rsidP="009A0E81">
      <w:pPr>
        <w:rPr>
          <w:rFonts w:eastAsia="Times New Roman" w:cstheme="minorHAnsi"/>
          <w:color w:val="2D3B45"/>
        </w:rPr>
      </w:pPr>
      <w:r>
        <w:rPr>
          <w:rFonts w:eastAsia="Times New Roman" w:cstheme="minorHAnsi"/>
          <w:color w:val="2D3B45"/>
        </w:rPr>
        <w:t>O</w:t>
      </w:r>
      <w:r w:rsidR="007B6ADC">
        <w:rPr>
          <w:rFonts w:eastAsia="Times New Roman" w:cstheme="minorHAnsi"/>
          <w:color w:val="2D3B45"/>
        </w:rPr>
        <w:t xml:space="preserve">ne of the </w:t>
      </w:r>
      <w:r w:rsidR="005119D2">
        <w:rPr>
          <w:rFonts w:eastAsia="Times New Roman" w:cstheme="minorHAnsi"/>
          <w:color w:val="2D3B45"/>
        </w:rPr>
        <w:t xml:space="preserve">areas </w:t>
      </w:r>
      <w:r>
        <w:rPr>
          <w:rFonts w:eastAsia="Times New Roman" w:cstheme="minorHAnsi"/>
          <w:color w:val="2D3B45"/>
        </w:rPr>
        <w:t>where</w:t>
      </w:r>
      <w:r w:rsidR="005119D2">
        <w:rPr>
          <w:rFonts w:eastAsia="Times New Roman" w:cstheme="minorHAnsi"/>
          <w:color w:val="2D3B45"/>
        </w:rPr>
        <w:t xml:space="preserve"> machine learning c</w:t>
      </w:r>
      <w:r w:rsidR="0000566E">
        <w:rPr>
          <w:rFonts w:eastAsia="Times New Roman" w:cstheme="minorHAnsi"/>
          <w:color w:val="2D3B45"/>
        </w:rPr>
        <w:t>ould</w:t>
      </w:r>
      <w:r w:rsidR="005119D2">
        <w:rPr>
          <w:rFonts w:eastAsia="Times New Roman" w:cstheme="minorHAnsi"/>
          <w:color w:val="2D3B45"/>
        </w:rPr>
        <w:t xml:space="preserve"> </w:t>
      </w:r>
      <w:r w:rsidR="00B3321D">
        <w:rPr>
          <w:rFonts w:eastAsia="Times New Roman" w:cstheme="minorHAnsi"/>
          <w:color w:val="2D3B45"/>
        </w:rPr>
        <w:t>have</w:t>
      </w:r>
      <w:r w:rsidR="005119D2">
        <w:rPr>
          <w:rFonts w:eastAsia="Times New Roman" w:cstheme="minorHAnsi"/>
          <w:color w:val="2D3B45"/>
        </w:rPr>
        <w:t xml:space="preserve"> a </w:t>
      </w:r>
      <w:r w:rsidR="0000566E">
        <w:rPr>
          <w:rFonts w:eastAsia="Times New Roman" w:cstheme="minorHAnsi"/>
          <w:color w:val="2D3B45"/>
        </w:rPr>
        <w:t xml:space="preserve">huge </w:t>
      </w:r>
      <w:r w:rsidR="005119D2">
        <w:rPr>
          <w:rFonts w:eastAsia="Times New Roman" w:cstheme="minorHAnsi"/>
          <w:color w:val="2D3B45"/>
        </w:rPr>
        <w:t>impact</w:t>
      </w:r>
      <w:r w:rsidR="0081481D">
        <w:rPr>
          <w:rFonts w:eastAsia="Times New Roman" w:cstheme="minorHAnsi"/>
          <w:color w:val="2D3B45"/>
        </w:rPr>
        <w:t xml:space="preserve"> </w:t>
      </w:r>
      <w:r w:rsidR="00D933A8">
        <w:rPr>
          <w:rFonts w:eastAsia="Times New Roman" w:cstheme="minorHAnsi"/>
          <w:color w:val="2D3B45"/>
        </w:rPr>
        <w:t>on</w:t>
      </w:r>
      <w:r w:rsidR="0081481D">
        <w:rPr>
          <w:rFonts w:eastAsia="Times New Roman" w:cstheme="minorHAnsi"/>
          <w:color w:val="2D3B45"/>
        </w:rPr>
        <w:t xml:space="preserve"> health care</w:t>
      </w:r>
      <w:r w:rsidR="0097203C">
        <w:rPr>
          <w:rFonts w:eastAsia="Times New Roman" w:cstheme="minorHAnsi"/>
          <w:color w:val="2D3B45"/>
        </w:rPr>
        <w:t xml:space="preserve"> is in clinical practice</w:t>
      </w:r>
      <w:r w:rsidR="00B3321D">
        <w:rPr>
          <w:rFonts w:eastAsia="Times New Roman" w:cstheme="minorHAnsi"/>
          <w:color w:val="2D3B45"/>
        </w:rPr>
        <w:t>. B</w:t>
      </w:r>
      <w:r w:rsidR="0097203C">
        <w:rPr>
          <w:rFonts w:eastAsia="Times New Roman" w:cstheme="minorHAnsi"/>
          <w:color w:val="2D3B45"/>
        </w:rPr>
        <w:t xml:space="preserve">ut </w:t>
      </w:r>
      <w:r w:rsidR="00E41D4C">
        <w:rPr>
          <w:rFonts w:eastAsia="Times New Roman" w:cstheme="minorHAnsi"/>
          <w:color w:val="2D3B45"/>
        </w:rPr>
        <w:t xml:space="preserve">it </w:t>
      </w:r>
      <w:r w:rsidR="0081481D">
        <w:rPr>
          <w:rFonts w:eastAsia="Times New Roman" w:cstheme="minorHAnsi"/>
          <w:color w:val="2D3B45"/>
        </w:rPr>
        <w:t xml:space="preserve">is still </w:t>
      </w:r>
      <w:r w:rsidR="008F6888">
        <w:rPr>
          <w:rFonts w:eastAsia="Times New Roman" w:cstheme="minorHAnsi"/>
          <w:color w:val="2D3B45"/>
        </w:rPr>
        <w:t>struggling to gain tractio</w:t>
      </w:r>
      <w:r w:rsidR="0097203C">
        <w:rPr>
          <w:rFonts w:eastAsia="Times New Roman" w:cstheme="minorHAnsi"/>
          <w:color w:val="2D3B45"/>
        </w:rPr>
        <w:t>n</w:t>
      </w:r>
      <w:r w:rsidR="00E41D4C">
        <w:rPr>
          <w:rFonts w:eastAsia="Times New Roman" w:cstheme="minorHAnsi"/>
          <w:color w:val="2D3B45"/>
        </w:rPr>
        <w:t xml:space="preserve"> there</w:t>
      </w:r>
      <w:r w:rsidR="008F6888">
        <w:rPr>
          <w:rFonts w:eastAsia="Times New Roman" w:cstheme="minorHAnsi"/>
          <w:color w:val="2D3B45"/>
        </w:rPr>
        <w:t>.</w:t>
      </w:r>
      <w:r w:rsidR="009570EB">
        <w:rPr>
          <w:rFonts w:eastAsia="Times New Roman" w:cstheme="minorHAnsi"/>
          <w:color w:val="2D3B45"/>
        </w:rPr>
        <w:t xml:space="preserve"> </w:t>
      </w:r>
      <w:r w:rsidR="00D30D99">
        <w:rPr>
          <w:rFonts w:eastAsia="Times New Roman" w:cstheme="minorHAnsi"/>
          <w:color w:val="2D3B45"/>
        </w:rPr>
        <w:t>Even in the</w:t>
      </w:r>
      <w:r w:rsidR="009570EB">
        <w:rPr>
          <w:rFonts w:eastAsia="Times New Roman" w:cstheme="minorHAnsi"/>
          <w:color w:val="2D3B45"/>
        </w:rPr>
        <w:t xml:space="preserve"> automation of clinical tasks</w:t>
      </w:r>
      <w:r w:rsidR="00BF5979">
        <w:rPr>
          <w:rFonts w:eastAsia="Times New Roman" w:cstheme="minorHAnsi"/>
          <w:color w:val="2D3B45"/>
        </w:rPr>
        <w:t>, or in prioritizing the triage in emergency room</w:t>
      </w:r>
      <w:r w:rsidR="007E3B8D">
        <w:rPr>
          <w:rFonts w:eastAsia="Times New Roman" w:cstheme="minorHAnsi"/>
          <w:color w:val="2D3B45"/>
        </w:rPr>
        <w:t>s</w:t>
      </w:r>
      <w:r w:rsidR="00BF5979">
        <w:rPr>
          <w:rFonts w:eastAsia="Times New Roman" w:cstheme="minorHAnsi"/>
          <w:color w:val="2D3B45"/>
        </w:rPr>
        <w:t xml:space="preserve">, areas where the </w:t>
      </w:r>
      <w:r w:rsidR="009570EB">
        <w:rPr>
          <w:rFonts w:eastAsia="Times New Roman" w:cstheme="minorHAnsi"/>
          <w:color w:val="2D3B45"/>
        </w:rPr>
        <w:t>inputs and outputs are well</w:t>
      </w:r>
      <w:r w:rsidR="00D30D99">
        <w:rPr>
          <w:rFonts w:eastAsia="Times New Roman" w:cstheme="minorHAnsi"/>
          <w:color w:val="2D3B45"/>
        </w:rPr>
        <w:t xml:space="preserve"> known</w:t>
      </w:r>
      <w:r w:rsidR="00BF5979">
        <w:rPr>
          <w:rFonts w:eastAsia="Times New Roman" w:cstheme="minorHAnsi"/>
          <w:color w:val="2D3B45"/>
        </w:rPr>
        <w:t>, there is a</w:t>
      </w:r>
      <w:r w:rsidR="00D933A8">
        <w:rPr>
          <w:rFonts w:eastAsia="Times New Roman" w:cstheme="minorHAnsi"/>
          <w:color w:val="2D3B45"/>
        </w:rPr>
        <w:t xml:space="preserve"> lack of confidence in using machine learning solutions for high-stakes decisions</w:t>
      </w:r>
      <w:r w:rsidR="00756A23">
        <w:rPr>
          <w:rFonts w:eastAsia="Times New Roman" w:cstheme="minorHAnsi"/>
          <w:color w:val="2D3B45"/>
        </w:rPr>
        <w:t xml:space="preserve"> (14)</w:t>
      </w:r>
      <w:r w:rsidR="00D16206">
        <w:rPr>
          <w:rFonts w:eastAsia="Times New Roman" w:cstheme="minorHAnsi"/>
          <w:color w:val="2D3B45"/>
        </w:rPr>
        <w:t>.</w:t>
      </w:r>
      <w:r w:rsidR="00D933A8">
        <w:rPr>
          <w:rFonts w:eastAsia="Times New Roman" w:cstheme="minorHAnsi"/>
          <w:color w:val="2D3B45"/>
        </w:rPr>
        <w:t xml:space="preserve"> </w:t>
      </w:r>
      <w:r w:rsidR="008F6888">
        <w:rPr>
          <w:rFonts w:eastAsia="Times New Roman" w:cstheme="minorHAnsi"/>
          <w:color w:val="2D3B45"/>
        </w:rPr>
        <w:t xml:space="preserve"> </w:t>
      </w:r>
    </w:p>
    <w:p w14:paraId="3D4A237C" w14:textId="6D3844E3" w:rsidR="00BB314A" w:rsidRDefault="003F6369" w:rsidP="009A0E81">
      <w:pPr>
        <w:rPr>
          <w:rFonts w:eastAsia="Times New Roman" w:cstheme="minorHAnsi"/>
          <w:color w:val="2D3B45"/>
        </w:rPr>
      </w:pPr>
      <w:r w:rsidRPr="003F6369">
        <w:rPr>
          <w:rFonts w:eastAsia="Times New Roman" w:cstheme="minorHAnsi"/>
          <w:color w:val="2D3B45"/>
        </w:rPr>
        <w:lastRenderedPageBreak/>
        <w:t>If even in those processes that are well-known and most of the times oriented by a sort of “algorithm” (a procedure) developed and executed by humans, Machine Learning solutions receive pushbacks, in some advanced topics into clinical practice (such as precision medicine, personalized care, early detection, more accurate diagnosis and recommendations for the course of actions in the treatment of diseases) they are even farther from being accepted and popularized among clinical practitioners (15), especially due to the lack of transparency on how conclusions are made by those solutions.</w:t>
      </w:r>
    </w:p>
    <w:p w14:paraId="16641CE9" w14:textId="77777777" w:rsidR="007D5C10" w:rsidRDefault="007D5C10" w:rsidP="009A0E81">
      <w:pPr>
        <w:rPr>
          <w:rFonts w:eastAsia="Times New Roman" w:cstheme="minorHAnsi"/>
          <w:color w:val="2D3B45"/>
        </w:rPr>
      </w:pPr>
    </w:p>
    <w:p w14:paraId="6850C297" w14:textId="710EB6CA" w:rsidR="00BB314A" w:rsidRPr="00BB314A" w:rsidRDefault="00BB314A" w:rsidP="00BB314A">
      <w:pPr>
        <w:rPr>
          <w:rFonts w:eastAsia="Times New Roman" w:cstheme="minorHAnsi"/>
          <w:b/>
          <w:bCs/>
          <w:color w:val="2D3B45"/>
          <w:sz w:val="28"/>
          <w:szCs w:val="28"/>
        </w:rPr>
      </w:pPr>
      <w:r>
        <w:rPr>
          <w:rFonts w:eastAsia="Times New Roman" w:cstheme="minorHAnsi"/>
          <w:b/>
          <w:bCs/>
          <w:color w:val="2D3B45"/>
          <w:sz w:val="28"/>
          <w:szCs w:val="28"/>
        </w:rPr>
        <w:t>Opacity vs transparency: the “black box” issue</w:t>
      </w:r>
    </w:p>
    <w:p w14:paraId="4BDA3091" w14:textId="78ABBC40" w:rsidR="00CB72A0" w:rsidRDefault="001254F7" w:rsidP="00CB72A0">
      <w:r>
        <w:t>(</w:t>
      </w:r>
      <w:r w:rsidR="00A8731B">
        <w:t>16</w:t>
      </w:r>
      <w:r>
        <w:t>) set</w:t>
      </w:r>
      <w:r w:rsidR="00A8731B">
        <w:t>s</w:t>
      </w:r>
      <w:r>
        <w:t xml:space="preserve"> the grounds for the discussion about the opacity vs transparency by stating that there will always be some level of opacity in any</w:t>
      </w:r>
      <w:r w:rsidR="00BF1559">
        <w:t xml:space="preserve"> procedure, including Machine Learning algorithms. That happens even for types of models that are, in theory, self-explanatory, like decision trees. The rationale behind this statement is that the level of opacity depends on the actor interacting with the </w:t>
      </w:r>
      <w:r w:rsidR="00924782">
        <w:t>solution</w:t>
      </w:r>
      <w:r w:rsidR="00CE1B99">
        <w:t xml:space="preserve"> or procedure</w:t>
      </w:r>
      <w:r w:rsidR="00924782">
        <w:t>. Keeping on the decision tree example, the stati</w:t>
      </w:r>
      <w:r w:rsidR="00C65509">
        <w:t>sti</w:t>
      </w:r>
      <w:r w:rsidR="00924782">
        <w:t>cian or data scientis</w:t>
      </w:r>
      <w:r w:rsidR="00C65509">
        <w:t xml:space="preserve">t developing the model will sure be able to understand the criteria used for splitting </w:t>
      </w:r>
      <w:r w:rsidR="00C95273">
        <w:t xml:space="preserve">the branches (like, for instance, information gain), but that will be somehow unintelligible for a doctor. </w:t>
      </w:r>
    </w:p>
    <w:p w14:paraId="02E2DEAA" w14:textId="3A89DFC5" w:rsidR="00C95273" w:rsidRDefault="00C95273" w:rsidP="00CB72A0">
      <w:r>
        <w:t xml:space="preserve">On the other hand, the </w:t>
      </w:r>
      <w:r w:rsidR="0092199E">
        <w:t xml:space="preserve">model </w:t>
      </w:r>
      <w:r w:rsidR="00476122">
        <w:t>developer (</w:t>
      </w:r>
      <w:r>
        <w:t>statistician or data scientist</w:t>
      </w:r>
      <w:r w:rsidR="00476122">
        <w:t>)</w:t>
      </w:r>
      <w:r>
        <w:t>, although having deep understand</w:t>
      </w:r>
      <w:r w:rsidR="00720CF6">
        <w:t>ing on how the algorithm buil</w:t>
      </w:r>
      <w:r w:rsidR="006530DC">
        <w:t>t the tree</w:t>
      </w:r>
      <w:r w:rsidR="0092199E">
        <w:t xml:space="preserve"> for the model</w:t>
      </w:r>
      <w:r w:rsidR="006530DC">
        <w:t xml:space="preserve">, would have </w:t>
      </w:r>
      <w:r w:rsidR="004420BB">
        <w:t>little</w:t>
      </w:r>
      <w:r w:rsidR="006530DC">
        <w:t xml:space="preserve"> (to none) </w:t>
      </w:r>
      <w:r w:rsidR="004420BB">
        <w:t xml:space="preserve">knowledge on the causal relation that </w:t>
      </w:r>
      <w:r w:rsidR="003857C1">
        <w:t>led</w:t>
      </w:r>
      <w:r w:rsidR="004420BB">
        <w:t xml:space="preserve"> to </w:t>
      </w:r>
      <w:r w:rsidR="00232D0B">
        <w:t>the</w:t>
      </w:r>
      <w:r w:rsidR="004420BB">
        <w:t xml:space="preserve"> </w:t>
      </w:r>
      <w:r w:rsidR="003857C1">
        <w:t>diagnostic</w:t>
      </w:r>
      <w:r w:rsidR="004420BB">
        <w:t xml:space="preserve"> of a certain disease, as the doctor </w:t>
      </w:r>
      <w:r w:rsidR="007A2A46">
        <w:t xml:space="preserve">(the field expert) </w:t>
      </w:r>
      <w:r w:rsidR="003857C1">
        <w:t>ha</w:t>
      </w:r>
      <w:r w:rsidR="007A2A46">
        <w:t>s</w:t>
      </w:r>
      <w:r w:rsidR="003857C1">
        <w:t>.</w:t>
      </w:r>
    </w:p>
    <w:p w14:paraId="12BC541D" w14:textId="72DB5E0F" w:rsidR="006A4524" w:rsidRDefault="00C81346" w:rsidP="00CB72A0">
      <w:r>
        <w:t>Some model types, like decision tree</w:t>
      </w:r>
      <w:r w:rsidR="00C024C0">
        <w:t>s</w:t>
      </w:r>
      <w:r>
        <w:t xml:space="preserve"> and linear regression</w:t>
      </w:r>
      <w:r w:rsidR="00C024C0">
        <w:t>s</w:t>
      </w:r>
      <w:r>
        <w:t xml:space="preserve">, </w:t>
      </w:r>
      <w:r w:rsidR="00DF78DE">
        <w:t xml:space="preserve">have transparency as something </w:t>
      </w:r>
      <w:r w:rsidR="00C024C0">
        <w:t>intrinsic</w:t>
      </w:r>
      <w:r w:rsidR="00DF78DE">
        <w:t xml:space="preserve"> to </w:t>
      </w:r>
      <w:r w:rsidR="00F20562">
        <w:t>them</w:t>
      </w:r>
      <w:r w:rsidR="00DF78DE">
        <w:t xml:space="preserve"> (</w:t>
      </w:r>
      <w:r w:rsidR="00C024C0">
        <w:t>17</w:t>
      </w:r>
      <w:r w:rsidR="00DF78DE">
        <w:t>)</w:t>
      </w:r>
      <w:r w:rsidR="00EF1D43">
        <w:t xml:space="preserve">, being considered transparent models. But even </w:t>
      </w:r>
      <w:r w:rsidR="003B3600">
        <w:t xml:space="preserve">those </w:t>
      </w:r>
      <w:r w:rsidR="00F20562">
        <w:t xml:space="preserve">model </w:t>
      </w:r>
      <w:r w:rsidR="003B3600">
        <w:t>types</w:t>
      </w:r>
      <w:r w:rsidR="00EF1D43">
        <w:t xml:space="preserve"> have </w:t>
      </w:r>
      <w:r w:rsidR="003B3600">
        <w:t>their</w:t>
      </w:r>
      <w:r w:rsidR="00EF1D43">
        <w:t xml:space="preserve"> </w:t>
      </w:r>
      <w:r w:rsidR="003B3600">
        <w:t>limits</w:t>
      </w:r>
      <w:r w:rsidR="00EF1D43">
        <w:t>, as they are inte</w:t>
      </w:r>
      <w:r w:rsidR="006743E4">
        <w:t>rpretable to some extent. A huge tree with several nodes and layers will become unintelligible for huma</w:t>
      </w:r>
      <w:r w:rsidR="003B3600">
        <w:t xml:space="preserve">ns, even for </w:t>
      </w:r>
      <w:r w:rsidR="00F20562">
        <w:t>developers</w:t>
      </w:r>
      <w:r w:rsidR="006743E4">
        <w:t xml:space="preserve"> (5).</w:t>
      </w:r>
    </w:p>
    <w:p w14:paraId="652E9875" w14:textId="695D9BFB" w:rsidR="0029797B" w:rsidRDefault="0029797B" w:rsidP="00CB72A0">
      <w:r>
        <w:t>That</w:t>
      </w:r>
      <w:r w:rsidR="00CE57C1">
        <w:t xml:space="preserve"> is also one of the reasons why D</w:t>
      </w:r>
      <w:r>
        <w:t xml:space="preserve">eep </w:t>
      </w:r>
      <w:r w:rsidR="00CE57C1">
        <w:t>L</w:t>
      </w:r>
      <w:r>
        <w:t>earning model</w:t>
      </w:r>
      <w:r w:rsidR="00CE57C1">
        <w:t xml:space="preserve">s, which are considered as </w:t>
      </w:r>
      <w:r w:rsidR="00E528F9">
        <w:t xml:space="preserve">an advanced Machine Learning method, is </w:t>
      </w:r>
      <w:r w:rsidR="00A40C2D">
        <w:t xml:space="preserve">one of the </w:t>
      </w:r>
      <w:r w:rsidR="0053410C">
        <w:t>model types</w:t>
      </w:r>
      <w:r w:rsidR="00A40C2D">
        <w:t xml:space="preserve"> that is </w:t>
      </w:r>
      <w:r w:rsidR="00225087">
        <w:t>most mentioned</w:t>
      </w:r>
      <w:r w:rsidR="00A40C2D">
        <w:t xml:space="preserve"> as “black box”. As they are highly recursive</w:t>
      </w:r>
      <w:r w:rsidR="0053410C">
        <w:t xml:space="preserve">, it is hard for humans to understand </w:t>
      </w:r>
      <w:r w:rsidR="00225087">
        <w:t>the causal relation between input and output</w:t>
      </w:r>
      <w:r>
        <w:t xml:space="preserve"> </w:t>
      </w:r>
      <w:r w:rsidR="00225087">
        <w:t>(8)</w:t>
      </w:r>
      <w:r w:rsidR="002B3D73">
        <w:t>.</w:t>
      </w:r>
    </w:p>
    <w:p w14:paraId="4F4C744F" w14:textId="6A98E23D" w:rsidR="00CA76CC" w:rsidRDefault="002B3D73" w:rsidP="00CB72A0">
      <w:r>
        <w:t xml:space="preserve">Other factors that make some models </w:t>
      </w:r>
      <w:r w:rsidR="009003D0">
        <w:t xml:space="preserve">less transparent </w:t>
      </w:r>
      <w:r w:rsidR="009B670C">
        <w:t>are</w:t>
      </w:r>
      <w:r w:rsidR="009003D0">
        <w:t xml:space="preserve"> the use of hyper-parameters and feature engineering, which</w:t>
      </w:r>
      <w:r w:rsidR="009C05D9">
        <w:t xml:space="preserve"> </w:t>
      </w:r>
      <w:r w:rsidR="00F54965">
        <w:t>are</w:t>
      </w:r>
      <w:r w:rsidR="009C05D9">
        <w:t xml:space="preserve"> even more difficult to </w:t>
      </w:r>
      <w:r w:rsidR="009B670C">
        <w:t xml:space="preserve">translate to non-developers (5, 18). </w:t>
      </w:r>
      <w:r w:rsidR="007C54AF">
        <w:t>(19</w:t>
      </w:r>
      <w:r w:rsidR="00FA22E8">
        <w:t>) proposes that we can use Machine Learning and Artificial Intelligence model</w:t>
      </w:r>
      <w:r w:rsidR="008D2BA5">
        <w:t xml:space="preserve">s to generate transparency to </w:t>
      </w:r>
      <w:r w:rsidR="00D86F09">
        <w:t xml:space="preserve">black box models. </w:t>
      </w:r>
      <w:r w:rsidR="00C306F6">
        <w:t xml:space="preserve">In opposite to that, </w:t>
      </w:r>
      <w:r w:rsidR="007C54AF">
        <w:t>(8</w:t>
      </w:r>
      <w:r w:rsidR="009B64D3">
        <w:t>) argues that instead of trying to explain black box models, we should focus on building interpretable and explainable models since the beginning of the development, at least for high-stake decisions (as in health care and criminal justice), otherwise we will be</w:t>
      </w:r>
      <w:r w:rsidR="007D43B7">
        <w:t xml:space="preserve"> only </w:t>
      </w:r>
      <w:r w:rsidR="00AF7C7C">
        <w:t xml:space="preserve">making the issue bigger. </w:t>
      </w:r>
    </w:p>
    <w:p w14:paraId="78CBC192" w14:textId="2E60D4E3" w:rsidR="003857C1" w:rsidRDefault="00CA76CC" w:rsidP="00CB72A0">
      <w:r>
        <w:t>We can certainly sta</w:t>
      </w:r>
      <w:r w:rsidR="001E5133">
        <w:t>rt the development of new solutions with that in mind and build algorithms that would produce knowledge while learning</w:t>
      </w:r>
      <w:r w:rsidR="00C1546D">
        <w:t xml:space="preserve"> (especially for Deep Learning models during the feature extraction). But </w:t>
      </w:r>
      <w:r w:rsidR="000542BF">
        <w:t>certainly,</w:t>
      </w:r>
      <w:r w:rsidR="00C1546D">
        <w:t xml:space="preserve"> that will require more resources: humans (during the development) and computing (</w:t>
      </w:r>
      <w:r w:rsidR="000542BF">
        <w:t xml:space="preserve">when training the model), especially when training models with non-structured data, like images, </w:t>
      </w:r>
      <w:r w:rsidR="00F22C3A">
        <w:t>audio,</w:t>
      </w:r>
      <w:r w:rsidR="000542BF">
        <w:t xml:space="preserve"> and video. </w:t>
      </w:r>
      <w:r w:rsidR="00E77506">
        <w:t>But</w:t>
      </w:r>
      <w:r w:rsidR="000542BF">
        <w:t xml:space="preserve"> for some </w:t>
      </w:r>
      <w:r w:rsidR="000A7B38">
        <w:t>cases,</w:t>
      </w:r>
      <w:r w:rsidR="000542BF">
        <w:t xml:space="preserve"> the </w:t>
      </w:r>
      <w:r w:rsidR="000A7B38">
        <w:t>benefits may outweigh the costs</w:t>
      </w:r>
      <w:r w:rsidR="00F22C3A">
        <w:t xml:space="preserve"> (18)</w:t>
      </w:r>
      <w:r w:rsidR="000A7B38">
        <w:t>.</w:t>
      </w:r>
    </w:p>
    <w:p w14:paraId="53DFD302" w14:textId="484AAD56" w:rsidR="000A7B38" w:rsidRDefault="005D2E97" w:rsidP="000A7B38">
      <w:r>
        <w:t>(15</w:t>
      </w:r>
      <w:r w:rsidR="00F22C3A" w:rsidRPr="00F22C3A">
        <w:t>)</w:t>
      </w:r>
      <w:r w:rsidR="00F22C3A">
        <w:t xml:space="preserve"> propose</w:t>
      </w:r>
      <w:r>
        <w:t>s</w:t>
      </w:r>
      <w:r w:rsidR="00F22C3A">
        <w:t xml:space="preserve"> </w:t>
      </w:r>
      <w:r w:rsidR="00B23294">
        <w:t>a totally different approach, arguing that black box algorithms are less problematic than the academia believes</w:t>
      </w:r>
      <w:r w:rsidR="00F22C3A" w:rsidRPr="00F22C3A">
        <w:t>.</w:t>
      </w:r>
      <w:r w:rsidR="00B23294">
        <w:t xml:space="preserve"> </w:t>
      </w:r>
      <w:r>
        <w:t>Its</w:t>
      </w:r>
      <w:r w:rsidR="00B23294">
        <w:t xml:space="preserve"> proposal is that, instead of focusing on transparency, we should focus on</w:t>
      </w:r>
      <w:r w:rsidR="00AC0E21">
        <w:t xml:space="preserve"> </w:t>
      </w:r>
      <w:r w:rsidR="00AC0E21">
        <w:lastRenderedPageBreak/>
        <w:t xml:space="preserve">what </w:t>
      </w:r>
      <w:r w:rsidR="00D81B95">
        <w:t>it</w:t>
      </w:r>
      <w:r w:rsidR="00AC0E21">
        <w:t xml:space="preserve"> call</w:t>
      </w:r>
      <w:r w:rsidR="00D81B95">
        <w:t>s</w:t>
      </w:r>
      <w:r w:rsidR="00B23294">
        <w:t xml:space="preserve"> </w:t>
      </w:r>
      <w:r w:rsidR="00AC0E21">
        <w:t>“</w:t>
      </w:r>
      <w:proofErr w:type="spellStart"/>
      <w:r w:rsidR="00B23294">
        <w:t>reliabilism</w:t>
      </w:r>
      <w:proofErr w:type="spellEnd"/>
      <w:r w:rsidR="00AC0E21">
        <w:t>”</w:t>
      </w:r>
      <w:r w:rsidR="00B23294">
        <w:t xml:space="preserve"> and trust</w:t>
      </w:r>
      <w:r w:rsidR="00AC0E21">
        <w:t xml:space="preserve">. </w:t>
      </w:r>
      <w:r w:rsidR="0089562F">
        <w:t xml:space="preserve">By giving transparency on how the algorithms are designed and implemented, it would </w:t>
      </w:r>
      <w:r w:rsidR="00785227">
        <w:t xml:space="preserve">show that they are reliable and, therefore, can be trustable. This is exactly how the drug </w:t>
      </w:r>
      <w:r w:rsidR="00F65C7B">
        <w:t>development</w:t>
      </w:r>
      <w:r w:rsidR="00206C22">
        <w:t xml:space="preserve"> works nowadays: there is a process to be followed, that will ensure that the drug is safe and reliable and, by knowing that that process was followed, </w:t>
      </w:r>
      <w:r w:rsidR="005070A1">
        <w:t>practitioners and patients can trust in what the drug is supposed to do.</w:t>
      </w:r>
    </w:p>
    <w:p w14:paraId="14BE6C63" w14:textId="028E4D2C" w:rsidR="00BB314A" w:rsidRDefault="007D241E" w:rsidP="009A0E81">
      <w:pPr>
        <w:rPr>
          <w:rFonts w:eastAsia="Times New Roman" w:cstheme="minorHAnsi"/>
          <w:color w:val="2D3B45"/>
        </w:rPr>
      </w:pPr>
      <w:r>
        <w:rPr>
          <w:rFonts w:eastAsia="Times New Roman" w:cstheme="minorHAnsi"/>
          <w:color w:val="2D3B45"/>
        </w:rPr>
        <w:t>Either by starting the development of solutions with transparency in mind</w:t>
      </w:r>
      <w:r w:rsidR="00E41C44">
        <w:rPr>
          <w:rFonts w:eastAsia="Times New Roman" w:cstheme="minorHAnsi"/>
          <w:color w:val="2D3B45"/>
        </w:rPr>
        <w:t xml:space="preserve"> or using other means for giving transparency. Or even in the case of making the development process transparent itself, one</w:t>
      </w:r>
      <w:r w:rsidR="002B2C78">
        <w:rPr>
          <w:rFonts w:eastAsia="Times New Roman" w:cstheme="minorHAnsi"/>
          <w:color w:val="2D3B45"/>
        </w:rPr>
        <w:t xml:space="preserve"> </w:t>
      </w:r>
      <w:r w:rsidR="008377FF">
        <w:rPr>
          <w:rFonts w:eastAsia="Times New Roman" w:cstheme="minorHAnsi"/>
          <w:color w:val="2D3B45"/>
        </w:rPr>
        <w:t>thing</w:t>
      </w:r>
      <w:r w:rsidR="002B2C78">
        <w:rPr>
          <w:rFonts w:eastAsia="Times New Roman" w:cstheme="minorHAnsi"/>
          <w:color w:val="2D3B45"/>
        </w:rPr>
        <w:t xml:space="preserve"> seems to be a consensus: developers should not expect that non-developers will blindly accept the results of </w:t>
      </w:r>
      <w:r w:rsidR="00211692">
        <w:rPr>
          <w:rFonts w:eastAsia="Times New Roman" w:cstheme="minorHAnsi"/>
          <w:color w:val="2D3B45"/>
        </w:rPr>
        <w:t xml:space="preserve">their models. And it is </w:t>
      </w:r>
      <w:r w:rsidR="00832360">
        <w:rPr>
          <w:rFonts w:eastAsia="Times New Roman" w:cstheme="minorHAnsi"/>
          <w:color w:val="2D3B45"/>
        </w:rPr>
        <w:t>in the hands of</w:t>
      </w:r>
      <w:r w:rsidR="00211692">
        <w:rPr>
          <w:rFonts w:eastAsia="Times New Roman" w:cstheme="minorHAnsi"/>
          <w:color w:val="2D3B45"/>
        </w:rPr>
        <w:t xml:space="preserve"> developers increasing that transparency (</w:t>
      </w:r>
      <w:r w:rsidR="009E7F2F">
        <w:rPr>
          <w:rFonts w:eastAsia="Times New Roman" w:cstheme="minorHAnsi"/>
          <w:color w:val="2D3B45"/>
        </w:rPr>
        <w:t xml:space="preserve">at least to the minimum acceptable level) by making </w:t>
      </w:r>
      <w:r w:rsidR="00832360">
        <w:rPr>
          <w:rFonts w:eastAsia="Times New Roman" w:cstheme="minorHAnsi"/>
          <w:color w:val="2D3B45"/>
        </w:rPr>
        <w:t>their</w:t>
      </w:r>
      <w:r w:rsidR="009E7F2F">
        <w:rPr>
          <w:rFonts w:eastAsia="Times New Roman" w:cstheme="minorHAnsi"/>
          <w:color w:val="2D3B45"/>
        </w:rPr>
        <w:t xml:space="preserve"> work </w:t>
      </w:r>
      <w:r w:rsidR="00832360">
        <w:rPr>
          <w:rFonts w:eastAsia="Times New Roman" w:cstheme="minorHAnsi"/>
          <w:color w:val="2D3B45"/>
        </w:rPr>
        <w:t xml:space="preserve">and the results of their work </w:t>
      </w:r>
      <w:r w:rsidR="009E7F2F">
        <w:rPr>
          <w:rFonts w:eastAsia="Times New Roman" w:cstheme="minorHAnsi"/>
          <w:color w:val="2D3B45"/>
        </w:rPr>
        <w:t>interpretable.</w:t>
      </w:r>
    </w:p>
    <w:p w14:paraId="27AC14CA" w14:textId="77777777" w:rsidR="00B8514E" w:rsidRDefault="00B8514E" w:rsidP="009A0E81">
      <w:pPr>
        <w:rPr>
          <w:rFonts w:ascii="Lato" w:eastAsia="Times New Roman" w:hAnsi="Lato" w:cs="Times New Roman"/>
          <w:color w:val="2D3B45"/>
          <w:sz w:val="24"/>
          <w:szCs w:val="24"/>
        </w:rPr>
      </w:pPr>
    </w:p>
    <w:p w14:paraId="0CAB23F5" w14:textId="390CE8E1" w:rsidR="00337239" w:rsidRPr="00BB314A" w:rsidRDefault="00206C22" w:rsidP="00BB314A">
      <w:pPr>
        <w:rPr>
          <w:rFonts w:eastAsia="Times New Roman" w:cstheme="minorHAnsi"/>
          <w:b/>
          <w:bCs/>
          <w:color w:val="2D3B45"/>
          <w:sz w:val="28"/>
          <w:szCs w:val="28"/>
        </w:rPr>
      </w:pPr>
      <w:r>
        <w:rPr>
          <w:rFonts w:eastAsia="Times New Roman" w:cstheme="minorHAnsi"/>
          <w:b/>
          <w:bCs/>
          <w:color w:val="2D3B45"/>
          <w:sz w:val="28"/>
          <w:szCs w:val="28"/>
        </w:rPr>
        <w:t xml:space="preserve">What is interpretability in </w:t>
      </w:r>
      <w:r w:rsidR="00CE3BCE" w:rsidRPr="00BB314A">
        <w:rPr>
          <w:rFonts w:eastAsia="Times New Roman" w:cstheme="minorHAnsi"/>
          <w:b/>
          <w:bCs/>
          <w:color w:val="2D3B45"/>
          <w:sz w:val="28"/>
          <w:szCs w:val="28"/>
        </w:rPr>
        <w:t>Machine Learning</w:t>
      </w:r>
      <w:r>
        <w:rPr>
          <w:rFonts w:eastAsia="Times New Roman" w:cstheme="minorHAnsi"/>
          <w:b/>
          <w:bCs/>
          <w:color w:val="2D3B45"/>
          <w:sz w:val="28"/>
          <w:szCs w:val="28"/>
        </w:rPr>
        <w:t>?</w:t>
      </w:r>
    </w:p>
    <w:p w14:paraId="4E74F4F3" w14:textId="697B2613" w:rsidR="00942421" w:rsidRDefault="002C3505" w:rsidP="00206C22">
      <w:r>
        <w:t>Interpretability is a problem as old as Machine Learning</w:t>
      </w:r>
      <w:r w:rsidR="006A24C5">
        <w:t xml:space="preserve"> itself</w:t>
      </w:r>
      <w:r w:rsidR="008B7B56">
        <w:t xml:space="preserve"> (6)</w:t>
      </w:r>
      <w:r w:rsidR="006A24C5">
        <w:t xml:space="preserve">. But what is </w:t>
      </w:r>
      <w:r w:rsidR="00196EDE">
        <w:t>interpretability</w:t>
      </w:r>
      <w:r w:rsidR="006A24C5">
        <w:t xml:space="preserve"> in the context of Machine Learning? </w:t>
      </w:r>
      <w:r w:rsidR="00206C22">
        <w:t xml:space="preserve">According to </w:t>
      </w:r>
      <w:r w:rsidR="00680737">
        <w:t>(</w:t>
      </w:r>
      <w:r w:rsidR="008B7B56">
        <w:t>20</w:t>
      </w:r>
      <w:r w:rsidR="00206C22">
        <w:t xml:space="preserve">), Interpretable Machine Learning is the ability (or action) of extracting knowledge contained in the data with the use of Machine Learning models, or </w:t>
      </w:r>
      <w:r w:rsidR="008B7B56">
        <w:t xml:space="preserve">extract </w:t>
      </w:r>
      <w:r w:rsidR="00206C22">
        <w:t>knowledge learned by the model itself during training</w:t>
      </w:r>
      <w:r w:rsidR="00CD7C30">
        <w:t>.</w:t>
      </w:r>
      <w:r w:rsidR="00206C22">
        <w:t xml:space="preserve"> </w:t>
      </w:r>
    </w:p>
    <w:p w14:paraId="4ADE2EDF" w14:textId="298295FD" w:rsidR="00942421" w:rsidRDefault="00C3171D" w:rsidP="00206C22">
      <w:r>
        <w:t>It</w:t>
      </w:r>
      <w:r w:rsidR="00942421">
        <w:t xml:space="preserve"> argue</w:t>
      </w:r>
      <w:r>
        <w:t>s</w:t>
      </w:r>
      <w:r w:rsidR="00942421">
        <w:t xml:space="preserve"> that Machine Learning models should be used not only to produce prediction, but as well to </w:t>
      </w:r>
      <w:r>
        <w:t>produce</w:t>
      </w:r>
      <w:r w:rsidR="00942421">
        <w:t xml:space="preserve"> knowledge. </w:t>
      </w:r>
      <w:r w:rsidR="00C90D92">
        <w:t xml:space="preserve">That includes the </w:t>
      </w:r>
      <w:r w:rsidR="00942421">
        <w:t xml:space="preserve">use </w:t>
      </w:r>
      <w:r w:rsidR="00C90D92">
        <w:t xml:space="preserve">of Machine Learning </w:t>
      </w:r>
      <w:r w:rsidR="00942421">
        <w:t xml:space="preserve">models </w:t>
      </w:r>
      <w:r w:rsidR="00C90D92">
        <w:t xml:space="preserve">for </w:t>
      </w:r>
      <w:r w:rsidR="00942421">
        <w:t xml:space="preserve">the solely purpose of generating knowledge about a problem </w:t>
      </w:r>
      <w:r w:rsidR="00C90D92">
        <w:t>(20</w:t>
      </w:r>
      <w:r w:rsidR="00942421">
        <w:t>).</w:t>
      </w:r>
      <w:r w:rsidR="00ED1F13">
        <w:t xml:space="preserve"> </w:t>
      </w:r>
      <w:r w:rsidR="004B06AC">
        <w:t xml:space="preserve">Therefore, interpretability is a way of giving transparency to what the model has learned. </w:t>
      </w:r>
      <w:r w:rsidR="006D2A7F">
        <w:t xml:space="preserve">And </w:t>
      </w:r>
      <w:r w:rsidR="008A6EAC">
        <w:t>that leads to explainability.</w:t>
      </w:r>
    </w:p>
    <w:p w14:paraId="174EA78E" w14:textId="74C4B389" w:rsidR="005E3E3C" w:rsidRDefault="00C112C8" w:rsidP="005E3E3C">
      <w:r>
        <w:t>(9</w:t>
      </w:r>
      <w:r w:rsidR="007D4EA8" w:rsidRPr="007D4EA8">
        <w:t>)</w:t>
      </w:r>
      <w:r w:rsidR="00D75AD4">
        <w:t xml:space="preserve"> uses interpretability and explainability </w:t>
      </w:r>
      <w:r w:rsidR="00032480">
        <w:t>interchangeably</w:t>
      </w:r>
      <w:r w:rsidR="00BF5EF1">
        <w:t xml:space="preserve"> </w:t>
      </w:r>
      <w:r w:rsidR="007838B5">
        <w:t xml:space="preserve">as </w:t>
      </w:r>
      <w:r w:rsidR="00032480">
        <w:t>“</w:t>
      </w:r>
      <w:r w:rsidR="007838B5">
        <w:t>the degree to what extent a human can understand the cause of a decision from a Machine Learning model</w:t>
      </w:r>
      <w:r w:rsidR="00032480">
        <w:t>”</w:t>
      </w:r>
      <w:r w:rsidR="007838B5">
        <w:t>.</w:t>
      </w:r>
      <w:r w:rsidR="00D14B6D">
        <w:t xml:space="preserve"> Citing Lewis, </w:t>
      </w:r>
      <w:r w:rsidR="00254972">
        <w:t>it</w:t>
      </w:r>
      <w:r w:rsidR="00D14B6D">
        <w:t xml:space="preserve"> </w:t>
      </w:r>
      <w:r w:rsidR="00032480">
        <w:t>defines</w:t>
      </w:r>
      <w:r w:rsidR="005E3E3C">
        <w:t xml:space="preserve"> that “To explain an event is to provide some information about its causal history. In an act of explaining, someone who is in possession of some information about the causal history of some event – explanatory information, I shall call it – tries to convey it to someone else”</w:t>
      </w:r>
      <w:r>
        <w:t>.</w:t>
      </w:r>
    </w:p>
    <w:p w14:paraId="45DF8213" w14:textId="330746D1" w:rsidR="00DB04BC" w:rsidRDefault="00030927" w:rsidP="00DB04BC">
      <w:r>
        <w:t>(6</w:t>
      </w:r>
      <w:r w:rsidR="00DB04BC">
        <w:t xml:space="preserve">) </w:t>
      </w:r>
      <w:r w:rsidR="003A13ED">
        <w:t>also define</w:t>
      </w:r>
      <w:r w:rsidR="002D737F">
        <w:t>s</w:t>
      </w:r>
      <w:r w:rsidR="003A13ED">
        <w:t xml:space="preserve"> i</w:t>
      </w:r>
      <w:r w:rsidR="00DB04BC">
        <w:t xml:space="preserve">nterpreting </w:t>
      </w:r>
      <w:r w:rsidR="003A13ED">
        <w:t xml:space="preserve">and </w:t>
      </w:r>
      <w:r w:rsidR="00DB04BC">
        <w:t>explaining</w:t>
      </w:r>
      <w:r w:rsidR="003A13ED">
        <w:t xml:space="preserve"> as “</w:t>
      </w:r>
      <w:r w:rsidR="00DB04BC">
        <w:t xml:space="preserve">means to provide the causal relationship </w:t>
      </w:r>
      <w:r w:rsidR="00085DFB">
        <w:t>of ‘</w:t>
      </w:r>
      <w:r w:rsidR="00DB04BC">
        <w:t>why</w:t>
      </w:r>
      <w:r w:rsidR="00085DFB">
        <w:t>’</w:t>
      </w:r>
      <w:r w:rsidR="00DB04BC">
        <w:t>, in a logical manner</w:t>
      </w:r>
      <w:r w:rsidR="003A13ED">
        <w:t xml:space="preserve"> (</w:t>
      </w:r>
      <w:r w:rsidR="00DB04BC">
        <w:t>this led to that</w:t>
      </w:r>
      <w:r w:rsidR="003A13ED">
        <w:t>)”.</w:t>
      </w:r>
      <w:r w:rsidR="00BB07A8">
        <w:t xml:space="preserve"> </w:t>
      </w:r>
      <w:r>
        <w:t>And (7)</w:t>
      </w:r>
      <w:r w:rsidR="008E0652">
        <w:t xml:space="preserve"> defines interpretability and explainability with a subtle difference: </w:t>
      </w:r>
      <w:r w:rsidR="00131EDF">
        <w:t xml:space="preserve">interpretability </w:t>
      </w:r>
      <w:r w:rsidR="00F40D0F">
        <w:t xml:space="preserve">alone </w:t>
      </w:r>
      <w:r w:rsidR="00131EDF">
        <w:t>puts the practitioner as the active actor/component, by having him/her “interpreting” what the model is providing</w:t>
      </w:r>
      <w:r w:rsidR="00F40D0F">
        <w:t xml:space="preserve"> (</w:t>
      </w:r>
      <w:r w:rsidR="00FD3AD8">
        <w:t>and that interpretation may pass thru some biases filters)</w:t>
      </w:r>
      <w:r w:rsidR="00131EDF">
        <w:t>, while explainability</w:t>
      </w:r>
      <w:r w:rsidR="00F40D0F">
        <w:t xml:space="preserve"> makes the model itself as</w:t>
      </w:r>
      <w:r w:rsidR="00FD3AD8">
        <w:t xml:space="preserve"> the active actor, leaving not much room for interpretation.</w:t>
      </w:r>
      <w:r w:rsidR="00B3020F">
        <w:t xml:space="preserve"> At the end, in the context of Machine Lea</w:t>
      </w:r>
      <w:r w:rsidR="00EC1351">
        <w:t>r</w:t>
      </w:r>
      <w:r w:rsidR="00B3020F">
        <w:t xml:space="preserve">ning, </w:t>
      </w:r>
      <w:r w:rsidR="002D737F">
        <w:t>(6)</w:t>
      </w:r>
      <w:r w:rsidR="00B3020F">
        <w:t xml:space="preserve"> define</w:t>
      </w:r>
      <w:r w:rsidR="002D737F">
        <w:t>s</w:t>
      </w:r>
      <w:r w:rsidR="00B3020F">
        <w:t xml:space="preserve"> interpretability </w:t>
      </w:r>
      <w:r w:rsidR="00DF3C38">
        <w:t>as the “capacity of a model to explain itself to the intended audience (because transparency is not enough)”</w:t>
      </w:r>
      <w:r w:rsidR="00C71A6E">
        <w:t>.</w:t>
      </w:r>
    </w:p>
    <w:p w14:paraId="757A6B18" w14:textId="1E859D3E" w:rsidR="005E080C" w:rsidRDefault="00C71A6E" w:rsidP="0070497A">
      <w:r>
        <w:t xml:space="preserve">This </w:t>
      </w:r>
      <w:r w:rsidR="001F71B9">
        <w:t xml:space="preserve">definition </w:t>
      </w:r>
      <w:r>
        <w:t xml:space="preserve">takes </w:t>
      </w:r>
      <w:r w:rsidR="00187539">
        <w:t xml:space="preserve">interpretation in Machine Learning to another level, as the </w:t>
      </w:r>
      <w:r w:rsidR="00CF48EB">
        <w:t>model must be transparent and explain itself according to the audience</w:t>
      </w:r>
      <w:r w:rsidR="00EC1351">
        <w:t xml:space="preserve"> and</w:t>
      </w:r>
      <w:r w:rsidR="00CF48EB">
        <w:t xml:space="preserve"> the </w:t>
      </w:r>
      <w:r w:rsidR="00114864">
        <w:t>context,</w:t>
      </w:r>
      <w:r w:rsidR="00CF48EB">
        <w:t xml:space="preserve"> </w:t>
      </w:r>
      <w:r w:rsidR="00114864">
        <w:t>therefore generating explanations for different personas (5)</w:t>
      </w:r>
      <w:r w:rsidR="00872CDE">
        <w:t>. The interpretation needs to be, somehow</w:t>
      </w:r>
      <w:r w:rsidR="00D519BE">
        <w:t xml:space="preserve">, translated to the terms and jargons of the practitioner interacting with it. And in health care </w:t>
      </w:r>
      <w:r w:rsidR="00C44D2F">
        <w:t xml:space="preserve">this adds another layer of complexity, as the same type of information (a prediction or recommendation) needs to be translated </w:t>
      </w:r>
      <w:r w:rsidR="00136F0F">
        <w:t>to several different personas, such as doctor</w:t>
      </w:r>
      <w:r w:rsidR="00E63CA5">
        <w:t>s</w:t>
      </w:r>
      <w:r w:rsidR="00136F0F">
        <w:t xml:space="preserve">, nurses, </w:t>
      </w:r>
      <w:r w:rsidR="00E63CA5">
        <w:t>staff</w:t>
      </w:r>
      <w:r w:rsidR="00136F0F">
        <w:t xml:space="preserve"> planner</w:t>
      </w:r>
      <w:r w:rsidR="00E63CA5">
        <w:t xml:space="preserve">s, </w:t>
      </w:r>
      <w:r w:rsidR="0070497A">
        <w:t xml:space="preserve">health insurance companies, and so on. </w:t>
      </w:r>
    </w:p>
    <w:p w14:paraId="5A164112" w14:textId="1828FE2D" w:rsidR="00B77331" w:rsidRDefault="00B77331" w:rsidP="0070497A">
      <w:r>
        <w:lastRenderedPageBreak/>
        <w:t xml:space="preserve">Summarizing those definitions in a general manner to be considered in this paper, we can say that “interpretability is the ability of the </w:t>
      </w:r>
      <w:r w:rsidR="002D66D9">
        <w:t xml:space="preserve">model to explain itself to different kinds of personas that interact with it, without giving margin for different interpretations and considering all the factors taken in account when providing </w:t>
      </w:r>
      <w:r w:rsidR="004973CE">
        <w:t>its outputs (e.g., causal relationship, feature engineering, hyper-parameters, etc.).</w:t>
      </w:r>
    </w:p>
    <w:p w14:paraId="217E0ABA" w14:textId="01FA5C24" w:rsidR="001B60C9" w:rsidRDefault="000023E2" w:rsidP="00F870EB">
      <w:pPr>
        <w:rPr>
          <w:rFonts w:eastAsia="Times New Roman" w:cstheme="minorHAnsi"/>
          <w:b/>
          <w:bCs/>
          <w:color w:val="2D3B45"/>
          <w:sz w:val="28"/>
          <w:szCs w:val="28"/>
        </w:rPr>
      </w:pPr>
      <w:r>
        <w:rPr>
          <w:rFonts w:eastAsia="Times New Roman" w:cstheme="minorHAnsi"/>
          <w:b/>
          <w:bCs/>
          <w:color w:val="2D3B45"/>
          <w:sz w:val="28"/>
          <w:szCs w:val="28"/>
        </w:rPr>
        <w:t>Generating interpretability</w:t>
      </w:r>
    </w:p>
    <w:p w14:paraId="635946FE" w14:textId="49DBB555" w:rsidR="00D766FA" w:rsidRDefault="005D6344" w:rsidP="001B60C9">
      <w:r>
        <w:t>A</w:t>
      </w:r>
      <w:r w:rsidR="00106789">
        <w:t>lmost all authors split</w:t>
      </w:r>
      <w:r w:rsidR="004F4F1B">
        <w:t xml:space="preserve"> </w:t>
      </w:r>
      <w:r w:rsidR="008C08DB">
        <w:t xml:space="preserve">the </w:t>
      </w:r>
      <w:r w:rsidR="004F4F1B">
        <w:t xml:space="preserve">process of producing interpretability </w:t>
      </w:r>
      <w:r w:rsidR="00DD44B9">
        <w:t>into</w:t>
      </w:r>
      <w:r w:rsidR="004F4F1B">
        <w:t xml:space="preserve"> two classes: model</w:t>
      </w:r>
      <w:r w:rsidR="00DD44B9">
        <w:t xml:space="preserve"> </w:t>
      </w:r>
      <w:r w:rsidR="004F4F1B">
        <w:t xml:space="preserve">based </w:t>
      </w:r>
      <w:r w:rsidR="00AD11B2">
        <w:t xml:space="preserve">(also called ante-hoc by some authors) and </w:t>
      </w:r>
      <w:r w:rsidR="004F4F1B">
        <w:t>post-</w:t>
      </w:r>
      <w:r w:rsidR="009418EE">
        <w:t>h</w:t>
      </w:r>
      <w:r w:rsidR="004F4F1B">
        <w:t>oc</w:t>
      </w:r>
      <w:r w:rsidR="00EE527B">
        <w:t xml:space="preserve"> (20)</w:t>
      </w:r>
      <w:r w:rsidR="00153C1D">
        <w:t xml:space="preserve">. </w:t>
      </w:r>
      <w:r w:rsidR="00F870EB">
        <w:t xml:space="preserve">Model based </w:t>
      </w:r>
      <w:r w:rsidR="00BC677B">
        <w:t>approach</w:t>
      </w:r>
      <w:r w:rsidR="000D11B0">
        <w:t xml:space="preserve"> </w:t>
      </w:r>
      <w:r w:rsidR="00F870EB">
        <w:t xml:space="preserve">happens when the knowledge </w:t>
      </w:r>
      <w:r w:rsidR="00DC5FE9">
        <w:t xml:space="preserve">is </w:t>
      </w:r>
      <w:r>
        <w:t>obtained,</w:t>
      </w:r>
      <w:r w:rsidR="00DC5FE9">
        <w:t xml:space="preserve"> and interpretability is produced </w:t>
      </w:r>
      <w:r w:rsidR="00F870EB">
        <w:t xml:space="preserve">while the model </w:t>
      </w:r>
      <w:r w:rsidR="00B21F51">
        <w:t xml:space="preserve">itself </w:t>
      </w:r>
      <w:r w:rsidR="00F870EB">
        <w:t xml:space="preserve">is being developed. </w:t>
      </w:r>
      <w:r w:rsidR="001003E4">
        <w:t>Although this approach tends to produce better results in terms of interpretability/explainability, a</w:t>
      </w:r>
      <w:r w:rsidR="005E572E">
        <w:t>s previously mentioned, this</w:t>
      </w:r>
      <w:r w:rsidR="00EE527B">
        <w:t xml:space="preserve"> requires more resources</w:t>
      </w:r>
      <w:r w:rsidR="009463B0">
        <w:t xml:space="preserve">. Another </w:t>
      </w:r>
      <w:r w:rsidR="00C375B5">
        <w:t>downside</w:t>
      </w:r>
      <w:r w:rsidR="009463B0">
        <w:t xml:space="preserve"> is that the </w:t>
      </w:r>
      <w:r w:rsidR="00D766FA">
        <w:t>interpretability is exclusive for that model.</w:t>
      </w:r>
    </w:p>
    <w:p w14:paraId="2E2709E6" w14:textId="7612972C" w:rsidR="00D766FA" w:rsidRDefault="00F870EB" w:rsidP="001B60C9">
      <w:r>
        <w:t>Post</w:t>
      </w:r>
      <w:r w:rsidR="008B3072">
        <w:t>-</w:t>
      </w:r>
      <w:r>
        <w:t xml:space="preserve">hoc happens when the knowledge is obtained after the model is developed (by analyzing the results and how the module came to them). </w:t>
      </w:r>
      <w:r w:rsidR="0027376A">
        <w:t>Usually,</w:t>
      </w:r>
      <w:r w:rsidR="00ED3E5D">
        <w:t xml:space="preserve"> a second model is created to </w:t>
      </w:r>
      <w:r w:rsidR="00255CF3">
        <w:t>interpret/</w:t>
      </w:r>
      <w:r w:rsidR="00ED3E5D">
        <w:t xml:space="preserve">explain the </w:t>
      </w:r>
      <w:r w:rsidR="00255CF3">
        <w:t xml:space="preserve">results of </w:t>
      </w:r>
      <w:r w:rsidR="00CE1246">
        <w:t>the first</w:t>
      </w:r>
      <w:r w:rsidR="00ED3E5D">
        <w:t xml:space="preserve"> one (</w:t>
      </w:r>
      <w:r w:rsidR="00621086">
        <w:t>the</w:t>
      </w:r>
      <w:r w:rsidR="00ED3E5D">
        <w:t xml:space="preserve"> black box). </w:t>
      </w:r>
      <w:r w:rsidR="001841FD">
        <w:t>One</w:t>
      </w:r>
      <w:r w:rsidR="008B3072">
        <w:t xml:space="preserve"> advantage of post-hoc is that the </w:t>
      </w:r>
      <w:r w:rsidR="005D025D">
        <w:t xml:space="preserve">interpreting </w:t>
      </w:r>
      <w:r w:rsidR="00CA2957">
        <w:t xml:space="preserve">model </w:t>
      </w:r>
      <w:r w:rsidR="005D025D">
        <w:t xml:space="preserve">is </w:t>
      </w:r>
      <w:r w:rsidR="00CA2957">
        <w:t>model agnostic in relation to what is interpreting (6) and can be reused. But</w:t>
      </w:r>
      <w:r w:rsidR="008B3072">
        <w:t xml:space="preserve"> </w:t>
      </w:r>
      <w:r w:rsidR="00CA2957">
        <w:t xml:space="preserve">on the other hand, as also briefly mentioned, </w:t>
      </w:r>
      <w:r w:rsidR="0062363E">
        <w:t>they can pile up problems and the second model can be as hard</w:t>
      </w:r>
      <w:r w:rsidR="005D025D">
        <w:t xml:space="preserve"> to explain (and be trusted) as the first one (8).</w:t>
      </w:r>
    </w:p>
    <w:p w14:paraId="67A98067" w14:textId="70ED4DE1" w:rsidR="00790207" w:rsidRDefault="00790207" w:rsidP="001B60C9">
      <w:r>
        <w:t xml:space="preserve">In both cases, models should be able to give two types of interpretation. Global interpretation refers to how the data used for training generated the model at the population level (which factors were considered when building the model and their </w:t>
      </w:r>
      <w:r w:rsidR="008A2E75">
        <w:t xml:space="preserve">respective </w:t>
      </w:r>
      <w:r>
        <w:t xml:space="preserve">weight). Personalized or local interpretation refers to how the trained model gets to a result for a unique a new case, explaining why, for that specific case (which was not used for training), the model generated the output (17, 18). While Global interpretations are </w:t>
      </w:r>
      <w:r w:rsidR="00E31EB8">
        <w:t>easy</w:t>
      </w:r>
      <w:r>
        <w:t xml:space="preserve"> to </w:t>
      </w:r>
      <w:r w:rsidR="00E31EB8">
        <w:t>provide explanations for, Local is hard to interpret/explain.</w:t>
      </w:r>
    </w:p>
    <w:p w14:paraId="0AA7546B" w14:textId="537E246D" w:rsidR="004031ED" w:rsidRDefault="001E728A" w:rsidP="004031ED">
      <w:r>
        <w:t xml:space="preserve">It is </w:t>
      </w:r>
      <w:r w:rsidR="00E83ABD">
        <w:t>a cliché in Machine Learning that simpler models (like Linear Regression or Decision Trees)</w:t>
      </w:r>
      <w:r w:rsidR="00A801A5">
        <w:t xml:space="preserve"> produce results that </w:t>
      </w:r>
      <w:r w:rsidR="00E579EC">
        <w:t>are</w:t>
      </w:r>
      <w:r w:rsidR="00A801A5">
        <w:t xml:space="preserve"> not so good as complex models (like </w:t>
      </w:r>
      <w:r w:rsidR="0029312C">
        <w:t>SVM – Support Vector Machine or Deep Learning)</w:t>
      </w:r>
      <w:r w:rsidR="00E579EC">
        <w:t xml:space="preserve"> in terms or outcomes (accuracy, precision, recall, etc.)</w:t>
      </w:r>
      <w:r>
        <w:t>.</w:t>
      </w:r>
      <w:r w:rsidR="004031ED">
        <w:t xml:space="preserve"> </w:t>
      </w:r>
      <w:r w:rsidR="0060018D">
        <w:t>However,</w:t>
      </w:r>
      <w:r w:rsidR="004031ED">
        <w:t xml:space="preserve"> the simpler the model, the ea</w:t>
      </w:r>
      <w:r w:rsidR="000D2568">
        <w:t>sier it is to interpret or generate interpretability for it while the complex the model, the harder it is to interpret or generate interpretability for it</w:t>
      </w:r>
      <w:r w:rsidR="00E579EC">
        <w:t>.</w:t>
      </w:r>
      <w:r w:rsidR="0029673C">
        <w:t xml:space="preserve"> </w:t>
      </w:r>
      <w:r w:rsidR="0060018D">
        <w:t>(20)</w:t>
      </w:r>
      <w:r w:rsidR="004031ED">
        <w:t xml:space="preserve"> define</w:t>
      </w:r>
      <w:r w:rsidR="0060018D">
        <w:t>s</w:t>
      </w:r>
      <w:r w:rsidR="004031ED">
        <w:t xml:space="preserve"> two metrics to evaluate the efficacy of the model in predicting the results and the ability of them to generate interpretation: descriptive accuracy and predictive accuracy</w:t>
      </w:r>
      <w:r w:rsidR="0060018D">
        <w:t>.</w:t>
      </w:r>
    </w:p>
    <w:p w14:paraId="3A144D2A" w14:textId="17624BB0" w:rsidR="00BF0165" w:rsidRDefault="00912A86" w:rsidP="001B60C9">
      <w:r>
        <w:t xml:space="preserve">So, based on what we have seen in this section so far, we can say that </w:t>
      </w:r>
      <w:r w:rsidR="005F2DC6">
        <w:t>ante-hoc interpretable models tend to have high descriptive accuracy and low predictive accuracy. For the post-hoc, it is exactly the opposite: they tend to have high predictive accuracy and low</w:t>
      </w:r>
      <w:r w:rsidR="003B586D">
        <w:t xml:space="preserve"> descriptive accuracy. But those accuracies are also affected by the complexity of the model</w:t>
      </w:r>
      <w:r w:rsidR="00CA14BF">
        <w:t xml:space="preserve">: </w:t>
      </w:r>
      <w:r w:rsidR="003B586D">
        <w:t>the simpler the model, the higher the descriptive accuracy and the lower the predictive accuracy</w:t>
      </w:r>
      <w:r w:rsidR="00CA14BF">
        <w:t>; the more complex the model, the lower the descriptive accuracy and the higher the predictive accuracy. And the level of interpretation (global or local) also interferes</w:t>
      </w:r>
      <w:r w:rsidR="00E603CF">
        <w:t xml:space="preserve"> on those accuracies: Global has high predictive and descriptive accurac</w:t>
      </w:r>
      <w:r w:rsidR="00ED6C5F">
        <w:t>ies</w:t>
      </w:r>
      <w:r w:rsidR="00E603CF">
        <w:t xml:space="preserve"> </w:t>
      </w:r>
      <w:r w:rsidR="00ED6C5F">
        <w:t>while</w:t>
      </w:r>
      <w:r w:rsidR="00E603CF">
        <w:t xml:space="preserve"> Local has low predictive and descriptive </w:t>
      </w:r>
      <w:r w:rsidR="00ED6C5F">
        <w:t>accuracies</w:t>
      </w:r>
      <w:r w:rsidR="00E603CF">
        <w:t>.</w:t>
      </w:r>
      <w:r w:rsidR="003B586D">
        <w:t xml:space="preserve"> </w:t>
      </w:r>
    </w:p>
    <w:p w14:paraId="4CCB8531" w14:textId="77777777" w:rsidR="001801B4" w:rsidRDefault="001801B4" w:rsidP="001B60C9"/>
    <w:tbl>
      <w:tblPr>
        <w:tblStyle w:val="TableGrid"/>
        <w:tblW w:w="0" w:type="auto"/>
        <w:jc w:val="center"/>
        <w:tblLook w:val="04A0" w:firstRow="1" w:lastRow="0" w:firstColumn="1" w:lastColumn="0" w:noHBand="0" w:noVBand="1"/>
      </w:tblPr>
      <w:tblGrid>
        <w:gridCol w:w="1152"/>
        <w:gridCol w:w="623"/>
        <w:gridCol w:w="2345"/>
        <w:gridCol w:w="2430"/>
      </w:tblGrid>
      <w:tr w:rsidR="00D01A0B" w14:paraId="3C3A0860" w14:textId="77777777" w:rsidTr="00FC4346">
        <w:trPr>
          <w:jc w:val="center"/>
        </w:trPr>
        <w:tc>
          <w:tcPr>
            <w:tcW w:w="1152" w:type="dxa"/>
            <w:tcBorders>
              <w:top w:val="nil"/>
              <w:left w:val="nil"/>
              <w:bottom w:val="nil"/>
              <w:right w:val="nil"/>
            </w:tcBorders>
            <w:vAlign w:val="center"/>
          </w:tcPr>
          <w:p w14:paraId="3C46DFFE" w14:textId="77777777" w:rsidR="00D01A0B" w:rsidRDefault="00D01A0B" w:rsidP="001801B4">
            <w:pPr>
              <w:jc w:val="center"/>
            </w:pPr>
          </w:p>
        </w:tc>
        <w:tc>
          <w:tcPr>
            <w:tcW w:w="576" w:type="dxa"/>
            <w:tcBorders>
              <w:top w:val="nil"/>
              <w:left w:val="nil"/>
              <w:bottom w:val="nil"/>
              <w:right w:val="single" w:sz="4" w:space="0" w:color="auto"/>
            </w:tcBorders>
            <w:vAlign w:val="center"/>
          </w:tcPr>
          <w:p w14:paraId="060BE27A" w14:textId="77777777" w:rsidR="00D01A0B" w:rsidRDefault="00D01A0B" w:rsidP="001801B4">
            <w:pPr>
              <w:jc w:val="center"/>
            </w:pPr>
          </w:p>
        </w:tc>
        <w:tc>
          <w:tcPr>
            <w:tcW w:w="4775" w:type="dxa"/>
            <w:gridSpan w:val="2"/>
            <w:tcBorders>
              <w:left w:val="single" w:sz="4" w:space="0" w:color="auto"/>
            </w:tcBorders>
            <w:vAlign w:val="center"/>
          </w:tcPr>
          <w:p w14:paraId="6BFE0EF6" w14:textId="77777777" w:rsidR="00FC4346" w:rsidRDefault="00D01A0B" w:rsidP="001801B4">
            <w:pPr>
              <w:jc w:val="center"/>
            </w:pPr>
            <w:r>
              <w:t xml:space="preserve">Descriptive </w:t>
            </w:r>
          </w:p>
          <w:p w14:paraId="31D4652C" w14:textId="09570F99" w:rsidR="00D01A0B" w:rsidRDefault="00D01A0B" w:rsidP="001801B4">
            <w:pPr>
              <w:jc w:val="center"/>
            </w:pPr>
            <w:r>
              <w:t>Accuracy</w:t>
            </w:r>
          </w:p>
        </w:tc>
      </w:tr>
      <w:tr w:rsidR="00D01A0B" w14:paraId="3A28E485" w14:textId="77777777" w:rsidTr="00FC4346">
        <w:trPr>
          <w:jc w:val="center"/>
        </w:trPr>
        <w:tc>
          <w:tcPr>
            <w:tcW w:w="1152" w:type="dxa"/>
            <w:tcBorders>
              <w:top w:val="nil"/>
              <w:left w:val="nil"/>
              <w:bottom w:val="single" w:sz="4" w:space="0" w:color="auto"/>
              <w:right w:val="nil"/>
            </w:tcBorders>
            <w:vAlign w:val="center"/>
          </w:tcPr>
          <w:p w14:paraId="196017FB" w14:textId="77777777" w:rsidR="00D01A0B" w:rsidRDefault="00D01A0B" w:rsidP="001801B4">
            <w:pPr>
              <w:jc w:val="center"/>
            </w:pPr>
          </w:p>
        </w:tc>
        <w:tc>
          <w:tcPr>
            <w:tcW w:w="576" w:type="dxa"/>
            <w:tcBorders>
              <w:top w:val="nil"/>
              <w:left w:val="nil"/>
              <w:bottom w:val="single" w:sz="4" w:space="0" w:color="auto"/>
              <w:right w:val="single" w:sz="4" w:space="0" w:color="auto"/>
            </w:tcBorders>
            <w:vAlign w:val="center"/>
          </w:tcPr>
          <w:p w14:paraId="1684A824" w14:textId="77777777" w:rsidR="00D01A0B" w:rsidRDefault="00D01A0B" w:rsidP="001801B4">
            <w:pPr>
              <w:jc w:val="center"/>
            </w:pPr>
          </w:p>
        </w:tc>
        <w:tc>
          <w:tcPr>
            <w:tcW w:w="2345" w:type="dxa"/>
            <w:tcBorders>
              <w:left w:val="single" w:sz="4" w:space="0" w:color="auto"/>
              <w:bottom w:val="single" w:sz="4" w:space="0" w:color="auto"/>
            </w:tcBorders>
            <w:vAlign w:val="center"/>
          </w:tcPr>
          <w:p w14:paraId="7A332A24" w14:textId="2AF065A9" w:rsidR="00FC4346" w:rsidRDefault="002D2905" w:rsidP="00FC4346">
            <w:pPr>
              <w:jc w:val="center"/>
            </w:pPr>
            <w:r>
              <w:t>Low</w:t>
            </w:r>
          </w:p>
        </w:tc>
        <w:tc>
          <w:tcPr>
            <w:tcW w:w="2430" w:type="dxa"/>
            <w:tcBorders>
              <w:bottom w:val="single" w:sz="4" w:space="0" w:color="auto"/>
            </w:tcBorders>
            <w:vAlign w:val="center"/>
          </w:tcPr>
          <w:p w14:paraId="17E4A8B5" w14:textId="687F46E7" w:rsidR="00D01A0B" w:rsidRDefault="002D2905" w:rsidP="001801B4">
            <w:pPr>
              <w:jc w:val="center"/>
            </w:pPr>
            <w:r>
              <w:t>High</w:t>
            </w:r>
          </w:p>
        </w:tc>
      </w:tr>
      <w:tr w:rsidR="00D01A0B" w14:paraId="44D0A719" w14:textId="77777777" w:rsidTr="00FC4346">
        <w:trPr>
          <w:jc w:val="center"/>
        </w:trPr>
        <w:tc>
          <w:tcPr>
            <w:tcW w:w="1152" w:type="dxa"/>
            <w:vMerge w:val="restart"/>
            <w:tcBorders>
              <w:top w:val="single" w:sz="4" w:space="0" w:color="auto"/>
            </w:tcBorders>
            <w:vAlign w:val="center"/>
          </w:tcPr>
          <w:p w14:paraId="4DD3A812" w14:textId="41ACC0A2" w:rsidR="00D01A0B" w:rsidRDefault="00D01A0B" w:rsidP="001801B4">
            <w:pPr>
              <w:jc w:val="center"/>
            </w:pPr>
            <w:r>
              <w:t>Predictive Accuracy</w:t>
            </w:r>
          </w:p>
        </w:tc>
        <w:tc>
          <w:tcPr>
            <w:tcW w:w="576" w:type="dxa"/>
            <w:tcBorders>
              <w:top w:val="single" w:sz="4" w:space="0" w:color="auto"/>
            </w:tcBorders>
            <w:vAlign w:val="center"/>
          </w:tcPr>
          <w:p w14:paraId="4BE387A4" w14:textId="5D021879" w:rsidR="00D01A0B" w:rsidRDefault="002D2905" w:rsidP="001801B4">
            <w:pPr>
              <w:jc w:val="center"/>
            </w:pPr>
            <w:r>
              <w:t>Low</w:t>
            </w:r>
          </w:p>
        </w:tc>
        <w:tc>
          <w:tcPr>
            <w:tcW w:w="2345" w:type="dxa"/>
            <w:tcBorders>
              <w:top w:val="single" w:sz="4" w:space="0" w:color="auto"/>
            </w:tcBorders>
            <w:vAlign w:val="center"/>
          </w:tcPr>
          <w:p w14:paraId="72D774E5" w14:textId="4F1D9A92" w:rsidR="00D01A0B" w:rsidRDefault="002D2905" w:rsidP="001801B4">
            <w:pPr>
              <w:jc w:val="center"/>
            </w:pPr>
            <w:r>
              <w:t>Local</w:t>
            </w:r>
          </w:p>
        </w:tc>
        <w:tc>
          <w:tcPr>
            <w:tcW w:w="2430" w:type="dxa"/>
            <w:tcBorders>
              <w:top w:val="single" w:sz="4" w:space="0" w:color="auto"/>
            </w:tcBorders>
            <w:vAlign w:val="center"/>
          </w:tcPr>
          <w:p w14:paraId="1BD3BE66" w14:textId="77777777" w:rsidR="001801B4" w:rsidRDefault="002D2905" w:rsidP="001801B4">
            <w:pPr>
              <w:jc w:val="center"/>
            </w:pPr>
            <w:r>
              <w:t xml:space="preserve">Ante-hoc </w:t>
            </w:r>
            <w:r w:rsidR="001801B4">
              <w:t>approach</w:t>
            </w:r>
          </w:p>
          <w:p w14:paraId="4EAC589F" w14:textId="253C1C28" w:rsidR="00D01A0B" w:rsidRDefault="001801B4" w:rsidP="001801B4">
            <w:pPr>
              <w:jc w:val="center"/>
            </w:pPr>
            <w:r>
              <w:t>S</w:t>
            </w:r>
            <w:r w:rsidR="002D2905">
              <w:t>imple models</w:t>
            </w:r>
          </w:p>
        </w:tc>
      </w:tr>
      <w:tr w:rsidR="00D01A0B" w14:paraId="1CCB96B5" w14:textId="77777777" w:rsidTr="00FC4346">
        <w:trPr>
          <w:trHeight w:val="57"/>
          <w:jc w:val="center"/>
        </w:trPr>
        <w:tc>
          <w:tcPr>
            <w:tcW w:w="1152" w:type="dxa"/>
            <w:vMerge/>
            <w:vAlign w:val="center"/>
          </w:tcPr>
          <w:p w14:paraId="13A75409" w14:textId="77777777" w:rsidR="00D01A0B" w:rsidRDefault="00D01A0B" w:rsidP="001801B4">
            <w:pPr>
              <w:jc w:val="center"/>
            </w:pPr>
          </w:p>
        </w:tc>
        <w:tc>
          <w:tcPr>
            <w:tcW w:w="576" w:type="dxa"/>
            <w:vAlign w:val="center"/>
          </w:tcPr>
          <w:p w14:paraId="154F8A9B" w14:textId="0F84B7C0" w:rsidR="00D01A0B" w:rsidRDefault="002D2905" w:rsidP="001801B4">
            <w:pPr>
              <w:jc w:val="center"/>
            </w:pPr>
            <w:r>
              <w:t>High</w:t>
            </w:r>
          </w:p>
        </w:tc>
        <w:tc>
          <w:tcPr>
            <w:tcW w:w="2345" w:type="dxa"/>
            <w:vAlign w:val="center"/>
          </w:tcPr>
          <w:p w14:paraId="5AFB226B" w14:textId="77777777" w:rsidR="001801B4" w:rsidRDefault="000F09F7" w:rsidP="001801B4">
            <w:pPr>
              <w:jc w:val="center"/>
            </w:pPr>
            <w:r>
              <w:t xml:space="preserve">Post-hoc </w:t>
            </w:r>
            <w:r w:rsidR="001801B4">
              <w:t>approach</w:t>
            </w:r>
          </w:p>
          <w:p w14:paraId="27850BAA" w14:textId="75992B58" w:rsidR="00D01A0B" w:rsidRDefault="001801B4" w:rsidP="001801B4">
            <w:pPr>
              <w:jc w:val="center"/>
            </w:pPr>
            <w:r>
              <w:t>C</w:t>
            </w:r>
            <w:r w:rsidR="000F09F7">
              <w:t>omplex models</w:t>
            </w:r>
          </w:p>
        </w:tc>
        <w:tc>
          <w:tcPr>
            <w:tcW w:w="2430" w:type="dxa"/>
            <w:vAlign w:val="center"/>
          </w:tcPr>
          <w:p w14:paraId="361D4ACE" w14:textId="4AA5116B" w:rsidR="00D01A0B" w:rsidRDefault="002D2905" w:rsidP="00AB157C">
            <w:pPr>
              <w:keepNext/>
              <w:jc w:val="center"/>
            </w:pPr>
            <w:r>
              <w:t>Global</w:t>
            </w:r>
          </w:p>
        </w:tc>
      </w:tr>
    </w:tbl>
    <w:p w14:paraId="0B00D938" w14:textId="31D2950E" w:rsidR="009835D0" w:rsidRDefault="00AB157C" w:rsidP="00AB157C">
      <w:pPr>
        <w:pStyle w:val="Caption"/>
      </w:pPr>
      <w:r>
        <w:t xml:space="preserve">Figure </w:t>
      </w:r>
      <w:fldSimple w:instr=" SEQ Figure \* ARABIC ">
        <w:r>
          <w:rPr>
            <w:noProof/>
          </w:rPr>
          <w:t>1</w:t>
        </w:r>
      </w:fldSimple>
    </w:p>
    <w:p w14:paraId="4BCD3DBC" w14:textId="0A464902" w:rsidR="00C11481" w:rsidRDefault="00EE43E5" w:rsidP="001B60C9">
      <w:r>
        <w:t xml:space="preserve">Therefore, we can say that the model chosen (simple or complex), how interpretability was </w:t>
      </w:r>
      <w:r w:rsidR="00BA62B6">
        <w:t>generated (ante-hoc or post-hoc) and the level of use (local or global) are the dimensions that determine the level of both description and prediction accuracy.</w:t>
      </w:r>
    </w:p>
    <w:p w14:paraId="4EE8FC1D" w14:textId="79A35054" w:rsidR="005C1365" w:rsidRDefault="005C1365" w:rsidP="009A10A6"/>
    <w:p w14:paraId="1461CD0B" w14:textId="0946AEC0" w:rsidR="00F772E4" w:rsidRPr="00BB314A" w:rsidRDefault="00F772E4" w:rsidP="00F772E4">
      <w:pPr>
        <w:rPr>
          <w:rFonts w:eastAsia="Times New Roman" w:cstheme="minorHAnsi"/>
          <w:b/>
          <w:bCs/>
          <w:color w:val="2D3B45"/>
          <w:sz w:val="28"/>
          <w:szCs w:val="28"/>
        </w:rPr>
      </w:pPr>
      <w:r>
        <w:rPr>
          <w:rFonts w:eastAsia="Times New Roman" w:cstheme="minorHAnsi"/>
          <w:b/>
          <w:bCs/>
          <w:color w:val="2D3B45"/>
          <w:sz w:val="28"/>
          <w:szCs w:val="28"/>
        </w:rPr>
        <w:t xml:space="preserve">Trade-offs between description and prediction </w:t>
      </w:r>
      <w:r w:rsidR="00317D70">
        <w:rPr>
          <w:rFonts w:eastAsia="Times New Roman" w:cstheme="minorHAnsi"/>
          <w:b/>
          <w:bCs/>
          <w:color w:val="2D3B45"/>
          <w:sz w:val="28"/>
          <w:szCs w:val="28"/>
        </w:rPr>
        <w:t>accuracies</w:t>
      </w:r>
      <w:r>
        <w:rPr>
          <w:rFonts w:eastAsia="Times New Roman" w:cstheme="minorHAnsi"/>
          <w:b/>
          <w:bCs/>
          <w:color w:val="2D3B45"/>
          <w:sz w:val="28"/>
          <w:szCs w:val="28"/>
        </w:rPr>
        <w:t xml:space="preserve"> </w:t>
      </w:r>
    </w:p>
    <w:p w14:paraId="19EE2A1B" w14:textId="6BE63F44" w:rsidR="0050525C" w:rsidRDefault="00340915" w:rsidP="0050525C">
      <w:r>
        <w:t xml:space="preserve">So </w:t>
      </w:r>
      <w:r w:rsidR="00B21614">
        <w:t>far,</w:t>
      </w:r>
      <w:r>
        <w:t xml:space="preserve"> we have seen that more interpretable models often </w:t>
      </w:r>
      <w:r w:rsidR="00B21614">
        <w:t>have</w:t>
      </w:r>
      <w:r>
        <w:t xml:space="preserve"> less predictive accuracy than </w:t>
      </w:r>
      <w:r w:rsidR="00E94D0D">
        <w:t>less interpretable</w:t>
      </w:r>
      <w:r>
        <w:t xml:space="preserve"> models</w:t>
      </w:r>
      <w:r w:rsidR="00A73027">
        <w:t xml:space="preserve"> (5)</w:t>
      </w:r>
      <w:r w:rsidR="0050525C">
        <w:t>.</w:t>
      </w:r>
      <w:r w:rsidR="00B21614">
        <w:t xml:space="preserve"> That implies that there are always trade-offs between description accuracy and prediction accuracy. But there is always a limit line</w:t>
      </w:r>
      <w:r w:rsidR="009A492B">
        <w:t xml:space="preserve">: if the prediction accuracy is too low, it doesn’t matter how high the descriptive accuracy is (20). These assumptions </w:t>
      </w:r>
      <w:r w:rsidR="0050525C">
        <w:t>are shared by almost all authors.</w:t>
      </w:r>
    </w:p>
    <w:p w14:paraId="35D44DD1" w14:textId="57C200A1" w:rsidR="009A492B" w:rsidRDefault="00B86F92" w:rsidP="0050525C">
      <w:r>
        <w:t xml:space="preserve">It is possible to obtain high prediction accuracy and high description </w:t>
      </w:r>
      <w:r w:rsidR="0013375D">
        <w:t>accuracy,</w:t>
      </w:r>
      <w:r>
        <w:t xml:space="preserve"> but those models are, in general, </w:t>
      </w:r>
      <w:r w:rsidR="0013375D">
        <w:t xml:space="preserve">too unstable to be used for predictions and can rarely be used for that purpose. </w:t>
      </w:r>
      <w:r w:rsidR="009F25DF">
        <w:t>Usually,</w:t>
      </w:r>
      <w:r w:rsidR="0013375D">
        <w:t xml:space="preserve"> they serve </w:t>
      </w:r>
      <w:r w:rsidR="009F25DF">
        <w:t xml:space="preserve">only </w:t>
      </w:r>
      <w:r w:rsidR="0013375D">
        <w:t xml:space="preserve">the purpose </w:t>
      </w:r>
      <w:r w:rsidR="009F25DF">
        <w:t>of explaining</w:t>
      </w:r>
      <w:r w:rsidR="0013375D">
        <w:t xml:space="preserve"> causal relation (20)</w:t>
      </w:r>
      <w:r w:rsidR="00AD51F6">
        <w:t>.</w:t>
      </w:r>
    </w:p>
    <w:p w14:paraId="3CCC9EEA" w14:textId="3D7887D5" w:rsidR="008926D7" w:rsidRDefault="008926D7" w:rsidP="0050525C">
      <w:r>
        <w:t>Besides the trade-off</w:t>
      </w:r>
      <w:r w:rsidR="00996042">
        <w:t>s</w:t>
      </w:r>
      <w:r>
        <w:t xml:space="preserve"> between </w:t>
      </w:r>
      <w:r w:rsidR="00317D70">
        <w:t>description</w:t>
      </w:r>
      <w:r>
        <w:t xml:space="preserve"> and </w:t>
      </w:r>
      <w:r w:rsidR="00317D70">
        <w:t>prediction accuracies</w:t>
      </w:r>
      <w:r>
        <w:t xml:space="preserve">, another factor to be taken in consideration </w:t>
      </w:r>
      <w:r w:rsidR="00E34CC2">
        <w:t>when evaluating the trade-off</w:t>
      </w:r>
      <w:r w:rsidR="00583DA6">
        <w:t>s</w:t>
      </w:r>
      <w:r w:rsidR="00E34CC2">
        <w:t xml:space="preserve"> are the extra-costs (</w:t>
      </w:r>
      <w:r w:rsidR="00C041C9">
        <w:t>computing</w:t>
      </w:r>
      <w:r w:rsidR="00E34CC2">
        <w:t xml:space="preserve">, time, etc.). That is valid </w:t>
      </w:r>
      <w:r w:rsidR="008D31CE">
        <w:t xml:space="preserve">when developing the model, training it and, especially, when the model is being used to generate </w:t>
      </w:r>
      <w:r w:rsidR="00425728">
        <w:t xml:space="preserve">predictions or knowledge (21). For instance, a solution that would take hours to generate its outputs </w:t>
      </w:r>
      <w:r w:rsidR="005D7DE3">
        <w:t xml:space="preserve">would be of little help in some applications, like Emergency Rooms. </w:t>
      </w:r>
    </w:p>
    <w:p w14:paraId="52964F16" w14:textId="08685315" w:rsidR="00B52F51" w:rsidRDefault="00996042" w:rsidP="0050525C">
      <w:r>
        <w:t xml:space="preserve">Field experts should be involved not only in designing how those interpretations would be given, but they should ultimately be the ones making decisions about the trade-offs (5). </w:t>
      </w:r>
      <w:r w:rsidR="00BF13C6">
        <w:t>For some cases high accuracy may be the priority and for others, high interpretability</w:t>
      </w:r>
      <w:r w:rsidR="00314131">
        <w:t xml:space="preserve">. </w:t>
      </w:r>
      <w:r w:rsidR="002F73E4">
        <w:t xml:space="preserve">When developing </w:t>
      </w:r>
      <w:r w:rsidR="005021ED">
        <w:t xml:space="preserve">Machine Learning models, </w:t>
      </w:r>
      <w:r w:rsidR="00906795">
        <w:t>developers</w:t>
      </w:r>
      <w:r w:rsidR="005021ED">
        <w:t xml:space="preserve"> usually have the objective of reducing the error, but the real-world purpose</w:t>
      </w:r>
      <w:r w:rsidR="00B57C1A">
        <w:t xml:space="preserve"> of a model is usually different (18). Another </w:t>
      </w:r>
      <w:r w:rsidR="00906795">
        <w:t>point</w:t>
      </w:r>
      <w:r w:rsidR="00B57C1A">
        <w:t xml:space="preserve"> to take in consideration is that, when referring to predictive accuracy, it does not mean exactly accuracy,</w:t>
      </w:r>
      <w:r w:rsidR="00C30AA2">
        <w:t xml:space="preserve"> as traditionally used in Data Science field, as sensitivity or positiveness might be more important (17).</w:t>
      </w:r>
    </w:p>
    <w:p w14:paraId="23A6DDEE" w14:textId="376A8214" w:rsidR="0004340D" w:rsidRDefault="0054037F" w:rsidP="0050525C">
      <w:r>
        <w:t>(7</w:t>
      </w:r>
      <w:r w:rsidR="0004340D">
        <w:t xml:space="preserve">) reiterates that </w:t>
      </w:r>
      <w:r w:rsidR="00D26846">
        <w:t>interpretability is very important in the field of health care for the adoption in practice. However, there is a need for integrating the health care experts in the design of data analysis and interpretation and that the</w:t>
      </w:r>
      <w:r w:rsidR="003244E6">
        <w:t>y will be the ones making decisions about those trade-offs.</w:t>
      </w:r>
    </w:p>
    <w:p w14:paraId="67283156" w14:textId="28D56850" w:rsidR="00F772E4" w:rsidRDefault="002919B9" w:rsidP="006C1E3D">
      <w:r>
        <w:t xml:space="preserve">Among all the </w:t>
      </w:r>
      <w:r w:rsidR="00652592">
        <w:t xml:space="preserve">papers consulted </w:t>
      </w:r>
      <w:r>
        <w:t xml:space="preserve">for this </w:t>
      </w:r>
      <w:r w:rsidR="00652592">
        <w:t>one</w:t>
      </w:r>
      <w:r>
        <w:t xml:space="preserve">, </w:t>
      </w:r>
      <w:r w:rsidR="00652592">
        <w:t>(8</w:t>
      </w:r>
      <w:r>
        <w:t>) is the one that goes against the flow</w:t>
      </w:r>
      <w:r w:rsidR="003577E5">
        <w:t xml:space="preserve"> and states that the trade-offs between accuracy and interpretability is a myth. According to </w:t>
      </w:r>
      <w:r w:rsidR="00387C28">
        <w:t xml:space="preserve">this </w:t>
      </w:r>
      <w:r w:rsidR="00A4383D">
        <w:t>work</w:t>
      </w:r>
      <w:r w:rsidR="000C488E">
        <w:t>,</w:t>
      </w:r>
      <w:r w:rsidR="006C1E3D">
        <w:t xml:space="preserve"> the trade-off is not true, as some more simple and explainable model can be as much as accurate as complex black box models. Or at least the level of accuracy is not that </w:t>
      </w:r>
      <w:r w:rsidR="00EA6922">
        <w:t>large,</w:t>
      </w:r>
      <w:r w:rsidR="006C1E3D">
        <w:t xml:space="preserve"> and one can give up some accuracy in favor of </w:t>
      </w:r>
      <w:r w:rsidR="006C1E3D">
        <w:lastRenderedPageBreak/>
        <w:t xml:space="preserve">interpretability without much difference on the results at the </w:t>
      </w:r>
      <w:r w:rsidR="004B0AC8">
        <w:t>L</w:t>
      </w:r>
      <w:r w:rsidR="006C1E3D">
        <w:t xml:space="preserve">ocal </w:t>
      </w:r>
      <w:r w:rsidR="00AE3108">
        <w:t xml:space="preserve">level. And </w:t>
      </w:r>
      <w:r w:rsidR="004B0AC8">
        <w:t>for</w:t>
      </w:r>
      <w:r w:rsidR="00AE3108">
        <w:t xml:space="preserve"> some cases, where the models are used as an aid to provide information and evidence to practitioners</w:t>
      </w:r>
      <w:r w:rsidR="00EA6922">
        <w:t xml:space="preserve">, more </w:t>
      </w:r>
      <w:proofErr w:type="gramStart"/>
      <w:r w:rsidR="00EA6922">
        <w:t>interpretability</w:t>
      </w:r>
      <w:proofErr w:type="gramEnd"/>
      <w:r w:rsidR="00EA6922">
        <w:t xml:space="preserve"> can lead to mor</w:t>
      </w:r>
      <w:r w:rsidR="00620CA4">
        <w:t>e</w:t>
      </w:r>
      <w:r w:rsidR="00EA6922">
        <w:t xml:space="preserve"> </w:t>
      </w:r>
      <w:r w:rsidR="001D54F2">
        <w:t xml:space="preserve">predictive </w:t>
      </w:r>
      <w:r w:rsidR="00EA6922">
        <w:t xml:space="preserve">accuracy in the final outcome. </w:t>
      </w:r>
    </w:p>
    <w:p w14:paraId="1A250D37" w14:textId="0C14ED6B" w:rsidR="00552A54" w:rsidRDefault="001C7F40" w:rsidP="009A10A6">
      <w:r>
        <w:t>In any case, o</w:t>
      </w:r>
      <w:r w:rsidR="001068C3">
        <w:t xml:space="preserve">ne </w:t>
      </w:r>
      <w:r>
        <w:t>assumption</w:t>
      </w:r>
      <w:r w:rsidR="001068C3">
        <w:t xml:space="preserve"> that seems to be a consensus</w:t>
      </w:r>
      <w:r>
        <w:t xml:space="preserve"> among all the authors is: transparency is not enough.</w:t>
      </w:r>
    </w:p>
    <w:p w14:paraId="64CE57FA" w14:textId="77777777" w:rsidR="00AD331C" w:rsidRDefault="00AD331C" w:rsidP="009A10A6"/>
    <w:p w14:paraId="267AF013" w14:textId="5AE73D6A" w:rsidR="0083373D" w:rsidRDefault="00624E84" w:rsidP="00624E84">
      <w:pPr>
        <w:rPr>
          <w:rFonts w:eastAsia="Times New Roman" w:cstheme="minorHAnsi"/>
          <w:b/>
          <w:bCs/>
          <w:color w:val="2D3B45"/>
          <w:sz w:val="28"/>
          <w:szCs w:val="28"/>
        </w:rPr>
      </w:pPr>
      <w:r>
        <w:rPr>
          <w:rFonts w:eastAsia="Times New Roman" w:cstheme="minorHAnsi"/>
          <w:b/>
          <w:bCs/>
          <w:color w:val="2D3B45"/>
          <w:sz w:val="28"/>
          <w:szCs w:val="28"/>
        </w:rPr>
        <w:t xml:space="preserve">How to </w:t>
      </w:r>
      <w:r w:rsidR="00097CD1">
        <w:rPr>
          <w:rFonts w:eastAsia="Times New Roman" w:cstheme="minorHAnsi"/>
          <w:b/>
          <w:bCs/>
          <w:color w:val="2D3B45"/>
          <w:sz w:val="28"/>
          <w:szCs w:val="28"/>
        </w:rPr>
        <w:t xml:space="preserve">communicate </w:t>
      </w:r>
      <w:r>
        <w:rPr>
          <w:rFonts w:eastAsia="Times New Roman" w:cstheme="minorHAnsi"/>
          <w:b/>
          <w:bCs/>
          <w:color w:val="2D3B45"/>
          <w:sz w:val="28"/>
          <w:szCs w:val="28"/>
        </w:rPr>
        <w:t>the results</w:t>
      </w:r>
      <w:r w:rsidR="001127C4">
        <w:rPr>
          <w:rFonts w:eastAsia="Times New Roman" w:cstheme="minorHAnsi"/>
          <w:b/>
          <w:bCs/>
          <w:color w:val="2D3B45"/>
          <w:sz w:val="28"/>
          <w:szCs w:val="28"/>
        </w:rPr>
        <w:t xml:space="preserve"> of a model</w:t>
      </w:r>
    </w:p>
    <w:p w14:paraId="541434C4" w14:textId="25A467E0" w:rsidR="00C55872" w:rsidRDefault="000A118A" w:rsidP="00624E84">
      <w:r>
        <w:t>(9</w:t>
      </w:r>
      <w:r w:rsidR="00C35205">
        <w:t>) suggests that, when tailoring the interpretation/</w:t>
      </w:r>
      <w:r w:rsidR="00E30556">
        <w:t>explanation of models to each specific audience, we should use some</w:t>
      </w:r>
      <w:r w:rsidR="000373D6">
        <w:t xml:space="preserve"> lessons learned from social sciences</w:t>
      </w:r>
      <w:r>
        <w:t>.</w:t>
      </w:r>
      <w:r w:rsidR="000373D6">
        <w:t xml:space="preserve"> The major findings </w:t>
      </w:r>
      <w:r w:rsidR="00C55872">
        <w:t xml:space="preserve">obtained from </w:t>
      </w:r>
      <w:r w:rsidR="005D4435">
        <w:t>research</w:t>
      </w:r>
      <w:r w:rsidR="00C55872">
        <w:t xml:space="preserve"> on how to communicate results in those </w:t>
      </w:r>
      <w:r w:rsidR="003F4F05">
        <w:t>sciences</w:t>
      </w:r>
      <w:r w:rsidR="00C55872">
        <w:t xml:space="preserve"> are:</w:t>
      </w:r>
    </w:p>
    <w:p w14:paraId="1814DDC9" w14:textId="789C53E0" w:rsidR="003F4F05" w:rsidRDefault="00165475" w:rsidP="00165475">
      <w:pPr>
        <w:pStyle w:val="ListParagraph"/>
        <w:numPr>
          <w:ilvl w:val="0"/>
          <w:numId w:val="1"/>
        </w:numPr>
      </w:pPr>
      <w:r>
        <w:t xml:space="preserve">Humans want to contrast explanations, which means, they want to </w:t>
      </w:r>
      <w:r w:rsidR="003F4F05">
        <w:t xml:space="preserve">compare the results and know why </w:t>
      </w:r>
      <w:r w:rsidR="00F82278">
        <w:t>this was</w:t>
      </w:r>
      <w:r w:rsidR="003F4F05">
        <w:t xml:space="preserve"> chosen and not </w:t>
      </w:r>
      <w:r w:rsidR="00F82278">
        <w:t>that.</w:t>
      </w:r>
      <w:r w:rsidR="002447CC">
        <w:t xml:space="preserve"> An interpretation may provide information by showing that similar cases (features) had the same outcome as the prediction (18)</w:t>
      </w:r>
    </w:p>
    <w:p w14:paraId="60608202" w14:textId="3D619B8A" w:rsidR="00F82278" w:rsidRDefault="00F82278" w:rsidP="00165475">
      <w:pPr>
        <w:pStyle w:val="ListParagraph"/>
        <w:numPr>
          <w:ilvl w:val="0"/>
          <w:numId w:val="1"/>
        </w:numPr>
      </w:pPr>
      <w:r>
        <w:t>Humans do not want all the complete explanations. They want one or two causes. And they usually select which ones</w:t>
      </w:r>
      <w:r w:rsidR="0080553E">
        <w:t xml:space="preserve"> and that is heavily influenced by their cognitive biases.</w:t>
      </w:r>
    </w:p>
    <w:p w14:paraId="54CF9366" w14:textId="4CF30ECD" w:rsidR="0080553E" w:rsidRDefault="0080553E" w:rsidP="00165475">
      <w:pPr>
        <w:pStyle w:val="ListParagraph"/>
        <w:numPr>
          <w:ilvl w:val="0"/>
          <w:numId w:val="1"/>
        </w:numPr>
      </w:pPr>
      <w:r>
        <w:t>Probability matters little</w:t>
      </w:r>
      <w:r w:rsidR="00160C76">
        <w:t xml:space="preserve">: although the likelihood is important, referring to probabilities is not effective when communicating with the </w:t>
      </w:r>
      <w:proofErr w:type="gramStart"/>
      <w:r w:rsidR="00160C76">
        <w:t>general public</w:t>
      </w:r>
      <w:proofErr w:type="gramEnd"/>
      <w:r w:rsidR="00160C76">
        <w:t xml:space="preserve">. And even for specialists, that will be </w:t>
      </w:r>
      <w:r w:rsidR="007A1A82">
        <w:t xml:space="preserve">taken in consideration after other factors, as a way of </w:t>
      </w:r>
      <w:r w:rsidR="009A650C">
        <w:t>backing</w:t>
      </w:r>
      <w:r w:rsidR="007A1A82">
        <w:t xml:space="preserve"> them</w:t>
      </w:r>
      <w:r w:rsidR="009A650C">
        <w:t xml:space="preserve"> up</w:t>
      </w:r>
      <w:r w:rsidR="007A1A82">
        <w:t>.</w:t>
      </w:r>
    </w:p>
    <w:p w14:paraId="17B99F81" w14:textId="6599AC04" w:rsidR="007A1A82" w:rsidRDefault="00F24E45" w:rsidP="00165475">
      <w:pPr>
        <w:pStyle w:val="ListParagraph"/>
        <w:numPr>
          <w:ilvl w:val="0"/>
          <w:numId w:val="1"/>
        </w:numPr>
      </w:pPr>
      <w:r>
        <w:t xml:space="preserve">Explanations are social: they are a form of knowledge transfer. And this transfer will </w:t>
      </w:r>
      <w:r w:rsidR="002448BA">
        <w:t>happen better</w:t>
      </w:r>
      <w:r>
        <w:t xml:space="preserve"> in the form of a conversation, an interaction or a good tale being told, rather than charts, tables, numbers, formulas, etc. As in probability, t</w:t>
      </w:r>
      <w:r w:rsidR="00A047F5">
        <w:t xml:space="preserve">hey are used as the background, just to support the </w:t>
      </w:r>
      <w:r w:rsidR="002448BA">
        <w:t>other factors.</w:t>
      </w:r>
    </w:p>
    <w:p w14:paraId="01460DCD" w14:textId="2B370C21" w:rsidR="005660E4" w:rsidRDefault="000A118A" w:rsidP="005660E4">
      <w:r>
        <w:t>(</w:t>
      </w:r>
      <w:r w:rsidR="005660E4">
        <w:t>9) acknowledges that th</w:t>
      </w:r>
      <w:r w:rsidR="00287BDA">
        <w:t>ese assumptions are not feasible for all applications and audience</w:t>
      </w:r>
      <w:r w:rsidR="00146151">
        <w:t>s</w:t>
      </w:r>
      <w:r w:rsidR="00287BDA">
        <w:t>, but in several cases, they have the potential to improve the explanation. We should</w:t>
      </w:r>
      <w:r w:rsidR="00967C55">
        <w:t>, as much as possible, start with them and then craft the message to the intended audience.</w:t>
      </w:r>
      <w:r w:rsidR="00212198">
        <w:t xml:space="preserve"> And observing how humans would explain decisions to each other also provide a </w:t>
      </w:r>
      <w:r w:rsidR="00052461">
        <w:t>good starting point on how to communicate the results.</w:t>
      </w:r>
    </w:p>
    <w:p w14:paraId="0BBBA843" w14:textId="49481108" w:rsidR="00F37262" w:rsidRDefault="00052461" w:rsidP="005660E4">
      <w:r>
        <w:t xml:space="preserve">Another </w:t>
      </w:r>
      <w:r w:rsidR="001B4BAC">
        <w:t xml:space="preserve">point to </w:t>
      </w:r>
      <w:r w:rsidR="00EA102F">
        <w:t>consider</w:t>
      </w:r>
      <w:r w:rsidR="001B4BAC">
        <w:t xml:space="preserve">, for the specific case of health care, is that health care workers are usually overwhelmed with the number of patients, with a lot of information to read and to </w:t>
      </w:r>
      <w:r w:rsidR="00CB4E52">
        <w:t xml:space="preserve">write (on medical charts and EMR systems). If not </w:t>
      </w:r>
      <w:r w:rsidR="00EA102F">
        <w:t>delivered</w:t>
      </w:r>
      <w:r w:rsidR="00CB4E52">
        <w:t xml:space="preserve"> correctly, in a manner that improve the outcomes and crafted considering the </w:t>
      </w:r>
      <w:r w:rsidR="00F37262">
        <w:t>characteristics above, both for the patients as well for the practitioner, providing interpretations may be seen as only another burden for them</w:t>
      </w:r>
      <w:r w:rsidR="007F1284">
        <w:t xml:space="preserve"> (5).</w:t>
      </w:r>
      <w:r w:rsidR="00B51912">
        <w:t xml:space="preserve"> </w:t>
      </w:r>
    </w:p>
    <w:p w14:paraId="072B7B6E" w14:textId="311A6D62" w:rsidR="00B51912" w:rsidRDefault="007F1284" w:rsidP="005660E4">
      <w:r>
        <w:t>Considering thes</w:t>
      </w:r>
      <w:r w:rsidR="00067FA0">
        <w:t xml:space="preserve">e factors, we can say that the use of Natural Language Processing (NLP) </w:t>
      </w:r>
      <w:r w:rsidR="00196FD4">
        <w:t>models</w:t>
      </w:r>
      <w:r w:rsidR="00067FA0">
        <w:t xml:space="preserve"> </w:t>
      </w:r>
      <w:r w:rsidR="00196FD4">
        <w:t xml:space="preserve">could be used to </w:t>
      </w:r>
      <w:r w:rsidR="009C2C6B">
        <w:t>translate the</w:t>
      </w:r>
      <w:r w:rsidR="00000CBC">
        <w:t xml:space="preserve"> </w:t>
      </w:r>
      <w:r w:rsidR="00196FD4">
        <w:t xml:space="preserve">predictive </w:t>
      </w:r>
      <w:r w:rsidR="00273DA2">
        <w:t xml:space="preserve">models and their decisions on a kind of story to be told to practitioners. And </w:t>
      </w:r>
      <w:proofErr w:type="gramStart"/>
      <w:r w:rsidR="00273DA2">
        <w:t>in order to</w:t>
      </w:r>
      <w:proofErr w:type="gramEnd"/>
      <w:r w:rsidR="00273DA2">
        <w:t xml:space="preserve"> reduce their burden, those models could even “speak” to them</w:t>
      </w:r>
      <w:r w:rsidR="00D06725">
        <w:t xml:space="preserve"> (a good </w:t>
      </w:r>
      <w:r w:rsidR="00196FD4">
        <w:t>number</w:t>
      </w:r>
      <w:r w:rsidR="00D06725">
        <w:t xml:space="preserve"> of doctors use the opposite route: they use speech-to-text </w:t>
      </w:r>
      <w:r w:rsidR="00827E0A">
        <w:t xml:space="preserve">solutions </w:t>
      </w:r>
      <w:r w:rsidR="00D06725">
        <w:t>when filling up charts).</w:t>
      </w:r>
      <w:r w:rsidR="00B51912">
        <w:t xml:space="preserve"> </w:t>
      </w:r>
      <w:r w:rsidR="001F6D46">
        <w:t xml:space="preserve">We also should consider the fact that every human being has a limited cognitive </w:t>
      </w:r>
      <w:r w:rsidR="00827E0A">
        <w:t>capacity,</w:t>
      </w:r>
      <w:r w:rsidR="001F6D46">
        <w:t xml:space="preserve"> and we need to find ways to provide interpretation for high-complex models in a way that does not overwhelm the practitioners.</w:t>
      </w:r>
    </w:p>
    <w:p w14:paraId="49BF7E5F" w14:textId="77777777" w:rsidR="003B6B8A" w:rsidRDefault="00000CBC" w:rsidP="00D128F9">
      <w:r>
        <w:lastRenderedPageBreak/>
        <w:t>(6)</w:t>
      </w:r>
      <w:r w:rsidR="006479F0">
        <w:t xml:space="preserve"> highlight</w:t>
      </w:r>
      <w:r w:rsidR="00F35FE2">
        <w:t>s</w:t>
      </w:r>
      <w:r w:rsidR="006479F0">
        <w:t xml:space="preserve"> that one important factor</w:t>
      </w:r>
      <w:r w:rsidR="005170EB">
        <w:t xml:space="preserve"> when generating interpretability/</w:t>
      </w:r>
      <w:proofErr w:type="spellStart"/>
      <w:r w:rsidR="005170EB">
        <w:t>explainability</w:t>
      </w:r>
      <w:proofErr w:type="spellEnd"/>
      <w:r w:rsidR="005170EB">
        <w:t xml:space="preserve"> is to inform the sequence of events that lead to a certain (local) prediction/prescription. </w:t>
      </w:r>
      <w:r w:rsidR="00C04F32">
        <w:t xml:space="preserve">This is </w:t>
      </w:r>
      <w:r w:rsidR="005E0250">
        <w:t>very</w:t>
      </w:r>
      <w:r w:rsidR="00C04F32">
        <w:t xml:space="preserve"> important in the case of models that use</w:t>
      </w:r>
      <w:r w:rsidR="00D128F9">
        <w:t xml:space="preserve"> </w:t>
      </w:r>
      <w:r w:rsidR="00C04F32">
        <w:t>non-structured data, such as in image analysis, as creat</w:t>
      </w:r>
      <w:r w:rsidR="00A9540E">
        <w:t>ing</w:t>
      </w:r>
      <w:r w:rsidR="00C04F32">
        <w:t xml:space="preserve"> interpretation for </w:t>
      </w:r>
      <w:r w:rsidR="00E812DD">
        <w:t xml:space="preserve">how </w:t>
      </w:r>
      <w:r w:rsidR="00D17909">
        <w:t xml:space="preserve">a computer vision </w:t>
      </w:r>
      <w:r w:rsidR="00E812DD">
        <w:t>model get</w:t>
      </w:r>
      <w:r w:rsidR="00D17909">
        <w:t>s</w:t>
      </w:r>
      <w:r w:rsidR="00E812DD">
        <w:t xml:space="preserve"> to the conclusions is a</w:t>
      </w:r>
      <w:r w:rsidR="00D17909">
        <w:t xml:space="preserve"> task that is </w:t>
      </w:r>
      <w:r w:rsidR="00A9540E">
        <w:t>almost</w:t>
      </w:r>
      <w:r w:rsidR="00D17909">
        <w:t xml:space="preserve"> impossible. </w:t>
      </w:r>
    </w:p>
    <w:p w14:paraId="2A156A32" w14:textId="61245436" w:rsidR="00EE451F" w:rsidRDefault="003B6B8A" w:rsidP="00D128F9">
      <w:r>
        <w:rPr>
          <w:noProof/>
        </w:rPr>
        <w:drawing>
          <wp:inline distT="0" distB="0" distL="0" distR="0" wp14:anchorId="3319CF7B" wp14:editId="00397BC0">
            <wp:extent cx="3147706" cy="1894114"/>
            <wp:effectExtent l="0" t="0" r="0" b="0"/>
            <wp:docPr id="5" name="Picture 5" descr="A picture containing text,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da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077" cy="1900355"/>
                    </a:xfrm>
                    <a:prstGeom prst="rect">
                      <a:avLst/>
                    </a:prstGeom>
                    <a:noFill/>
                    <a:ln>
                      <a:noFill/>
                    </a:ln>
                  </pic:spPr>
                </pic:pic>
              </a:graphicData>
            </a:graphic>
          </wp:inline>
        </w:drawing>
      </w:r>
    </w:p>
    <w:p w14:paraId="7A839454" w14:textId="77777777" w:rsidR="003B6B8A" w:rsidRDefault="003B6B8A" w:rsidP="003B6B8A">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p>
    <w:p w14:paraId="53C9A9CA" w14:textId="77777777" w:rsidR="003B6B8A" w:rsidRDefault="003B6B8A" w:rsidP="00D128F9"/>
    <w:p w14:paraId="5D94034E" w14:textId="0723C940" w:rsidR="007107D1" w:rsidRDefault="00D17909" w:rsidP="003B6B8A">
      <w:r>
        <w:t>I</w:t>
      </w:r>
      <w:r w:rsidR="000E4516">
        <w:t>n the specific cases of image analysis, where a small piece of information (</w:t>
      </w:r>
      <w:r w:rsidR="00D43375">
        <w:t>for instance, a local edema or nodule), can lead to a global diagnosis (</w:t>
      </w:r>
      <w:r w:rsidR="00E22706">
        <w:t>as per</w:t>
      </w:r>
      <w:r w:rsidR="00D43375">
        <w:t xml:space="preserve"> the </w:t>
      </w:r>
      <w:r w:rsidR="00EE451F">
        <w:t xml:space="preserve">previous </w:t>
      </w:r>
      <w:r w:rsidR="00D43375">
        <w:t xml:space="preserve">example, pneumonia or breast cancer, respectively), </w:t>
      </w:r>
      <w:r w:rsidR="00EE451F">
        <w:t xml:space="preserve">using the same image, annotated, is a good way of providing interpretability. Fig </w:t>
      </w:r>
      <w:r w:rsidR="00016334">
        <w:t>2</w:t>
      </w:r>
      <w:r w:rsidR="00EE451F">
        <w:t xml:space="preserve"> </w:t>
      </w:r>
      <w:r w:rsidR="00110FE4">
        <w:t xml:space="preserve">provides one example of “tagging” potential benign (green) and malignant (red) tumors on mammograms </w:t>
      </w:r>
      <w:r w:rsidR="00EE451F">
        <w:t>(</w:t>
      </w:r>
      <w:r w:rsidR="007A14A7">
        <w:t>22</w:t>
      </w:r>
      <w:r w:rsidR="00110FE4">
        <w:t xml:space="preserve">) and Figure </w:t>
      </w:r>
      <w:r w:rsidR="00016334">
        <w:t>3</w:t>
      </w:r>
      <w:r w:rsidR="00110FE4">
        <w:t xml:space="preserve"> </w:t>
      </w:r>
      <w:r w:rsidR="00841B6C">
        <w:t xml:space="preserve">one example of using masks to show potential local </w:t>
      </w:r>
      <w:r w:rsidR="000C3C0F">
        <w:t>(lung opacity) and global (pneumonia) diagnosis on chest X-rays</w:t>
      </w:r>
      <w:r w:rsidR="00177145">
        <w:t xml:space="preserve"> (23)</w:t>
      </w:r>
      <w:r w:rsidR="000C3C0F">
        <w:t xml:space="preserve">. </w:t>
      </w:r>
    </w:p>
    <w:p w14:paraId="0225A349" w14:textId="77777777" w:rsidR="00EE451F" w:rsidRDefault="00EE451F" w:rsidP="00D128F9"/>
    <w:p w14:paraId="16C1A866" w14:textId="77777777" w:rsidR="007107D1" w:rsidRDefault="00EE451F" w:rsidP="007107D1">
      <w:pPr>
        <w:keepNext/>
      </w:pPr>
      <w:r>
        <w:rPr>
          <w:noProof/>
        </w:rPr>
        <w:drawing>
          <wp:inline distT="0" distB="0" distL="0" distR="0" wp14:anchorId="72F564CC" wp14:editId="4B28DEAB">
            <wp:extent cx="3733800" cy="1382395"/>
            <wp:effectExtent l="0" t="0" r="0" b="0"/>
            <wp:docPr id="11104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382395"/>
                    </a:xfrm>
                    <a:prstGeom prst="rect">
                      <a:avLst/>
                    </a:prstGeom>
                    <a:noFill/>
                    <a:ln>
                      <a:noFill/>
                    </a:ln>
                  </pic:spPr>
                </pic:pic>
              </a:graphicData>
            </a:graphic>
          </wp:inline>
        </w:drawing>
      </w:r>
    </w:p>
    <w:p w14:paraId="7E78CE24" w14:textId="05A467C6" w:rsidR="00D128F9" w:rsidRDefault="007107D1" w:rsidP="007107D1">
      <w:pPr>
        <w:pStyle w:val="Caption"/>
      </w:pPr>
      <w:r>
        <w:t xml:space="preserve">Figure </w:t>
      </w:r>
      <w:fldSimple w:instr=" SEQ Figure \* ARABIC ">
        <w:r w:rsidR="00AB157C">
          <w:rPr>
            <w:noProof/>
          </w:rPr>
          <w:t>3</w:t>
        </w:r>
      </w:fldSimple>
    </w:p>
    <w:p w14:paraId="23A4E0D1" w14:textId="4330A553" w:rsidR="00ED40EF" w:rsidRDefault="005F61AC" w:rsidP="00D128F9">
      <w:r>
        <w:t xml:space="preserve">The </w:t>
      </w:r>
      <w:r w:rsidR="007E46D2">
        <w:t xml:space="preserve">images (Figure </w:t>
      </w:r>
      <w:r w:rsidR="001C1784">
        <w:t>2</w:t>
      </w:r>
      <w:r w:rsidR="007E46D2">
        <w:t xml:space="preserve"> and Figure </w:t>
      </w:r>
      <w:r w:rsidR="001C1784">
        <w:t>3</w:t>
      </w:r>
      <w:r w:rsidR="007E46D2">
        <w:t>)</w:t>
      </w:r>
      <w:r>
        <w:t xml:space="preserve"> above also </w:t>
      </w:r>
      <w:r w:rsidR="00A6487C">
        <w:t>show</w:t>
      </w:r>
      <w:r>
        <w:t xml:space="preserve"> another factor to be considered when providing explanation. According to (18), an interpretable model sho</w:t>
      </w:r>
      <w:r w:rsidR="00A6487C">
        <w:t xml:space="preserve">uld </w:t>
      </w:r>
      <w:r w:rsidR="00302A5F">
        <w:t>have</w:t>
      </w:r>
      <w:r w:rsidR="00A6487C">
        <w:t xml:space="preserve"> as one of its </w:t>
      </w:r>
      <w:r w:rsidR="00302A5F">
        <w:t>characteristics</w:t>
      </w:r>
      <w:r w:rsidR="00A6487C">
        <w:t xml:space="preserve">, what is </w:t>
      </w:r>
      <w:r w:rsidR="00177145">
        <w:t>called</w:t>
      </w:r>
      <w:r w:rsidR="00A6487C">
        <w:t xml:space="preserve"> “decomposability”, which is the ability to show each phase or step of the prediction process.</w:t>
      </w:r>
      <w:r w:rsidR="00CA7DF8">
        <w:t xml:space="preserve"> Or any criteria used to</w:t>
      </w:r>
      <w:r w:rsidR="0056057C">
        <w:t xml:space="preserve"> come up to a conclusion.</w:t>
      </w:r>
    </w:p>
    <w:p w14:paraId="268AE778" w14:textId="0A361C41" w:rsidR="0070526F" w:rsidRDefault="0056057C" w:rsidP="00D128F9">
      <w:r>
        <w:t xml:space="preserve">(17) </w:t>
      </w:r>
      <w:r w:rsidR="00451257">
        <w:t>suggests that a set of rules (pretty much as in association rules) that describes why a prediction or assessment was made is very effective in explaining the decisions made by models at the local</w:t>
      </w:r>
      <w:r w:rsidR="0079408E">
        <w:t xml:space="preserve"> level. In the same line, (14) suggest</w:t>
      </w:r>
      <w:r w:rsidR="000034AA">
        <w:t>s</w:t>
      </w:r>
      <w:r w:rsidR="0079408E">
        <w:t xml:space="preserve"> </w:t>
      </w:r>
      <w:r w:rsidR="00EF2A8D">
        <w:t>using</w:t>
      </w:r>
      <w:r w:rsidR="0079408E">
        <w:t xml:space="preserve"> the most important factors (features) and convert them to a risk score (as in Figure </w:t>
      </w:r>
      <w:r w:rsidR="00AB157C">
        <w:t>4</w:t>
      </w:r>
      <w:r w:rsidR="0079408E">
        <w:t xml:space="preserve">), which is something already disseminated in clinical practice. As stated before, one just </w:t>
      </w:r>
      <w:r w:rsidR="0079408E">
        <w:lastRenderedPageBreak/>
        <w:t>need</w:t>
      </w:r>
      <w:r w:rsidR="009D070F">
        <w:t>s</w:t>
      </w:r>
      <w:r w:rsidR="0079408E">
        <w:t xml:space="preserve"> to </w:t>
      </w:r>
      <w:r w:rsidR="005231C0">
        <w:t xml:space="preserve">be wary about adding too </w:t>
      </w:r>
      <w:r w:rsidR="0070526F">
        <w:t>many</w:t>
      </w:r>
      <w:r w:rsidR="005231C0">
        <w:t xml:space="preserve"> levels and complexity, which will make the risk score itself </w:t>
      </w:r>
      <w:r w:rsidR="009A30D8">
        <w:t>unintelligible.</w:t>
      </w:r>
    </w:p>
    <w:p w14:paraId="1BAEFBE4" w14:textId="77777777" w:rsidR="00684760" w:rsidRDefault="0079408E" w:rsidP="00684760">
      <w:pPr>
        <w:keepNext/>
      </w:pPr>
      <w:r>
        <w:rPr>
          <w:noProof/>
        </w:rPr>
        <w:drawing>
          <wp:inline distT="0" distB="0" distL="0" distR="0" wp14:anchorId="1E4ABB69" wp14:editId="34046537">
            <wp:extent cx="3390900" cy="1308100"/>
            <wp:effectExtent l="0" t="0" r="0" b="0"/>
            <wp:docPr id="36185806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8067"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90900" cy="1308100"/>
                    </a:xfrm>
                    <a:prstGeom prst="rect">
                      <a:avLst/>
                    </a:prstGeom>
                  </pic:spPr>
                </pic:pic>
              </a:graphicData>
            </a:graphic>
          </wp:inline>
        </w:drawing>
      </w:r>
    </w:p>
    <w:p w14:paraId="2B219680" w14:textId="0AA26E20" w:rsidR="00D17909" w:rsidRDefault="00684760" w:rsidP="00684760">
      <w:pPr>
        <w:pStyle w:val="Caption"/>
      </w:pPr>
      <w:r>
        <w:t xml:space="preserve">Figure </w:t>
      </w:r>
      <w:fldSimple w:instr=" SEQ Figure \* ARABIC ">
        <w:r w:rsidR="00AB157C">
          <w:rPr>
            <w:noProof/>
          </w:rPr>
          <w:t>4</w:t>
        </w:r>
      </w:fldSimple>
    </w:p>
    <w:p w14:paraId="105926C9" w14:textId="0F5F697F" w:rsidR="00610E51" w:rsidRDefault="00610E51" w:rsidP="00D128F9">
      <w:r>
        <w:t xml:space="preserve">For models with too many important factors or in the case where decisions are not binary, (17) suggests the use of SHAP models (Figure </w:t>
      </w:r>
      <w:r w:rsidR="00AB157C">
        <w:t>5</w:t>
      </w:r>
      <w:r>
        <w:t xml:space="preserve">) to show what factors were considered for local level predictions. Feature importance charts (Figure </w:t>
      </w:r>
      <w:r w:rsidR="00AB157C">
        <w:t>6</w:t>
      </w:r>
      <w:r>
        <w:t>) can also be used to show how each factor (feature) was considered at global level.</w:t>
      </w:r>
    </w:p>
    <w:p w14:paraId="7D72F6FC" w14:textId="77777777" w:rsidR="00684760" w:rsidRDefault="00610E51" w:rsidP="00684760">
      <w:pPr>
        <w:keepNext/>
      </w:pPr>
      <w:r>
        <w:fldChar w:fldCharType="begin"/>
      </w:r>
      <w:r>
        <w:instrText xml:space="preserve"> INCLUDEPICTURE "/Users/wcunha69/Library/Group Containers/UBF8T346G9.ms/WebArchiveCopyPasteTempFiles/com.microsoft.Word/AXR2dSEtuszlAAAAAElFTkSuQmCC" \* MERGEFORMATINET </w:instrText>
      </w:r>
      <w:r>
        <w:fldChar w:fldCharType="separate"/>
      </w:r>
      <w:r>
        <w:rPr>
          <w:noProof/>
        </w:rPr>
        <w:drawing>
          <wp:inline distT="0" distB="0" distL="0" distR="0" wp14:anchorId="56B310A0" wp14:editId="2E91B1D4">
            <wp:extent cx="3530379" cy="1867027"/>
            <wp:effectExtent l="0" t="0" r="0" b="0"/>
            <wp:docPr id="2139704109"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4109" name="Picture 4" descr="Char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704" cy="1873016"/>
                    </a:xfrm>
                    <a:prstGeom prst="rect">
                      <a:avLst/>
                    </a:prstGeom>
                    <a:noFill/>
                    <a:ln>
                      <a:noFill/>
                    </a:ln>
                  </pic:spPr>
                </pic:pic>
              </a:graphicData>
            </a:graphic>
          </wp:inline>
        </w:drawing>
      </w:r>
      <w:r>
        <w:fldChar w:fldCharType="end"/>
      </w:r>
    </w:p>
    <w:p w14:paraId="3E7A0D38" w14:textId="17F809C6" w:rsidR="00684760" w:rsidRDefault="00684760" w:rsidP="00684760">
      <w:pPr>
        <w:pStyle w:val="Caption"/>
      </w:pPr>
      <w:r>
        <w:t xml:space="preserve">Figure </w:t>
      </w:r>
      <w:fldSimple w:instr=" SEQ Figure \* ARABIC ">
        <w:r w:rsidR="00AB157C">
          <w:rPr>
            <w:noProof/>
          </w:rPr>
          <w:t>5</w:t>
        </w:r>
      </w:fldSimple>
    </w:p>
    <w:p w14:paraId="4272C54C" w14:textId="19416957" w:rsidR="00610E51" w:rsidRDefault="00610E51" w:rsidP="00D128F9">
      <w:r>
        <w:t xml:space="preserve"> </w:t>
      </w:r>
    </w:p>
    <w:p w14:paraId="6A537C12" w14:textId="4A555B96" w:rsidR="006A494F" w:rsidRDefault="00FC274A" w:rsidP="006A494F">
      <w:r>
        <w:t xml:space="preserve">One point still </w:t>
      </w:r>
      <w:r w:rsidR="00610E51">
        <w:t>under discussion is how to deal with uncertainty in the model (6). The main open question is how to communicate the errors contained in every and each model?</w:t>
      </w:r>
      <w:r w:rsidR="006A494F">
        <w:t xml:space="preserve"> </w:t>
      </w:r>
      <w:r w:rsidR="00DA27AB">
        <w:t xml:space="preserve">And (13) </w:t>
      </w:r>
      <w:r w:rsidR="00DF327A">
        <w:t xml:space="preserve">suggests that, for some cases, we should move from just the explanation to justification, in the meaning that, after providing the outputs, it also provides a justification on why that output was generated. It </w:t>
      </w:r>
      <w:r w:rsidR="00EE4F49">
        <w:t xml:space="preserve">would be mainly a change of tone </w:t>
      </w:r>
      <w:proofErr w:type="gramStart"/>
      <w:r w:rsidR="00EE4F49">
        <w:t>in order to</w:t>
      </w:r>
      <w:proofErr w:type="gramEnd"/>
      <w:r w:rsidR="00EE4F49">
        <w:t xml:space="preserve"> </w:t>
      </w:r>
      <w:r w:rsidR="003A1E00">
        <w:t>put the solution as an aid, and not as the main actor.</w:t>
      </w:r>
    </w:p>
    <w:p w14:paraId="39885AA0" w14:textId="77777777" w:rsidR="002173CA" w:rsidRDefault="002173CA" w:rsidP="002173CA">
      <w:pPr>
        <w:keepNext/>
      </w:pPr>
      <w:r>
        <w:rPr>
          <w:noProof/>
        </w:rPr>
        <w:drawing>
          <wp:inline distT="0" distB="0" distL="0" distR="0" wp14:anchorId="6BAD032B" wp14:editId="675F6E12">
            <wp:extent cx="2867828" cy="1232452"/>
            <wp:effectExtent l="0" t="0" r="2540" b="0"/>
            <wp:docPr id="970506170"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6170" name="Picture 1" descr="A computer screen captu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902" cy="1244087"/>
                    </a:xfrm>
                    <a:prstGeom prst="rect">
                      <a:avLst/>
                    </a:prstGeom>
                    <a:noFill/>
                    <a:ln>
                      <a:noFill/>
                    </a:ln>
                  </pic:spPr>
                </pic:pic>
              </a:graphicData>
            </a:graphic>
          </wp:inline>
        </w:drawing>
      </w:r>
    </w:p>
    <w:p w14:paraId="3F0987D6" w14:textId="77777777" w:rsidR="002173CA" w:rsidRDefault="002173CA" w:rsidP="002173CA">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p>
    <w:p w14:paraId="0DFCE275" w14:textId="77777777" w:rsidR="002173CA" w:rsidRDefault="002173CA" w:rsidP="006A494F"/>
    <w:p w14:paraId="15E5C604" w14:textId="1F0B93AF" w:rsidR="00D7412D" w:rsidRDefault="00D7412D" w:rsidP="006A494F">
      <w:r>
        <w:t xml:space="preserve">(9) argues that studying </w:t>
      </w:r>
      <w:r w:rsidR="00CB7522">
        <w:t xml:space="preserve">(and thereafter modeling) </w:t>
      </w:r>
      <w:r>
        <w:t>the ways h</w:t>
      </w:r>
      <w:r w:rsidR="00CB7522">
        <w:t xml:space="preserve">umans communicate decisions and behavior to each other provides good insights on how to create explainable models. And that </w:t>
      </w:r>
      <w:r w:rsidR="000D06EB">
        <w:t>includes</w:t>
      </w:r>
      <w:r w:rsidR="00CB7522">
        <w:t xml:space="preserve"> biases and social expectations, that can be valuable in learning how to communicate the results. </w:t>
      </w:r>
      <w:r w:rsidR="00E3256D">
        <w:t xml:space="preserve">That can lead to </w:t>
      </w:r>
      <w:r w:rsidR="00CB7522">
        <w:t xml:space="preserve">somehow a kind of personalization </w:t>
      </w:r>
      <w:r w:rsidR="000D06EB">
        <w:t>in the interpretability: models generating interpretations would tailor the way of interpreting to each one of the practitioners</w:t>
      </w:r>
      <w:r w:rsidR="00AB2A50">
        <w:t xml:space="preserve"> interacting with models</w:t>
      </w:r>
      <w:r w:rsidR="000D06EB">
        <w:t>.</w:t>
      </w:r>
    </w:p>
    <w:p w14:paraId="70B39C0C" w14:textId="608B46B6" w:rsidR="000D06EB" w:rsidRDefault="006A494F" w:rsidP="00EE4F49">
      <w:r>
        <w:t xml:space="preserve">A question that we lay for future discussion is: why </w:t>
      </w:r>
      <w:r w:rsidR="006A21FF">
        <w:t>do we not engage User Interface/User Experience (UI/UX) designers since the very beginning of the process of developing a Machine Learning solution?</w:t>
      </w:r>
    </w:p>
    <w:p w14:paraId="0B46BE8B" w14:textId="77777777" w:rsidR="00D7529B" w:rsidRDefault="00D7529B" w:rsidP="00EE4F49"/>
    <w:p w14:paraId="11CFFE32" w14:textId="6E79B9AD" w:rsidR="00C5759F" w:rsidRPr="00BB314A" w:rsidRDefault="00525550" w:rsidP="009A10A6">
      <w:pPr>
        <w:rPr>
          <w:rFonts w:eastAsia="Times New Roman" w:cstheme="minorHAnsi"/>
          <w:b/>
          <w:bCs/>
          <w:color w:val="2D3B45"/>
          <w:sz w:val="28"/>
          <w:szCs w:val="28"/>
        </w:rPr>
      </w:pPr>
      <w:r>
        <w:rPr>
          <w:rFonts w:eastAsia="Times New Roman" w:cstheme="minorHAnsi"/>
          <w:b/>
          <w:bCs/>
          <w:color w:val="2D3B45"/>
          <w:sz w:val="28"/>
          <w:szCs w:val="28"/>
        </w:rPr>
        <w:t>Other challenges</w:t>
      </w:r>
    </w:p>
    <w:p w14:paraId="155AF232" w14:textId="714CB90D" w:rsidR="006332E9" w:rsidRDefault="00C955E6" w:rsidP="00C955E6">
      <w:r>
        <w:t xml:space="preserve">Besides the issues and challenges with interpretability already mentioned, there </w:t>
      </w:r>
      <w:r w:rsidR="00774095">
        <w:t xml:space="preserve">are </w:t>
      </w:r>
      <w:r>
        <w:t>other</w:t>
      </w:r>
      <w:r w:rsidR="00774095">
        <w:t xml:space="preserve">s to take in consideration. Probably the first one is how to evaluate the interpretation methods (20). </w:t>
      </w:r>
      <w:r w:rsidR="001F3B87">
        <w:t>For sure we could involve the field experts in the process of assessing the descriptive accuracy (7), but g</w:t>
      </w:r>
      <w:r w:rsidR="00774095">
        <w:t xml:space="preserve">iven the fact that </w:t>
      </w:r>
      <w:r w:rsidR="00D50854">
        <w:t>the</w:t>
      </w:r>
      <w:r w:rsidR="00774095">
        <w:t xml:space="preserve"> ability</w:t>
      </w:r>
      <w:r w:rsidR="0032596E">
        <w:t xml:space="preserve"> of explain, measured from the target audience, is very subjective, how to define a </w:t>
      </w:r>
      <w:r w:rsidR="00D667B4">
        <w:t>method</w:t>
      </w:r>
      <w:r w:rsidR="0032596E">
        <w:t xml:space="preserve"> that could be used</w:t>
      </w:r>
      <w:r w:rsidR="00774095">
        <w:t xml:space="preserve"> </w:t>
      </w:r>
      <w:r w:rsidR="00D667B4">
        <w:t>to assess the goodness of the explanation?</w:t>
      </w:r>
      <w:r w:rsidR="001525DC">
        <w:t xml:space="preserve"> And </w:t>
      </w:r>
      <w:r w:rsidR="0097194A">
        <w:t xml:space="preserve">taking one step ahead, </w:t>
      </w:r>
      <w:r w:rsidR="001525DC">
        <w:t>how to measure ethics and legality</w:t>
      </w:r>
      <w:r w:rsidR="00EB5FDF">
        <w:t xml:space="preserve"> (18)? </w:t>
      </w:r>
    </w:p>
    <w:p w14:paraId="5291AC2B" w14:textId="1312807E" w:rsidR="00EB5FDF" w:rsidRDefault="00EB5FDF" w:rsidP="00C955E6">
      <w:r>
        <w:t>Another challenge is in relation to bias</w:t>
      </w:r>
      <w:r w:rsidR="00B26269">
        <w:t>es</w:t>
      </w:r>
      <w:r>
        <w:t xml:space="preserve">. First question </w:t>
      </w:r>
      <w:r w:rsidR="00EE6122">
        <w:t xml:space="preserve">in this matter </w:t>
      </w:r>
      <w:r>
        <w:t>is how to identify the existence of</w:t>
      </w:r>
      <w:r w:rsidR="00EE6122">
        <w:t xml:space="preserve"> prejudice</w:t>
      </w:r>
      <w:r>
        <w:t xml:space="preserve"> bias</w:t>
      </w:r>
      <w:r w:rsidR="00B26269">
        <w:t>es</w:t>
      </w:r>
      <w:r>
        <w:t xml:space="preserve"> </w:t>
      </w:r>
      <w:r w:rsidR="00B53A4D">
        <w:t xml:space="preserve">contained in the training dataset? And after identifying the existence, if and how </w:t>
      </w:r>
      <w:r w:rsidR="00B26269">
        <w:t xml:space="preserve">to </w:t>
      </w:r>
      <w:r w:rsidR="00B53A4D">
        <w:t xml:space="preserve">correct for </w:t>
      </w:r>
      <w:r w:rsidR="00B26269">
        <w:t>those</w:t>
      </w:r>
      <w:r w:rsidR="00B53A4D">
        <w:t xml:space="preserve"> bias</w:t>
      </w:r>
      <w:r w:rsidR="00B26269">
        <w:t>es</w:t>
      </w:r>
      <w:r w:rsidR="00B53A4D">
        <w:t xml:space="preserve">? </w:t>
      </w:r>
      <w:r w:rsidR="00712CC6">
        <w:t>What if a model predicts that, for young black males, the root cause of a cardiac arrest is an overdose, because most practitioners treat cardiac arrest on young black males as an overdose in emergency rooms?</w:t>
      </w:r>
      <w:r w:rsidR="009B1D91">
        <w:t xml:space="preserve"> Should </w:t>
      </w:r>
      <w:r w:rsidR="00B369C2">
        <w:t>developers</w:t>
      </w:r>
      <w:r w:rsidR="009B1D91">
        <w:t xml:space="preserve"> try to adjust</w:t>
      </w:r>
      <w:r w:rsidR="00B369C2">
        <w:t xml:space="preserve"> (correct)</w:t>
      </w:r>
      <w:r w:rsidR="009B1D91">
        <w:t xml:space="preserve"> </w:t>
      </w:r>
      <w:r w:rsidR="00B26269">
        <w:t xml:space="preserve">the models </w:t>
      </w:r>
      <w:r w:rsidR="009B1D91">
        <w:t>for that?</w:t>
      </w:r>
    </w:p>
    <w:p w14:paraId="2771705F" w14:textId="2EBDC65F" w:rsidR="00D667B4" w:rsidRDefault="001F6D46" w:rsidP="00C955E6">
      <w:r>
        <w:t>And finally, there is the question of responsibility</w:t>
      </w:r>
      <w:r w:rsidR="00D7529B">
        <w:t xml:space="preserve"> (15)</w:t>
      </w:r>
      <w:r>
        <w:t xml:space="preserve">: who should be responsible </w:t>
      </w:r>
      <w:r w:rsidR="00D7529B">
        <w:t xml:space="preserve">for a </w:t>
      </w:r>
      <w:r w:rsidR="005F451E">
        <w:t>bad decision</w:t>
      </w:r>
      <w:r w:rsidR="00D7529B">
        <w:t xml:space="preserve"> made by</w:t>
      </w:r>
      <w:r w:rsidR="005F451E">
        <w:t xml:space="preserve"> or with the help of</w:t>
      </w:r>
      <w:r w:rsidR="00D7529B">
        <w:t xml:space="preserve"> an algorithm? Who </w:t>
      </w:r>
      <w:r w:rsidR="005F451E">
        <w:t>should</w:t>
      </w:r>
      <w:r w:rsidR="00D7529B">
        <w:t xml:space="preserve"> be held accountable? </w:t>
      </w:r>
    </w:p>
    <w:p w14:paraId="1769D3E9" w14:textId="77777777" w:rsidR="00133458" w:rsidRDefault="00133458" w:rsidP="009D5457"/>
    <w:p w14:paraId="2516AB00" w14:textId="06C7A58C" w:rsidR="0099212C" w:rsidRDefault="00E94B06" w:rsidP="00BB314A">
      <w:pPr>
        <w:rPr>
          <w:rFonts w:eastAsia="Times New Roman" w:cstheme="minorHAnsi"/>
          <w:b/>
          <w:bCs/>
          <w:color w:val="2D3B45"/>
          <w:sz w:val="28"/>
          <w:szCs w:val="28"/>
        </w:rPr>
      </w:pPr>
      <w:r w:rsidRPr="00BB314A">
        <w:rPr>
          <w:rFonts w:eastAsia="Times New Roman" w:cstheme="minorHAnsi"/>
          <w:b/>
          <w:bCs/>
          <w:color w:val="2D3B45"/>
          <w:sz w:val="28"/>
          <w:szCs w:val="28"/>
        </w:rPr>
        <w:t>Conclusion</w:t>
      </w:r>
    </w:p>
    <w:p w14:paraId="6ABEEDDA" w14:textId="07B16528" w:rsidR="00973FB9" w:rsidRDefault="00F5542A" w:rsidP="005F451E">
      <w:r>
        <w:t xml:space="preserve">The popularization of Machine Learning solutions in </w:t>
      </w:r>
      <w:r w:rsidR="00B3630B">
        <w:t>clinical</w:t>
      </w:r>
      <w:r>
        <w:t xml:space="preserve"> practice still has a long </w:t>
      </w:r>
      <w:r w:rsidR="00973FB9">
        <w:t>way to go</w:t>
      </w:r>
      <w:r>
        <w:t xml:space="preserve">. </w:t>
      </w:r>
      <w:r w:rsidR="00B3630B">
        <w:t xml:space="preserve">But one thing is </w:t>
      </w:r>
      <w:r w:rsidR="00973FB9">
        <w:t>known</w:t>
      </w:r>
      <w:r w:rsidR="00B3630B">
        <w:t xml:space="preserve"> for sure: while </w:t>
      </w:r>
      <w:r w:rsidR="00973FB9">
        <w:t xml:space="preserve">practitioners and patients cannot understand how they work, there will always be pushbacks in using them. </w:t>
      </w:r>
      <w:r w:rsidR="004B1737">
        <w:t>There are some considerations that are almost unanimity among researchers in this field</w:t>
      </w:r>
      <w:r w:rsidR="00366307">
        <w:t xml:space="preserve"> and that can help in </w:t>
      </w:r>
      <w:r w:rsidR="0093057C">
        <w:t>making models more transparent and, therefore, in reducing the resistance</w:t>
      </w:r>
      <w:r w:rsidR="004B1737">
        <w:t xml:space="preserve">. </w:t>
      </w:r>
    </w:p>
    <w:p w14:paraId="214185FA" w14:textId="398D023C" w:rsidR="004B1737" w:rsidRDefault="00F060A8" w:rsidP="005F451E">
      <w:r>
        <w:t>The f</w:t>
      </w:r>
      <w:r w:rsidR="004B1737">
        <w:t xml:space="preserve">irst one is that </w:t>
      </w:r>
      <w:r w:rsidR="00CD0485">
        <w:t xml:space="preserve">developers should be </w:t>
      </w:r>
      <w:r w:rsidR="003B4755">
        <w:t>start thinking</w:t>
      </w:r>
      <w:r w:rsidR="00CD0485">
        <w:t xml:space="preserve"> on how their models can be interpreted (or can explain themselves) since the very beginning of </w:t>
      </w:r>
      <w:r w:rsidR="00D23C9A">
        <w:t xml:space="preserve">development – </w:t>
      </w:r>
      <w:r w:rsidR="008C0B89">
        <w:t>and</w:t>
      </w:r>
      <w:r w:rsidR="00D23C9A">
        <w:t xml:space="preserve"> even </w:t>
      </w:r>
      <w:r w:rsidR="003B4755">
        <w:t xml:space="preserve">during the </w:t>
      </w:r>
      <w:r w:rsidR="008C0B89">
        <w:t>hypothesis formulation</w:t>
      </w:r>
      <w:r w:rsidR="003A6FBC">
        <w:t xml:space="preserve"> – and that should be one of the goals of </w:t>
      </w:r>
      <w:r w:rsidR="00F03186">
        <w:t>Machine Learning projects in health care space</w:t>
      </w:r>
      <w:r w:rsidR="008C0B89">
        <w:t xml:space="preserve">. </w:t>
      </w:r>
      <w:r w:rsidR="0020703D">
        <w:t>(8) proposes that “no black box should be deployed when there exists an interpretable model with the same level of performance”</w:t>
      </w:r>
      <w:r w:rsidR="003A6FBC">
        <w:t xml:space="preserve"> </w:t>
      </w:r>
      <w:proofErr w:type="gramStart"/>
      <w:r w:rsidR="003A6FBC">
        <w:t>in order to</w:t>
      </w:r>
      <w:proofErr w:type="gramEnd"/>
      <w:r w:rsidR="003A6FBC">
        <w:t xml:space="preserve"> change the business model</w:t>
      </w:r>
      <w:r w:rsidR="00F03186">
        <w:t xml:space="preserve"> in favor of explainable models. It goes </w:t>
      </w:r>
      <w:r w:rsidR="003327A1">
        <w:t>even ahead</w:t>
      </w:r>
      <w:r w:rsidR="00F03186">
        <w:t xml:space="preserve"> </w:t>
      </w:r>
      <w:r w:rsidR="00414B16">
        <w:t xml:space="preserve">asking for this to become </w:t>
      </w:r>
      <w:r w:rsidR="003327A1">
        <w:t xml:space="preserve">part of </w:t>
      </w:r>
      <w:r w:rsidR="00414B16">
        <w:t>regulation</w:t>
      </w:r>
      <w:r w:rsidR="003327A1">
        <w:t>s</w:t>
      </w:r>
      <w:r w:rsidR="00414B16">
        <w:t xml:space="preserve"> </w:t>
      </w:r>
      <w:r w:rsidR="003327A1">
        <w:t xml:space="preserve">because </w:t>
      </w:r>
      <w:r w:rsidR="00414B16">
        <w:t xml:space="preserve">that would be </w:t>
      </w:r>
      <w:r w:rsidR="003A6FBC">
        <w:t xml:space="preserve">a way to </w:t>
      </w:r>
      <w:r w:rsidR="007F44E4">
        <w:t>hold</w:t>
      </w:r>
      <w:r w:rsidR="003A6FBC">
        <w:t xml:space="preserve"> accountable companies developing</w:t>
      </w:r>
      <w:r w:rsidR="009166DE">
        <w:t xml:space="preserve"> and deploying</w:t>
      </w:r>
      <w:r w:rsidR="003A6FBC">
        <w:t xml:space="preserve"> models for high-stake decision</w:t>
      </w:r>
      <w:r w:rsidR="009166DE">
        <w:t>s</w:t>
      </w:r>
      <w:r w:rsidR="00414B16">
        <w:t xml:space="preserve"> </w:t>
      </w:r>
      <w:r w:rsidR="003327A1">
        <w:t xml:space="preserve">without </w:t>
      </w:r>
      <w:r w:rsidR="009166DE">
        <w:t>account</w:t>
      </w:r>
      <w:r w:rsidR="007D2442">
        <w:t>ing</w:t>
      </w:r>
      <w:r w:rsidR="009166DE">
        <w:t xml:space="preserve"> for interpretability</w:t>
      </w:r>
      <w:r w:rsidR="003A6FBC">
        <w:t>.</w:t>
      </w:r>
    </w:p>
    <w:p w14:paraId="638097C6" w14:textId="4293C5D5" w:rsidR="00F060A8" w:rsidRDefault="00F060A8" w:rsidP="005F451E">
      <w:r>
        <w:lastRenderedPageBreak/>
        <w:t xml:space="preserve">The second unanimous consideration is that we should always rely on the experts (not just in health care, but in any field) to validate the models, </w:t>
      </w:r>
      <w:r w:rsidR="007F44E4">
        <w:t>not only for explainability (descriptive accuracy), but as well for the level of performance (predictive accuracy)</w:t>
      </w:r>
      <w:r w:rsidR="00B50DA9">
        <w:t>.</w:t>
      </w:r>
    </w:p>
    <w:p w14:paraId="124BF8B5" w14:textId="3E61FB28" w:rsidR="005F451E" w:rsidRDefault="00CF2509" w:rsidP="00BB314A">
      <w:r>
        <w:t xml:space="preserve">The third </w:t>
      </w:r>
      <w:r w:rsidR="00EC65C9">
        <w:t>one</w:t>
      </w:r>
      <w:r>
        <w:t xml:space="preserve"> is the one </w:t>
      </w:r>
      <w:r w:rsidR="004A56CA">
        <w:t xml:space="preserve">that is </w:t>
      </w:r>
      <w:r w:rsidR="003723B0">
        <w:t xml:space="preserve">most </w:t>
      </w:r>
      <w:r w:rsidR="00DF0390">
        <w:t xml:space="preserve">stressed by researchers: </w:t>
      </w:r>
      <w:r w:rsidR="00D44DE0">
        <w:t xml:space="preserve">Machine </w:t>
      </w:r>
      <w:r w:rsidR="003337F1">
        <w:t>Learning based</w:t>
      </w:r>
      <w:r w:rsidR="00D44DE0">
        <w:t xml:space="preserve"> solutions must assist, and not replace practitioners (5).</w:t>
      </w:r>
      <w:r w:rsidR="00CA4E9B">
        <w:t xml:space="preserve"> The practice of medicine is highly expert-dependen</w:t>
      </w:r>
      <w:r w:rsidR="00281B7C">
        <w:t>t. The expert or experts should be the ultimate deciding authority on a given subject</w:t>
      </w:r>
      <w:r w:rsidR="00F53913">
        <w:t xml:space="preserve">. For highly sensitive medical decisions </w:t>
      </w:r>
      <w:r w:rsidR="002A4EF2">
        <w:t>the decision is usually made in the context of plurality of options of experts</w:t>
      </w:r>
      <w:r w:rsidR="00193A73">
        <w:t xml:space="preserve">, </w:t>
      </w:r>
      <w:r w:rsidR="002A4EF2">
        <w:t xml:space="preserve">and technology </w:t>
      </w:r>
      <w:r w:rsidR="003337F1">
        <w:t xml:space="preserve">should only </w:t>
      </w:r>
      <w:r w:rsidR="002909D3">
        <w:t>offer</w:t>
      </w:r>
      <w:r w:rsidR="003337F1">
        <w:t xml:space="preserve"> support (16).</w:t>
      </w:r>
    </w:p>
    <w:p w14:paraId="159F413C" w14:textId="393E2C79" w:rsidR="003337F1" w:rsidRDefault="003337F1" w:rsidP="00BB314A">
      <w:r>
        <w:t xml:space="preserve">(15) makes a strong case for not allowing Machine Learning and Artificial Intelligence </w:t>
      </w:r>
      <w:r w:rsidR="00CE318E">
        <w:t>models</w:t>
      </w:r>
      <w:r>
        <w:t xml:space="preserve"> to make decisions</w:t>
      </w:r>
      <w:r w:rsidR="002C00FA">
        <w:t xml:space="preserve">. Although at the same time </w:t>
      </w:r>
      <w:r w:rsidR="00193A73">
        <w:t>it</w:t>
      </w:r>
      <w:r w:rsidR="002C00FA">
        <w:t xml:space="preserve"> defend</w:t>
      </w:r>
      <w:r w:rsidR="00193A73">
        <w:t>s</w:t>
      </w:r>
      <w:r w:rsidR="002C00FA">
        <w:t xml:space="preserve"> that the </w:t>
      </w:r>
      <w:r w:rsidR="00426BB4">
        <w:t>model</w:t>
      </w:r>
      <w:r w:rsidR="002C00FA">
        <w:t xml:space="preserve"> does not need to “explain</w:t>
      </w:r>
      <w:r w:rsidR="00193A73">
        <w:t>” but</w:t>
      </w:r>
      <w:r w:rsidR="002C00FA">
        <w:t xml:space="preserve"> be relia</w:t>
      </w:r>
      <w:r w:rsidR="00426BB4">
        <w:t xml:space="preserve">ble. And as the model </w:t>
      </w:r>
      <w:r w:rsidR="009A11B9">
        <w:t>would only provide</w:t>
      </w:r>
      <w:r w:rsidR="00426BB4">
        <w:t xml:space="preserve"> </w:t>
      </w:r>
      <w:r w:rsidR="009A11B9">
        <w:t>evidence</w:t>
      </w:r>
      <w:r w:rsidR="00426BB4">
        <w:t xml:space="preserve"> </w:t>
      </w:r>
      <w:r w:rsidR="002013B5">
        <w:t xml:space="preserve">for clinical decision making (and not </w:t>
      </w:r>
      <w:r w:rsidR="00446FB3">
        <w:t>decide how it should be acted)</w:t>
      </w:r>
      <w:r w:rsidR="00426BB4">
        <w:t xml:space="preserve">, </w:t>
      </w:r>
      <w:r w:rsidR="009A11B9">
        <w:t>those inputs are</w:t>
      </w:r>
      <w:r w:rsidR="00426BB4">
        <w:t xml:space="preserve"> in themselves, self-interpretable.</w:t>
      </w:r>
    </w:p>
    <w:p w14:paraId="6C553B33" w14:textId="2AB806E9" w:rsidR="00217534" w:rsidRDefault="00217534" w:rsidP="00BB314A">
      <w:r>
        <w:t xml:space="preserve">Another rational for the consideration that </w:t>
      </w:r>
      <w:r w:rsidR="00CE318E">
        <w:t xml:space="preserve">models should not make decisions is that </w:t>
      </w:r>
      <w:r w:rsidR="0005529F">
        <w:t xml:space="preserve">clinical </w:t>
      </w:r>
      <w:r w:rsidR="00EF308B">
        <w:t>decision-making</w:t>
      </w:r>
      <w:r w:rsidR="0005529F">
        <w:t xml:space="preserve"> process should have the </w:t>
      </w:r>
      <w:r w:rsidR="00FC33FC">
        <w:t>participation of the patient (or someone on his/her behalf). By the end of the day, the patient should have autonomy to even decline a treatment and</w:t>
      </w:r>
      <w:r w:rsidR="00206C67">
        <w:t xml:space="preserve"> that is another strong reason why Machine Learning and Artificial Intelligence based solutions should work to produce information and evidence, and not to make decisions.</w:t>
      </w:r>
    </w:p>
    <w:p w14:paraId="2820D43E" w14:textId="2BD6E730" w:rsidR="00206C67" w:rsidRDefault="00206C67" w:rsidP="00BB314A">
      <w:r>
        <w:t>Another strong case for interpretability in the context of Machine Learning in health care.</w:t>
      </w:r>
    </w:p>
    <w:p w14:paraId="60ABF4A3" w14:textId="77777777" w:rsidR="009A30D8" w:rsidRDefault="009A30D8" w:rsidP="00456A7C"/>
    <w:p w14:paraId="20D0561B" w14:textId="77777777" w:rsidR="00456A7C" w:rsidRDefault="00456A7C" w:rsidP="00456A7C"/>
    <w:p w14:paraId="67518099" w14:textId="0AC780BD" w:rsidR="00252F84" w:rsidRDefault="00252F84" w:rsidP="00183C62">
      <w:pPr>
        <w:pStyle w:val="ListParagraph"/>
      </w:pPr>
    </w:p>
    <w:p w14:paraId="39A12B29" w14:textId="77777777" w:rsidR="00252F84" w:rsidRDefault="00252F84" w:rsidP="008B4725"/>
    <w:p w14:paraId="41C97EF3" w14:textId="477F2273" w:rsidR="0099212C" w:rsidRDefault="0099212C" w:rsidP="008B4725"/>
    <w:p w14:paraId="3623BFC3" w14:textId="77777777" w:rsidR="0099212C" w:rsidRDefault="0099212C" w:rsidP="008B4725"/>
    <w:p w14:paraId="60B2067A" w14:textId="0DCD9F03" w:rsidR="00D5105D" w:rsidRDefault="00D5105D" w:rsidP="00D5105D">
      <w:pPr>
        <w:pStyle w:val="NormalWeb"/>
        <w:ind w:left="567" w:hanging="567"/>
        <w:jc w:val="center"/>
        <w:rPr>
          <w:b/>
          <w:bCs/>
        </w:rPr>
      </w:pPr>
      <w:r w:rsidRPr="00D5105D">
        <w:rPr>
          <w:b/>
          <w:bCs/>
        </w:rPr>
        <w:t>References</w:t>
      </w:r>
    </w:p>
    <w:p w14:paraId="165D9F3F" w14:textId="77777777" w:rsidR="003B78F4" w:rsidRDefault="003B78F4" w:rsidP="00970600">
      <w:pPr>
        <w:pStyle w:val="NormalWeb"/>
        <w:ind w:left="567" w:hanging="567"/>
      </w:pPr>
      <w:r>
        <w:t xml:space="preserve">[1] </w:t>
      </w:r>
      <w:r w:rsidRPr="00672973">
        <w:rPr>
          <w:rFonts w:cstheme="minorHAnsi"/>
          <w:color w:val="000000"/>
          <w:sz w:val="22"/>
          <w:szCs w:val="22"/>
        </w:rPr>
        <w:t xml:space="preserve">Richens, J. G., Lee, C. M., &amp; Johri, S. (2020, August 11). Improving the accuracy of medical diagnosis with causal machine learning. </w:t>
      </w:r>
      <w:r w:rsidRPr="00672973">
        <w:rPr>
          <w:rFonts w:cstheme="minorHAnsi"/>
          <w:i/>
          <w:iCs/>
          <w:color w:val="000000"/>
          <w:sz w:val="22"/>
          <w:szCs w:val="22"/>
        </w:rPr>
        <w:t>Nature Communications</w:t>
      </w:r>
      <w:r w:rsidRPr="00672973">
        <w:rPr>
          <w:rFonts w:cstheme="minorHAnsi"/>
          <w:color w:val="000000"/>
          <w:sz w:val="22"/>
          <w:szCs w:val="22"/>
        </w:rPr>
        <w:t xml:space="preserve">, </w:t>
      </w:r>
      <w:r w:rsidRPr="00672973">
        <w:rPr>
          <w:rFonts w:cstheme="minorHAnsi"/>
          <w:i/>
          <w:iCs/>
          <w:color w:val="000000"/>
          <w:sz w:val="22"/>
          <w:szCs w:val="22"/>
        </w:rPr>
        <w:t>11</w:t>
      </w:r>
      <w:r w:rsidRPr="00672973">
        <w:rPr>
          <w:rFonts w:cstheme="minorHAnsi"/>
          <w:color w:val="000000"/>
          <w:sz w:val="22"/>
          <w:szCs w:val="22"/>
        </w:rPr>
        <w:t xml:space="preserve">(1). 10.1038/s41467-020-17419-7. </w:t>
      </w:r>
      <w:hyperlink r:id="rId13" w:history="1">
        <w:r w:rsidRPr="00672973">
          <w:rPr>
            <w:rStyle w:val="Hyperlink"/>
            <w:rFonts w:cstheme="minorHAnsi"/>
            <w:sz w:val="22"/>
            <w:szCs w:val="22"/>
          </w:rPr>
          <w:t>https://www.nature.com/articles/s41467-020-17419-7</w:t>
        </w:r>
      </w:hyperlink>
      <w:r>
        <w:t xml:space="preserve"> </w:t>
      </w:r>
    </w:p>
    <w:p w14:paraId="64AF1EE5" w14:textId="55C58A75" w:rsidR="003B78F4" w:rsidRPr="007D6366" w:rsidRDefault="003B78F4" w:rsidP="00C44241">
      <w:pPr>
        <w:pStyle w:val="NormalWeb"/>
        <w:ind w:left="567" w:hanging="567"/>
        <w:rPr>
          <w:rFonts w:cstheme="minorHAnsi"/>
          <w:color w:val="2D3B45"/>
          <w:lang w:val="pt-BR"/>
        </w:rPr>
      </w:pPr>
      <w:r>
        <w:t xml:space="preserve">[2] </w:t>
      </w:r>
      <w:r w:rsidRPr="00672973">
        <w:rPr>
          <w:rFonts w:cstheme="minorHAnsi"/>
          <w:color w:val="2D3B45"/>
        </w:rPr>
        <w:t xml:space="preserve">Richardson, J. P., Smith, C., Curtis, S., Watson, S., Zhu, X., Barry, B., &amp; Sharp, R. R. (2021). Patient apprehensions about the use of artificial intelligence in healthcare. </w:t>
      </w:r>
      <w:r w:rsidRPr="007D6366">
        <w:rPr>
          <w:rFonts w:cstheme="minorHAnsi"/>
          <w:color w:val="2D3B45"/>
          <w:lang w:val="pt-BR"/>
        </w:rPr>
        <w:t xml:space="preserve">NPJ digital medicine, 4(1), 140. </w:t>
      </w:r>
      <w:hyperlink r:id="rId14" w:history="1">
        <w:r w:rsidRPr="007D6366">
          <w:rPr>
            <w:rStyle w:val="Hyperlink"/>
            <w:rFonts w:cstheme="minorHAnsi"/>
            <w:lang w:val="pt-BR"/>
          </w:rPr>
          <w:t>https://www.ncbi.nlm.nih.gov/pmc/articles/PMC8455556/</w:t>
        </w:r>
      </w:hyperlink>
      <w:r w:rsidRPr="007D6366">
        <w:rPr>
          <w:rFonts w:cstheme="minorHAnsi"/>
          <w:color w:val="2D3B45"/>
          <w:lang w:val="pt-BR"/>
        </w:rPr>
        <w:t xml:space="preserve"> </w:t>
      </w:r>
    </w:p>
    <w:p w14:paraId="57D03676" w14:textId="7E74DF80" w:rsidR="003B78F4" w:rsidRDefault="003B78F4" w:rsidP="00970600">
      <w:pPr>
        <w:pStyle w:val="NormalWeb"/>
        <w:ind w:left="567" w:hanging="567"/>
      </w:pPr>
      <w:r>
        <w:t xml:space="preserve">[3] </w:t>
      </w:r>
      <w:proofErr w:type="spellStart"/>
      <w:r w:rsidRPr="00672973">
        <w:rPr>
          <w:rFonts w:cstheme="minorHAnsi"/>
          <w:color w:val="2D3B45"/>
        </w:rPr>
        <w:t>Panch</w:t>
      </w:r>
      <w:proofErr w:type="spellEnd"/>
      <w:r w:rsidRPr="00672973">
        <w:rPr>
          <w:rFonts w:cstheme="minorHAnsi"/>
          <w:color w:val="2D3B45"/>
        </w:rPr>
        <w:t xml:space="preserve">, T., </w:t>
      </w:r>
      <w:proofErr w:type="spellStart"/>
      <w:r w:rsidRPr="00672973">
        <w:rPr>
          <w:rFonts w:cstheme="minorHAnsi"/>
          <w:color w:val="2D3B45"/>
        </w:rPr>
        <w:t>Szolovits</w:t>
      </w:r>
      <w:proofErr w:type="spellEnd"/>
      <w:r w:rsidRPr="00672973">
        <w:rPr>
          <w:rFonts w:cstheme="minorHAnsi"/>
          <w:color w:val="2D3B45"/>
        </w:rPr>
        <w:t xml:space="preserve">, P., &amp; </w:t>
      </w:r>
      <w:proofErr w:type="spellStart"/>
      <w:r w:rsidRPr="00672973">
        <w:rPr>
          <w:rFonts w:cstheme="minorHAnsi"/>
          <w:color w:val="2D3B45"/>
        </w:rPr>
        <w:t>Atun</w:t>
      </w:r>
      <w:proofErr w:type="spellEnd"/>
      <w:r w:rsidRPr="00672973">
        <w:rPr>
          <w:rFonts w:cstheme="minorHAnsi"/>
          <w:color w:val="2D3B45"/>
        </w:rPr>
        <w:t xml:space="preserve">, R. (2018). Artificial intelligence, machine learning and health systems. Journal of global health, 8(2). </w:t>
      </w:r>
      <w:hyperlink r:id="rId15" w:history="1">
        <w:r w:rsidRPr="00672973">
          <w:rPr>
            <w:rStyle w:val="Hyperlink"/>
            <w:rFonts w:cstheme="minorHAnsi"/>
          </w:rPr>
          <w:t>https://www.ncbi.nlm.nih.gov/pmc/articles/PMC6199467/</w:t>
        </w:r>
      </w:hyperlink>
      <w:r>
        <w:t xml:space="preserve"> </w:t>
      </w:r>
    </w:p>
    <w:p w14:paraId="655C1C36" w14:textId="737B2F3D" w:rsidR="003B78F4" w:rsidRDefault="003B78F4" w:rsidP="00970600">
      <w:pPr>
        <w:pStyle w:val="NormalWeb"/>
        <w:ind w:left="567" w:hanging="567"/>
        <w:rPr>
          <w:rFonts w:ascii="Lato" w:hAnsi="Lato"/>
          <w:color w:val="2D3B45"/>
        </w:rPr>
      </w:pPr>
      <w:r>
        <w:lastRenderedPageBreak/>
        <w:t xml:space="preserve">[4] </w:t>
      </w:r>
      <w:proofErr w:type="spellStart"/>
      <w:r w:rsidRPr="00672973">
        <w:rPr>
          <w:rFonts w:cstheme="minorHAnsi"/>
          <w:color w:val="2D3B45"/>
        </w:rPr>
        <w:t>Verghese</w:t>
      </w:r>
      <w:proofErr w:type="spellEnd"/>
      <w:r w:rsidRPr="00672973">
        <w:rPr>
          <w:rFonts w:cstheme="minorHAnsi"/>
          <w:color w:val="2D3B45"/>
        </w:rPr>
        <w:t xml:space="preserve">, A., Shah, N. H., &amp; Harrington, R. A. (2018). What this computer needs </w:t>
      </w:r>
      <w:proofErr w:type="gramStart"/>
      <w:r w:rsidRPr="00672973">
        <w:rPr>
          <w:rFonts w:cstheme="minorHAnsi"/>
          <w:color w:val="2D3B45"/>
        </w:rPr>
        <w:t>is</w:t>
      </w:r>
      <w:proofErr w:type="gramEnd"/>
      <w:r w:rsidRPr="00672973">
        <w:rPr>
          <w:rFonts w:cstheme="minorHAnsi"/>
          <w:color w:val="2D3B45"/>
        </w:rPr>
        <w:t xml:space="preserve"> a physician: humanism and artificial intelligence. Jama, 319(1), 19-20. </w:t>
      </w:r>
      <w:hyperlink r:id="rId16" w:history="1">
        <w:r w:rsidRPr="00672973">
          <w:rPr>
            <w:rStyle w:val="Hyperlink"/>
            <w:rFonts w:cstheme="minorHAnsi"/>
          </w:rPr>
          <w:t>https://jamanetwork.com/journals/jama/article-abstract/2666717</w:t>
        </w:r>
      </w:hyperlink>
      <w:r w:rsidRPr="00672973">
        <w:rPr>
          <w:rFonts w:ascii="Lato" w:hAnsi="Lato"/>
          <w:color w:val="2D3B45"/>
        </w:rPr>
        <w:t xml:space="preserve"> </w:t>
      </w:r>
    </w:p>
    <w:p w14:paraId="03A12F57" w14:textId="09741F0D" w:rsidR="00177151" w:rsidRDefault="00177151" w:rsidP="00177151">
      <w:pPr>
        <w:pStyle w:val="NormalWeb"/>
        <w:ind w:left="567" w:hanging="567"/>
        <w:rPr>
          <w:rStyle w:val="Hyperlink"/>
          <w:sz w:val="22"/>
          <w:szCs w:val="22"/>
        </w:rPr>
      </w:pPr>
      <w:r>
        <w:t>[5]</w:t>
      </w:r>
      <w:r w:rsidRPr="00970600">
        <w:rPr>
          <w:sz w:val="22"/>
          <w:szCs w:val="22"/>
        </w:rPr>
        <w:t xml:space="preserve"> </w:t>
      </w:r>
      <w:r w:rsidRPr="005A7C1B">
        <w:rPr>
          <w:sz w:val="22"/>
          <w:szCs w:val="22"/>
        </w:rPr>
        <w:t xml:space="preserve">Ahmad, M. A., Eckert, C., &amp; </w:t>
      </w:r>
      <w:proofErr w:type="spellStart"/>
      <w:r w:rsidRPr="005A7C1B">
        <w:rPr>
          <w:sz w:val="22"/>
          <w:szCs w:val="22"/>
        </w:rPr>
        <w:t>Teredesai</w:t>
      </w:r>
      <w:proofErr w:type="spellEnd"/>
      <w:r w:rsidRPr="005A7C1B">
        <w:rPr>
          <w:sz w:val="22"/>
          <w:szCs w:val="22"/>
        </w:rPr>
        <w:t xml:space="preserve">, A. (2018, August). Interpretable machine learning in healthcare. In Proceedings of the 2018 ACM international conference on bioinformatics, computational biology, and health informatics (pp. 559-560). </w:t>
      </w:r>
      <w:hyperlink r:id="rId17" w:history="1">
        <w:r w:rsidRPr="005A7C1B">
          <w:rPr>
            <w:rStyle w:val="Hyperlink"/>
            <w:sz w:val="22"/>
            <w:szCs w:val="22"/>
          </w:rPr>
          <w:t>http://www.ieee-iib.org/2018/Aug/article1/iib_vol19no1_article1.pdf</w:t>
        </w:r>
      </w:hyperlink>
    </w:p>
    <w:p w14:paraId="3048FEE5" w14:textId="7B6765F0" w:rsidR="00177151" w:rsidRDefault="00177151" w:rsidP="00177151">
      <w:pPr>
        <w:pStyle w:val="NormalWeb"/>
        <w:ind w:left="567" w:hanging="567"/>
        <w:rPr>
          <w:rStyle w:val="Hyperlink"/>
        </w:rPr>
      </w:pPr>
      <w:r>
        <w:t xml:space="preserve">[6] </w:t>
      </w:r>
      <w:proofErr w:type="spellStart"/>
      <w:r w:rsidRPr="006B3497">
        <w:t>Holzinger</w:t>
      </w:r>
      <w:proofErr w:type="spellEnd"/>
      <w:r w:rsidRPr="006B3497">
        <w:t xml:space="preserve">, A., </w:t>
      </w:r>
      <w:proofErr w:type="spellStart"/>
      <w:r w:rsidRPr="006B3497">
        <w:t>Langs</w:t>
      </w:r>
      <w:proofErr w:type="spellEnd"/>
      <w:r w:rsidRPr="006B3497">
        <w:t xml:space="preserve">, G., </w:t>
      </w:r>
      <w:proofErr w:type="spellStart"/>
      <w:r w:rsidRPr="006B3497">
        <w:t>Denk</w:t>
      </w:r>
      <w:proofErr w:type="spellEnd"/>
      <w:r w:rsidRPr="006B3497">
        <w:t xml:space="preserve">, H., </w:t>
      </w:r>
      <w:proofErr w:type="spellStart"/>
      <w:r w:rsidRPr="006B3497">
        <w:t>Zatloukal</w:t>
      </w:r>
      <w:proofErr w:type="spellEnd"/>
      <w:r w:rsidRPr="006B3497">
        <w:t xml:space="preserve">, K., &amp; Müller, H. (2019). </w:t>
      </w:r>
      <w:proofErr w:type="spellStart"/>
      <w:r w:rsidRPr="006B3497">
        <w:t>Causability</w:t>
      </w:r>
      <w:proofErr w:type="spellEnd"/>
      <w:r w:rsidRPr="006B3497">
        <w:t xml:space="preserve"> and </w:t>
      </w:r>
      <w:proofErr w:type="spellStart"/>
      <w:r w:rsidRPr="006B3497">
        <w:t>explainability</w:t>
      </w:r>
      <w:proofErr w:type="spellEnd"/>
      <w:r w:rsidRPr="006B3497">
        <w:t xml:space="preserve"> of artificial intelligence in medicine. Wiley Interdisciplinary Reviews: Data Mining and Knowledge Discovery, 9(4), e1312.</w:t>
      </w:r>
      <w:r>
        <w:t xml:space="preserve"> </w:t>
      </w:r>
      <w:hyperlink r:id="rId18" w:history="1">
        <w:r w:rsidRPr="003F4266">
          <w:rPr>
            <w:rStyle w:val="Hyperlink"/>
          </w:rPr>
          <w:t>https://doi.org/10.1002/widm.1312</w:t>
        </w:r>
      </w:hyperlink>
    </w:p>
    <w:p w14:paraId="167C449F" w14:textId="77777777" w:rsidR="00135F74" w:rsidRDefault="00135F74" w:rsidP="00135F74">
      <w:pPr>
        <w:pStyle w:val="NormalWeb"/>
        <w:ind w:left="567" w:hanging="567"/>
        <w:rPr>
          <w:rStyle w:val="Hyperlink"/>
        </w:rPr>
      </w:pPr>
      <w:r>
        <w:t xml:space="preserve">[7] </w:t>
      </w:r>
      <w:proofErr w:type="spellStart"/>
      <w:r w:rsidRPr="007D6366">
        <w:t>Vellido</w:t>
      </w:r>
      <w:proofErr w:type="spellEnd"/>
      <w:r w:rsidRPr="007D6366">
        <w:t xml:space="preserve">, A. (2020). </w:t>
      </w:r>
      <w:r w:rsidRPr="0082390E">
        <w:t>The importance of interpretability and visualization in machine learning for applications in medicine and health care. Neural computing and applications, 32(24), 18069-18083.</w:t>
      </w:r>
      <w:r>
        <w:t xml:space="preserve"> </w:t>
      </w:r>
      <w:hyperlink r:id="rId19" w:history="1">
        <w:r w:rsidRPr="00833ADA">
          <w:rPr>
            <w:rStyle w:val="Hyperlink"/>
          </w:rPr>
          <w:t>https://link.springer.com/article/10.1007/s00521-019-04051-w</w:t>
        </w:r>
      </w:hyperlink>
    </w:p>
    <w:p w14:paraId="3A9BE660" w14:textId="77777777" w:rsidR="001F7476" w:rsidRDefault="001F7476" w:rsidP="001F7476">
      <w:pPr>
        <w:pStyle w:val="NormalWeb"/>
        <w:ind w:left="567" w:hanging="567"/>
        <w:rPr>
          <w:rStyle w:val="Hyperlink"/>
        </w:rPr>
      </w:pPr>
      <w:r>
        <w:t xml:space="preserve">[8] Rudin, C. (2019). Stop explaining black box machine learning models for high stakes decisions and use interpretable models instead. Nat Mach </w:t>
      </w:r>
      <w:proofErr w:type="spellStart"/>
      <w:r>
        <w:t>Intell</w:t>
      </w:r>
      <w:proofErr w:type="spellEnd"/>
      <w:r>
        <w:t xml:space="preserve"> 1, 206–215. </w:t>
      </w:r>
      <w:hyperlink r:id="rId20" w:history="1">
        <w:r w:rsidRPr="00CC083E">
          <w:rPr>
            <w:rStyle w:val="Hyperlink"/>
          </w:rPr>
          <w:t>https://doi.org/10.1038/s42256-019-0048-x</w:t>
        </w:r>
      </w:hyperlink>
    </w:p>
    <w:p w14:paraId="5CA27356" w14:textId="77777777" w:rsidR="009B6A91" w:rsidRDefault="009B6A91" w:rsidP="009B6A91">
      <w:pPr>
        <w:pStyle w:val="NormalWeb"/>
        <w:ind w:left="567" w:hanging="567"/>
      </w:pPr>
      <w:r>
        <w:t xml:space="preserve">[9] </w:t>
      </w:r>
      <w:r w:rsidRPr="00896F1C">
        <w:t>Miller, T. (2019). Explanation in artificial intelligence: Insights from the social sciences. Artificial intelligence, 267, 1-38.</w:t>
      </w:r>
      <w:r>
        <w:t xml:space="preserve"> </w:t>
      </w:r>
    </w:p>
    <w:p w14:paraId="62D2447F" w14:textId="6A831A72" w:rsidR="00675BF2" w:rsidRDefault="00675BF2" w:rsidP="00675BF2">
      <w:pPr>
        <w:pStyle w:val="NormalWeb"/>
        <w:ind w:left="567" w:hanging="567"/>
      </w:pPr>
      <w:r>
        <w:t xml:space="preserve">[10] </w:t>
      </w:r>
      <w:proofErr w:type="spellStart"/>
      <w:r>
        <w:t>Lavecchia</w:t>
      </w:r>
      <w:proofErr w:type="spellEnd"/>
      <w:r>
        <w:t xml:space="preserve">, A. (2019). Deep learning in drug discovery: Opportunities, </w:t>
      </w:r>
      <w:proofErr w:type="gramStart"/>
      <w:r>
        <w:t>challenges</w:t>
      </w:r>
      <w:proofErr w:type="gramEnd"/>
      <w:r>
        <w:t xml:space="preserve"> and future prospects. </w:t>
      </w:r>
      <w:r>
        <w:rPr>
          <w:i/>
          <w:iCs/>
        </w:rPr>
        <w:t>Drug Discovery Today</w:t>
      </w:r>
      <w:r>
        <w:t xml:space="preserve">, </w:t>
      </w:r>
      <w:r>
        <w:rPr>
          <w:i/>
          <w:iCs/>
        </w:rPr>
        <w:t>24</w:t>
      </w:r>
      <w:r>
        <w:t xml:space="preserve">(10), 2017–2032. </w:t>
      </w:r>
      <w:hyperlink r:id="rId21" w:history="1">
        <w:r w:rsidRPr="00C31B2C">
          <w:rPr>
            <w:rStyle w:val="Hyperlink"/>
          </w:rPr>
          <w:t>https://doi.org/10.1016/j.drudis.2019.07.006</w:t>
        </w:r>
      </w:hyperlink>
    </w:p>
    <w:p w14:paraId="379AB572" w14:textId="5E70FE25" w:rsidR="00675BF2" w:rsidRDefault="00675BF2" w:rsidP="00675BF2">
      <w:pPr>
        <w:pStyle w:val="NormalWeb"/>
        <w:ind w:left="567" w:hanging="567"/>
        <w:rPr>
          <w:rStyle w:val="Hyperlink"/>
        </w:rPr>
      </w:pPr>
      <w:r>
        <w:t xml:space="preserve">[11] </w:t>
      </w:r>
      <w:proofErr w:type="spellStart"/>
      <w:r>
        <w:t>Seyhan</w:t>
      </w:r>
      <w:proofErr w:type="spellEnd"/>
      <w:r>
        <w:t xml:space="preserve">, A. A. (2019). Lost in translation: The Valley of death across preclinical and clinical divide – identification of problems and overcoming obstacles. </w:t>
      </w:r>
      <w:r>
        <w:rPr>
          <w:i/>
          <w:iCs/>
        </w:rPr>
        <w:t>Translational Medicine Communications</w:t>
      </w:r>
      <w:r>
        <w:t xml:space="preserve">, </w:t>
      </w:r>
      <w:r>
        <w:rPr>
          <w:i/>
          <w:iCs/>
        </w:rPr>
        <w:t>4</w:t>
      </w:r>
      <w:r>
        <w:t xml:space="preserve">(1). </w:t>
      </w:r>
      <w:hyperlink r:id="rId22" w:history="1">
        <w:r w:rsidRPr="00C31B2C">
          <w:rPr>
            <w:rStyle w:val="Hyperlink"/>
          </w:rPr>
          <w:t>https://doi.org/10.1186/s41231-019-0050-7</w:t>
        </w:r>
      </w:hyperlink>
    </w:p>
    <w:p w14:paraId="4377E000" w14:textId="77777777" w:rsidR="00185D54" w:rsidRDefault="00185D54" w:rsidP="00185D54">
      <w:pPr>
        <w:pStyle w:val="NormalWeb"/>
        <w:ind w:left="567" w:hanging="567"/>
      </w:pPr>
      <w:r>
        <w:t xml:space="preserve">[12] </w:t>
      </w:r>
      <w:r w:rsidRPr="00803F9B">
        <w:t xml:space="preserve">Weissler, E. H., Naumann, T., Andersson, T., </w:t>
      </w:r>
      <w:proofErr w:type="spellStart"/>
      <w:r w:rsidRPr="00803F9B">
        <w:t>Ranganath</w:t>
      </w:r>
      <w:proofErr w:type="spellEnd"/>
      <w:r w:rsidRPr="00803F9B">
        <w:t xml:space="preserve">, R., </w:t>
      </w:r>
      <w:proofErr w:type="spellStart"/>
      <w:r w:rsidRPr="00803F9B">
        <w:t>Elemento</w:t>
      </w:r>
      <w:proofErr w:type="spellEnd"/>
      <w:r w:rsidRPr="00803F9B">
        <w:t xml:space="preserve">, O., Luo, Y., ... &amp; </w:t>
      </w:r>
      <w:proofErr w:type="spellStart"/>
      <w:r w:rsidRPr="00803F9B">
        <w:t>Ghassemi</w:t>
      </w:r>
      <w:proofErr w:type="spellEnd"/>
      <w:r w:rsidRPr="00803F9B">
        <w:t xml:space="preserve">, M. (2021). The role of machine learning in clinical research: transforming the future of evidence generation. Trials, 22(1), 1-15. </w:t>
      </w:r>
      <w:hyperlink r:id="rId23" w:history="1">
        <w:r w:rsidRPr="00C97562">
          <w:rPr>
            <w:rStyle w:val="Hyperlink"/>
          </w:rPr>
          <w:t>https://doi.org/10.1186/s13063-021-05489-x</w:t>
        </w:r>
      </w:hyperlink>
      <w:r>
        <w:t xml:space="preserve"> </w:t>
      </w:r>
    </w:p>
    <w:p w14:paraId="1E15526F" w14:textId="77777777" w:rsidR="00BF5979" w:rsidRDefault="00BF5979" w:rsidP="00BF5979">
      <w:pPr>
        <w:pStyle w:val="NormalWeb"/>
        <w:ind w:left="567" w:hanging="567"/>
      </w:pPr>
      <w:r>
        <w:t xml:space="preserve">[13] </w:t>
      </w:r>
      <w:proofErr w:type="spellStart"/>
      <w:r w:rsidRPr="002D5AB0">
        <w:t>Ghassemi</w:t>
      </w:r>
      <w:proofErr w:type="spellEnd"/>
      <w:r w:rsidRPr="002D5AB0">
        <w:t xml:space="preserve">, M., Naumann, T., </w:t>
      </w:r>
      <w:proofErr w:type="spellStart"/>
      <w:r w:rsidRPr="002D5AB0">
        <w:t>Schulam</w:t>
      </w:r>
      <w:proofErr w:type="spellEnd"/>
      <w:r w:rsidRPr="002D5AB0">
        <w:t xml:space="preserve">, P., Beam, A. L., Chen, I. Y., &amp; </w:t>
      </w:r>
      <w:proofErr w:type="spellStart"/>
      <w:r w:rsidRPr="002D5AB0">
        <w:t>Ranganath</w:t>
      </w:r>
      <w:proofErr w:type="spellEnd"/>
      <w:r w:rsidRPr="002D5AB0">
        <w:t>, R. (2020). A review of challenges and opportunities in machine learning for health. AMIA Summits on Translational Science Proceedings, 2020, 191.</w:t>
      </w:r>
      <w:r>
        <w:t xml:space="preserve"> </w:t>
      </w:r>
      <w:hyperlink r:id="rId24" w:history="1">
        <w:r w:rsidRPr="001F1D92">
          <w:rPr>
            <w:rStyle w:val="Hyperlink"/>
          </w:rPr>
          <w:t>https://www.ncbi.nlm.nih.gov/pmc/articles/PMC7233077/</w:t>
        </w:r>
      </w:hyperlink>
      <w:r>
        <w:t xml:space="preserve"> </w:t>
      </w:r>
    </w:p>
    <w:p w14:paraId="4E5D9E3D" w14:textId="77777777" w:rsidR="00756A23" w:rsidRDefault="00756A23" w:rsidP="00756A23">
      <w:pPr>
        <w:pStyle w:val="NormalWeb"/>
        <w:ind w:left="567" w:hanging="567"/>
      </w:pPr>
      <w:r>
        <w:t xml:space="preserve">[14] </w:t>
      </w:r>
      <w:proofErr w:type="spellStart"/>
      <w:r w:rsidRPr="00D63943">
        <w:t>Ustun</w:t>
      </w:r>
      <w:proofErr w:type="spellEnd"/>
      <w:r w:rsidRPr="00D63943">
        <w:t>, B., &amp; Rudin, C. (2017, August). Optimized risk scores. In Proceedings of the 23rd ACM SIGKDD international conference on knowledge discovery and data mining (pp. 1125-1134).</w:t>
      </w:r>
    </w:p>
    <w:p w14:paraId="18742429" w14:textId="7FEFF3CF" w:rsidR="001F7476" w:rsidRPr="00F75796" w:rsidRDefault="00F75796" w:rsidP="00F75796">
      <w:pPr>
        <w:pStyle w:val="NormalWeb"/>
        <w:ind w:left="567" w:hanging="567"/>
        <w:rPr>
          <w:rStyle w:val="Hyperlink"/>
          <w:color w:val="auto"/>
          <w:u w:val="none"/>
        </w:rPr>
      </w:pPr>
      <w:r>
        <w:lastRenderedPageBreak/>
        <w:t xml:space="preserve">[15] </w:t>
      </w:r>
      <w:r w:rsidRPr="00420078">
        <w:t>Durán, J. M., &amp; Jongsma, K. R. (2021). Who is afraid of black box algorithms? On the epistemological and ethical basis of trust in medical AI. Journal of Medical Ethics, 47(5), 329-335.</w:t>
      </w:r>
    </w:p>
    <w:p w14:paraId="44271DE7" w14:textId="77777777" w:rsidR="00CB72A0" w:rsidRDefault="00CB72A0" w:rsidP="00A8731B">
      <w:pPr>
        <w:pStyle w:val="NormalWeb"/>
        <w:ind w:left="567" w:hanging="567"/>
      </w:pPr>
      <w:r>
        <w:t xml:space="preserve">[16] </w:t>
      </w:r>
      <w:r w:rsidRPr="004A6521">
        <w:t xml:space="preserve">Durán, J. M., &amp; </w:t>
      </w:r>
      <w:proofErr w:type="spellStart"/>
      <w:r w:rsidRPr="004A6521">
        <w:t>Formanek</w:t>
      </w:r>
      <w:proofErr w:type="spellEnd"/>
      <w:r w:rsidRPr="004A6521">
        <w:t xml:space="preserve">, N. (2018). Grounds for trust: Essential epistemic opacity and computational </w:t>
      </w:r>
      <w:proofErr w:type="spellStart"/>
      <w:r w:rsidRPr="004A6521">
        <w:t>reliabilism</w:t>
      </w:r>
      <w:proofErr w:type="spellEnd"/>
      <w:r w:rsidRPr="004A6521">
        <w:t>. Minds and Machines, 28, 645-666.</w:t>
      </w:r>
    </w:p>
    <w:p w14:paraId="29ECF037" w14:textId="1959FD46" w:rsidR="00DF78DE" w:rsidRDefault="00DF78DE" w:rsidP="00DF78DE">
      <w:pPr>
        <w:pStyle w:val="NormalWeb"/>
        <w:ind w:left="567" w:hanging="567"/>
      </w:pPr>
      <w:r>
        <w:t xml:space="preserve">[17] </w:t>
      </w:r>
      <w:proofErr w:type="spellStart"/>
      <w:r w:rsidRPr="002A5178">
        <w:t>Stiglic</w:t>
      </w:r>
      <w:proofErr w:type="spellEnd"/>
      <w:r w:rsidRPr="002A5178">
        <w:t xml:space="preserve">, G., </w:t>
      </w:r>
      <w:proofErr w:type="spellStart"/>
      <w:r w:rsidRPr="002A5178">
        <w:t>Kocbek</w:t>
      </w:r>
      <w:proofErr w:type="spellEnd"/>
      <w:r w:rsidRPr="002A5178">
        <w:t xml:space="preserve">, P., </w:t>
      </w:r>
      <w:proofErr w:type="spellStart"/>
      <w:r w:rsidRPr="002A5178">
        <w:t>Fijacko</w:t>
      </w:r>
      <w:proofErr w:type="spellEnd"/>
      <w:r w:rsidRPr="002A5178">
        <w:t xml:space="preserve">, N., </w:t>
      </w:r>
      <w:proofErr w:type="spellStart"/>
      <w:r w:rsidRPr="002A5178">
        <w:t>Zitnik</w:t>
      </w:r>
      <w:proofErr w:type="spellEnd"/>
      <w:r w:rsidRPr="002A5178">
        <w:t xml:space="preserve">, M., </w:t>
      </w:r>
      <w:proofErr w:type="spellStart"/>
      <w:r w:rsidRPr="002A5178">
        <w:t>Verbert</w:t>
      </w:r>
      <w:proofErr w:type="spellEnd"/>
      <w:r w:rsidRPr="002A5178">
        <w:t xml:space="preserve">, K., &amp; </w:t>
      </w:r>
      <w:proofErr w:type="spellStart"/>
      <w:r w:rsidRPr="002A5178">
        <w:t>Cilar</w:t>
      </w:r>
      <w:proofErr w:type="spellEnd"/>
      <w:r w:rsidRPr="002A5178">
        <w:t>, L. (2020). Interpretability of machine learning‐based prediction models in healthcare. Wiley Interdisciplinary Reviews: Data Mining and Knowledge Discovery, 10(5), e1379.</w:t>
      </w:r>
      <w:r>
        <w:t xml:space="preserve"> </w:t>
      </w:r>
      <w:hyperlink r:id="rId25" w:history="1">
        <w:r w:rsidRPr="007D6366">
          <w:rPr>
            <w:rStyle w:val="Hyperlink"/>
          </w:rPr>
          <w:t>https://zitniklab.hms.harvard.edu/publications/papers/interpretableML-survey20.pdf</w:t>
        </w:r>
      </w:hyperlink>
      <w:r w:rsidRPr="007D6366">
        <w:t xml:space="preserve"> </w:t>
      </w:r>
    </w:p>
    <w:p w14:paraId="5C4CC742" w14:textId="1BAD4FDE" w:rsidR="009003D0" w:rsidRPr="00621086" w:rsidRDefault="009003D0" w:rsidP="009003D0">
      <w:pPr>
        <w:pStyle w:val="NormalWeb"/>
        <w:ind w:left="567" w:hanging="567"/>
        <w:rPr>
          <w:b/>
          <w:bCs/>
          <w:lang w:val="pt-BR"/>
        </w:rPr>
      </w:pPr>
      <w:r w:rsidRPr="00970600">
        <w:t>[</w:t>
      </w:r>
      <w:r w:rsidR="009B670C">
        <w:t>18</w:t>
      </w:r>
      <w:r w:rsidRPr="00970600">
        <w:t>]</w:t>
      </w:r>
      <w:r>
        <w:rPr>
          <w:b/>
          <w:bCs/>
        </w:rPr>
        <w:t xml:space="preserve"> </w:t>
      </w:r>
      <w:r w:rsidRPr="003D198F">
        <w:rPr>
          <w:sz w:val="22"/>
          <w:szCs w:val="22"/>
        </w:rPr>
        <w:t xml:space="preserve">Lipton, Z. C. (2018). The mythos of model interpretability: In machine learning, the concept of interpretability is both important and slippery. </w:t>
      </w:r>
      <w:proofErr w:type="spellStart"/>
      <w:r w:rsidRPr="00621086">
        <w:rPr>
          <w:sz w:val="22"/>
          <w:szCs w:val="22"/>
          <w:lang w:val="pt-BR"/>
        </w:rPr>
        <w:t>Queue</w:t>
      </w:r>
      <w:proofErr w:type="spellEnd"/>
      <w:r w:rsidRPr="00621086">
        <w:rPr>
          <w:sz w:val="22"/>
          <w:szCs w:val="22"/>
          <w:lang w:val="pt-BR"/>
        </w:rPr>
        <w:t xml:space="preserve">, 16(3), 31-57. </w:t>
      </w:r>
      <w:hyperlink r:id="rId26" w:history="1">
        <w:r w:rsidRPr="00621086">
          <w:rPr>
            <w:rStyle w:val="Hyperlink"/>
            <w:sz w:val="22"/>
            <w:szCs w:val="22"/>
            <w:lang w:val="pt-BR"/>
          </w:rPr>
          <w:t>https://doi.org/10.1145/3236386.3241340</w:t>
        </w:r>
      </w:hyperlink>
    </w:p>
    <w:p w14:paraId="5C9EF04D" w14:textId="77777777" w:rsidR="0087323B" w:rsidRDefault="0087323B" w:rsidP="0087323B">
      <w:pPr>
        <w:pStyle w:val="NormalWeb"/>
        <w:ind w:left="567" w:hanging="567"/>
      </w:pPr>
      <w:r w:rsidRPr="00621086">
        <w:rPr>
          <w:lang w:val="pt-BR"/>
        </w:rPr>
        <w:t xml:space="preserve">[19] Jia, X., </w:t>
      </w:r>
      <w:proofErr w:type="spellStart"/>
      <w:r w:rsidRPr="00621086">
        <w:rPr>
          <w:lang w:val="pt-BR"/>
        </w:rPr>
        <w:t>Ren</w:t>
      </w:r>
      <w:proofErr w:type="spellEnd"/>
      <w:r w:rsidRPr="00621086">
        <w:rPr>
          <w:lang w:val="pt-BR"/>
        </w:rPr>
        <w:t xml:space="preserve">, L., &amp; Cai, J. (2020). </w:t>
      </w:r>
      <w:r w:rsidRPr="00625199">
        <w:t>Clinical implementation of AI technologies will require interpretable AI models. Medical physics, 47(1), 1-4.</w:t>
      </w:r>
      <w:r>
        <w:t xml:space="preserve"> </w:t>
      </w:r>
      <w:hyperlink r:id="rId27" w:history="1">
        <w:r w:rsidRPr="00B1414D">
          <w:rPr>
            <w:rStyle w:val="Hyperlink"/>
          </w:rPr>
          <w:t>https://doi.org/10.1002/mp.13891</w:t>
        </w:r>
      </w:hyperlink>
      <w:r>
        <w:t xml:space="preserve"> </w:t>
      </w:r>
    </w:p>
    <w:p w14:paraId="0327E459" w14:textId="424CDF47" w:rsidR="006A24C5" w:rsidRDefault="006A24C5" w:rsidP="006A24C5">
      <w:pPr>
        <w:pStyle w:val="NormalWeb"/>
        <w:ind w:left="567" w:hanging="567"/>
      </w:pPr>
      <w:r>
        <w:t xml:space="preserve">[20] </w:t>
      </w:r>
      <w:r w:rsidRPr="008738D1">
        <w:t xml:space="preserve">Murdoch, W. J., Singh, C., </w:t>
      </w:r>
      <w:proofErr w:type="spellStart"/>
      <w:r w:rsidRPr="008738D1">
        <w:t>Kumbier</w:t>
      </w:r>
      <w:proofErr w:type="spellEnd"/>
      <w:r w:rsidRPr="008738D1">
        <w:t xml:space="preserve">, K., Abbasi-Asl, R., &amp; Yu, B. (2019). Definitions, methods, and applications in interpretable machine learning. Proceedings of the National Academy of Sciences, 116(44), 22071–22080. </w:t>
      </w:r>
      <w:hyperlink r:id="rId28" w:history="1">
        <w:r w:rsidRPr="00A62491">
          <w:rPr>
            <w:rStyle w:val="Hyperlink"/>
          </w:rPr>
          <w:t>https://doi.org/10.1073/pnas.1900654116</w:t>
        </w:r>
      </w:hyperlink>
      <w:r>
        <w:t xml:space="preserve"> </w:t>
      </w:r>
    </w:p>
    <w:p w14:paraId="5652A4B8" w14:textId="77777777" w:rsidR="009524C7" w:rsidRDefault="00AD51F6" w:rsidP="00AD51F6">
      <w:pPr>
        <w:pStyle w:val="NormalWeb"/>
        <w:ind w:left="567" w:hanging="567"/>
      </w:pPr>
      <w:r>
        <w:t>[</w:t>
      </w:r>
      <w:r w:rsidR="009F25DF">
        <w:t>21</w:t>
      </w:r>
      <w:r>
        <w:t xml:space="preserve">] </w:t>
      </w:r>
      <w:r w:rsidRPr="007C3133">
        <w:t xml:space="preserve">Okay, F. Y., </w:t>
      </w:r>
      <w:proofErr w:type="spellStart"/>
      <w:r w:rsidRPr="007C3133">
        <w:t>Yıldırım</w:t>
      </w:r>
      <w:proofErr w:type="spellEnd"/>
      <w:r w:rsidRPr="007C3133">
        <w:t xml:space="preserve">, M., &amp; </w:t>
      </w:r>
      <w:proofErr w:type="spellStart"/>
      <w:r w:rsidRPr="007C3133">
        <w:t>Özdemir</w:t>
      </w:r>
      <w:proofErr w:type="spellEnd"/>
      <w:r w:rsidRPr="007C3133">
        <w:t>, S. (2021, October). Interpretable machine learning: a case study of healthcare. In 2021 International Symposium on Networks, Computers and Communications (ISNCC) (pp. 1-6). IEEE.</w:t>
      </w:r>
      <w:r>
        <w:t xml:space="preserve"> </w:t>
      </w:r>
      <w:hyperlink r:id="rId29" w:history="1">
        <w:r w:rsidRPr="00833ADA">
          <w:rPr>
            <w:rStyle w:val="Hyperlink"/>
          </w:rPr>
          <w:t>https://ieeexplore.ieee.org/abstract/document/9615727</w:t>
        </w:r>
      </w:hyperlink>
      <w:r>
        <w:t xml:space="preserve"> </w:t>
      </w:r>
    </w:p>
    <w:p w14:paraId="667670F9" w14:textId="4C32A195" w:rsidR="003B07A7" w:rsidRDefault="003B07A7" w:rsidP="003B07A7">
      <w:pPr>
        <w:pStyle w:val="NormalWeb"/>
        <w:ind w:left="567" w:hanging="567"/>
      </w:pPr>
      <w:r w:rsidRPr="003B07A7">
        <w:t xml:space="preserve">[22] Wu, N., Phang, J., Park, J., Shen, Y., Huang, Z., </w:t>
      </w:r>
      <w:proofErr w:type="spellStart"/>
      <w:r w:rsidRPr="003B07A7">
        <w:t>Zorin</w:t>
      </w:r>
      <w:proofErr w:type="spellEnd"/>
      <w:r w:rsidRPr="003B07A7">
        <w:t xml:space="preserve">, M., ... &amp; </w:t>
      </w:r>
      <w:proofErr w:type="spellStart"/>
      <w:r w:rsidRPr="003B07A7">
        <w:t>Geras</w:t>
      </w:r>
      <w:proofErr w:type="spellEnd"/>
      <w:r w:rsidRPr="003B07A7">
        <w:t>, K. J. (2019). Deep neural networks improve radiologists’ performance in breast cancer screening. IEEE transactions on medical imaging, 39(4), 1184-1194</w:t>
      </w:r>
    </w:p>
    <w:p w14:paraId="2C80DBA1" w14:textId="148BA481" w:rsidR="003B07A7" w:rsidRDefault="003B07A7" w:rsidP="00AD51F6">
      <w:pPr>
        <w:pStyle w:val="NormalWeb"/>
        <w:ind w:left="567" w:hanging="567"/>
      </w:pPr>
      <w:r w:rsidRPr="003B07A7">
        <w:t>[</w:t>
      </w:r>
      <w:r>
        <w:t>23</w:t>
      </w:r>
      <w:r w:rsidRPr="003B07A7">
        <w:t xml:space="preserve">] </w:t>
      </w:r>
      <w:r w:rsidR="00110FE4" w:rsidRPr="00110FE4">
        <w:t xml:space="preserve">Cohen, J. P., </w:t>
      </w:r>
      <w:proofErr w:type="spellStart"/>
      <w:r w:rsidR="00110FE4" w:rsidRPr="00110FE4">
        <w:t>Viviano</w:t>
      </w:r>
      <w:proofErr w:type="spellEnd"/>
      <w:r w:rsidR="00110FE4" w:rsidRPr="00110FE4">
        <w:t xml:space="preserve">, J. D., </w:t>
      </w:r>
      <w:proofErr w:type="spellStart"/>
      <w:r w:rsidR="00110FE4" w:rsidRPr="00110FE4">
        <w:t>Bertin</w:t>
      </w:r>
      <w:proofErr w:type="spellEnd"/>
      <w:r w:rsidR="00110FE4" w:rsidRPr="00110FE4">
        <w:t xml:space="preserve">, P., Morrison, P., </w:t>
      </w:r>
      <w:proofErr w:type="spellStart"/>
      <w:r w:rsidR="00110FE4" w:rsidRPr="00110FE4">
        <w:t>Torabian</w:t>
      </w:r>
      <w:proofErr w:type="spellEnd"/>
      <w:r w:rsidR="00110FE4" w:rsidRPr="00110FE4">
        <w:t xml:space="preserve">, P., </w:t>
      </w:r>
      <w:proofErr w:type="spellStart"/>
      <w:r w:rsidR="00110FE4" w:rsidRPr="00110FE4">
        <w:t>Guarrera</w:t>
      </w:r>
      <w:proofErr w:type="spellEnd"/>
      <w:r w:rsidR="00110FE4" w:rsidRPr="00110FE4">
        <w:t xml:space="preserve">, M., ... &amp; Bertrand, H. (2022, December). </w:t>
      </w:r>
      <w:proofErr w:type="spellStart"/>
      <w:r w:rsidR="00110FE4" w:rsidRPr="00110FE4">
        <w:t>TorchXRayVision</w:t>
      </w:r>
      <w:proofErr w:type="spellEnd"/>
      <w:r w:rsidR="00110FE4" w:rsidRPr="00110FE4">
        <w:t>: A library of chest X-ray datasets and models. In International Conference on Medical Imaging with Deep Learning (pp. 231-249). PMLR</w:t>
      </w:r>
    </w:p>
    <w:p w14:paraId="4B80F327" w14:textId="77777777" w:rsidR="00687833" w:rsidRDefault="00687833" w:rsidP="00687833">
      <w:pPr>
        <w:pStyle w:val="NormalWeb"/>
        <w:ind w:left="567" w:hanging="567"/>
      </w:pPr>
    </w:p>
    <w:p w14:paraId="2CFD0812" w14:textId="77777777" w:rsidR="00687833" w:rsidRDefault="00687833" w:rsidP="00687833">
      <w:pPr>
        <w:pStyle w:val="NormalWeb"/>
        <w:ind w:left="567" w:hanging="567"/>
      </w:pPr>
      <w:r>
        <w:t xml:space="preserve">Cohen, J.P., </w:t>
      </w:r>
      <w:proofErr w:type="spellStart"/>
      <w:r>
        <w:t>Viviano</w:t>
      </w:r>
      <w:proofErr w:type="spellEnd"/>
      <w:r>
        <w:t xml:space="preserve">, J.D., </w:t>
      </w:r>
      <w:proofErr w:type="spellStart"/>
      <w:r>
        <w:t>Bertin</w:t>
      </w:r>
      <w:proofErr w:type="spellEnd"/>
      <w:r>
        <w:t xml:space="preserve">, P., Morrison, P., </w:t>
      </w:r>
      <w:proofErr w:type="spellStart"/>
      <w:r>
        <w:t>Torabian</w:t>
      </w:r>
      <w:proofErr w:type="spellEnd"/>
      <w:r>
        <w:t xml:space="preserve">, P., </w:t>
      </w:r>
      <w:proofErr w:type="spellStart"/>
      <w:r>
        <w:t>Guarrera</w:t>
      </w:r>
      <w:proofErr w:type="spellEnd"/>
      <w:r>
        <w:t xml:space="preserve">, M., Lungren, M.P., Chaudhari, A., Brooks, R., </w:t>
      </w:r>
      <w:proofErr w:type="spellStart"/>
      <w:r>
        <w:t>Hashir</w:t>
      </w:r>
      <w:proofErr w:type="spellEnd"/>
      <w:r>
        <w:t xml:space="preserve">, M. &amp;amp; Bertrand, </w:t>
      </w:r>
      <w:proofErr w:type="gramStart"/>
      <w:r>
        <w:t>H..</w:t>
      </w:r>
      <w:proofErr w:type="gramEnd"/>
      <w:r>
        <w:t xml:space="preserve"> (2022). </w:t>
      </w:r>
      <w:proofErr w:type="spellStart"/>
      <w:r>
        <w:t>TorchXRayVision</w:t>
      </w:r>
      <w:proofErr w:type="spellEnd"/>
      <w:r>
        <w:t>: A library of chest X-ray datasets and models. &lt;</w:t>
      </w:r>
      <w:proofErr w:type="spellStart"/>
      <w:r>
        <w:t>i</w:t>
      </w:r>
      <w:proofErr w:type="spellEnd"/>
      <w:r>
        <w:t xml:space="preserve">&gt;Proceedings of </w:t>
      </w:r>
      <w:proofErr w:type="gramStart"/>
      <w:r>
        <w:t>The</w:t>
      </w:r>
      <w:proofErr w:type="gramEnd"/>
      <w:r>
        <w:t xml:space="preserve"> 5th International Conference on Medical Imaging with Deep Learning&lt;/</w:t>
      </w:r>
      <w:proofErr w:type="spellStart"/>
      <w:r>
        <w:t>i</w:t>
      </w:r>
      <w:proofErr w:type="spellEnd"/>
      <w:r>
        <w:t>&gt;, in &lt;</w:t>
      </w:r>
      <w:proofErr w:type="spellStart"/>
      <w:r>
        <w:t>i</w:t>
      </w:r>
      <w:proofErr w:type="spellEnd"/>
      <w:r>
        <w:t>&gt;Proceedings of Machine Learning Research&lt;/</w:t>
      </w:r>
      <w:proofErr w:type="spellStart"/>
      <w:r>
        <w:t>i</w:t>
      </w:r>
      <w:proofErr w:type="spellEnd"/>
      <w:r>
        <w:t>&gt; 172:231-249 Available from https://proceedings.mlr.press/v172/cohen22a.html.</w:t>
      </w:r>
    </w:p>
    <w:p w14:paraId="0737D72E" w14:textId="77777777" w:rsidR="003B07A7" w:rsidRDefault="003B07A7" w:rsidP="00AD51F6">
      <w:pPr>
        <w:pStyle w:val="NormalWeb"/>
        <w:ind w:left="567" w:hanging="567"/>
      </w:pPr>
    </w:p>
    <w:p w14:paraId="6221B857" w14:textId="77777777" w:rsidR="003B07A7" w:rsidRDefault="003B07A7" w:rsidP="00AD51F6">
      <w:pPr>
        <w:pStyle w:val="NormalWeb"/>
        <w:ind w:left="567" w:hanging="567"/>
      </w:pPr>
    </w:p>
    <w:p w14:paraId="3BB539F8" w14:textId="5EB896C2" w:rsidR="0001117D" w:rsidRDefault="0001117D" w:rsidP="009524C7">
      <w:pPr>
        <w:pStyle w:val="NormalWeb"/>
      </w:pPr>
      <w:r>
        <w:br w:type="page"/>
      </w:r>
    </w:p>
    <w:p w14:paraId="20CC0FEA" w14:textId="0DB30806" w:rsidR="00F105DC" w:rsidRDefault="0001117D" w:rsidP="0099212C">
      <w:pPr>
        <w:pStyle w:val="NormalWeb"/>
        <w:ind w:left="567" w:hanging="567"/>
      </w:pPr>
      <w:r>
        <w:lastRenderedPageBreak/>
        <w:t>Not used</w:t>
      </w:r>
    </w:p>
    <w:p w14:paraId="0416EFC1" w14:textId="32A61114" w:rsidR="0001117D" w:rsidRPr="006273EE" w:rsidRDefault="0001117D" w:rsidP="0001117D">
      <w:pPr>
        <w:pStyle w:val="NormalWeb"/>
        <w:ind w:left="567" w:hanging="567"/>
        <w:rPr>
          <w:lang w:val="pt-BR"/>
        </w:rPr>
      </w:pPr>
      <w:proofErr w:type="spellStart"/>
      <w:r w:rsidRPr="004865C0">
        <w:t>Karatekin</w:t>
      </w:r>
      <w:proofErr w:type="spellEnd"/>
      <w:r w:rsidRPr="004865C0">
        <w:t xml:space="preserve">, T., </w:t>
      </w:r>
      <w:proofErr w:type="spellStart"/>
      <w:r w:rsidRPr="004865C0">
        <w:t>Sancak</w:t>
      </w:r>
      <w:proofErr w:type="spellEnd"/>
      <w:r w:rsidRPr="004865C0">
        <w:t xml:space="preserve">, S., </w:t>
      </w:r>
      <w:proofErr w:type="spellStart"/>
      <w:r w:rsidRPr="004865C0">
        <w:t>Celik</w:t>
      </w:r>
      <w:proofErr w:type="spellEnd"/>
      <w:r w:rsidRPr="004865C0">
        <w:t xml:space="preserve">, G., </w:t>
      </w:r>
      <w:proofErr w:type="spellStart"/>
      <w:r w:rsidRPr="004865C0">
        <w:t>Topcuoglu</w:t>
      </w:r>
      <w:proofErr w:type="spellEnd"/>
      <w:r w:rsidRPr="004865C0">
        <w:t xml:space="preserve">, S., </w:t>
      </w:r>
      <w:proofErr w:type="spellStart"/>
      <w:r w:rsidRPr="004865C0">
        <w:t>Karatekin</w:t>
      </w:r>
      <w:proofErr w:type="spellEnd"/>
      <w:r w:rsidRPr="004865C0">
        <w:t xml:space="preserve">, G., </w:t>
      </w:r>
      <w:proofErr w:type="spellStart"/>
      <w:r w:rsidRPr="004865C0">
        <w:t>Kirci</w:t>
      </w:r>
      <w:proofErr w:type="spellEnd"/>
      <w:r w:rsidRPr="004865C0">
        <w:t xml:space="preserve">, P., &amp; </w:t>
      </w:r>
      <w:proofErr w:type="spellStart"/>
      <w:r w:rsidRPr="004865C0">
        <w:t>Okatan</w:t>
      </w:r>
      <w:proofErr w:type="spellEnd"/>
      <w:r w:rsidRPr="004865C0">
        <w:t xml:space="preserve">, A. (2019, August). Interpretable machine learning in healthcare through generalized additive model with pairwise interactions (GA2M): predicting severe retinopathy of prematurity. In 2019 International Conference on Deep Learning and Machine Learning in Emerging Applications (Deep-ML) (pp. 61-66). </w:t>
      </w:r>
      <w:r w:rsidRPr="006273EE">
        <w:rPr>
          <w:lang w:val="pt-BR"/>
        </w:rPr>
        <w:t xml:space="preserve">IEEE. </w:t>
      </w:r>
      <w:hyperlink r:id="rId30" w:history="1">
        <w:r w:rsidRPr="006273EE">
          <w:rPr>
            <w:rStyle w:val="Hyperlink"/>
            <w:lang w:val="pt-BR"/>
          </w:rPr>
          <w:t>https://ieeexplore.ieee.org/abstract/document/8876951</w:t>
        </w:r>
      </w:hyperlink>
      <w:r w:rsidRPr="006273EE">
        <w:rPr>
          <w:lang w:val="pt-BR"/>
        </w:rPr>
        <w:t xml:space="preserve"> </w:t>
      </w:r>
    </w:p>
    <w:p w14:paraId="2CD7A609" w14:textId="77777777" w:rsidR="00D312F6" w:rsidRDefault="00D312F6" w:rsidP="00D312F6">
      <w:pPr>
        <w:pStyle w:val="NormalWeb"/>
        <w:ind w:left="567" w:hanging="567"/>
      </w:pPr>
      <w:proofErr w:type="spellStart"/>
      <w:r w:rsidRPr="00B66FA3">
        <w:rPr>
          <w:lang w:val="pt-BR"/>
        </w:rPr>
        <w:t>Litjens</w:t>
      </w:r>
      <w:proofErr w:type="spellEnd"/>
      <w:r w:rsidRPr="00B66FA3">
        <w:rPr>
          <w:lang w:val="pt-BR"/>
        </w:rPr>
        <w:t xml:space="preserve">, G., </w:t>
      </w:r>
      <w:proofErr w:type="spellStart"/>
      <w:r w:rsidRPr="00B66FA3">
        <w:rPr>
          <w:lang w:val="pt-BR"/>
        </w:rPr>
        <w:t>Kooi</w:t>
      </w:r>
      <w:proofErr w:type="spellEnd"/>
      <w:r w:rsidRPr="00B66FA3">
        <w:rPr>
          <w:lang w:val="pt-BR"/>
        </w:rPr>
        <w:t xml:space="preserve">, T., </w:t>
      </w:r>
      <w:proofErr w:type="spellStart"/>
      <w:r w:rsidRPr="00B66FA3">
        <w:rPr>
          <w:lang w:val="pt-BR"/>
        </w:rPr>
        <w:t>Bejnordi</w:t>
      </w:r>
      <w:proofErr w:type="spellEnd"/>
      <w:r w:rsidRPr="00B66FA3">
        <w:rPr>
          <w:lang w:val="pt-BR"/>
        </w:rPr>
        <w:t xml:space="preserve">, B. E., </w:t>
      </w:r>
      <w:proofErr w:type="spellStart"/>
      <w:r w:rsidRPr="00B66FA3">
        <w:rPr>
          <w:lang w:val="pt-BR"/>
        </w:rPr>
        <w:t>Setio</w:t>
      </w:r>
      <w:proofErr w:type="spellEnd"/>
      <w:r w:rsidRPr="00B66FA3">
        <w:rPr>
          <w:lang w:val="pt-BR"/>
        </w:rPr>
        <w:t xml:space="preserve">, A. A. A., </w:t>
      </w:r>
      <w:proofErr w:type="spellStart"/>
      <w:r w:rsidRPr="00B66FA3">
        <w:rPr>
          <w:lang w:val="pt-BR"/>
        </w:rPr>
        <w:t>Ciompi</w:t>
      </w:r>
      <w:proofErr w:type="spellEnd"/>
      <w:r w:rsidRPr="00B66FA3">
        <w:rPr>
          <w:lang w:val="pt-BR"/>
        </w:rPr>
        <w:t xml:space="preserve">, F., </w:t>
      </w:r>
      <w:proofErr w:type="spellStart"/>
      <w:r w:rsidRPr="00B66FA3">
        <w:rPr>
          <w:lang w:val="pt-BR"/>
        </w:rPr>
        <w:t>Ghafoorian</w:t>
      </w:r>
      <w:proofErr w:type="spellEnd"/>
      <w:r w:rsidRPr="00B66FA3">
        <w:rPr>
          <w:lang w:val="pt-BR"/>
        </w:rPr>
        <w:t xml:space="preserve">, M., ... </w:t>
      </w:r>
      <w:r w:rsidRPr="00B66FA3">
        <w:t>&amp; Sánchez, C. I. (2017). A survey on deep learning in medical image analysis. Medical image analysis, 42, 60-88.</w:t>
      </w:r>
      <w:r>
        <w:t xml:space="preserve"> </w:t>
      </w:r>
      <w:hyperlink r:id="rId31" w:history="1">
        <w:r w:rsidRPr="007B6C5B">
          <w:rPr>
            <w:rStyle w:val="Hyperlink"/>
          </w:rPr>
          <w:t>https://doi.org/10.1016/j.media.2017.07.005</w:t>
        </w:r>
      </w:hyperlink>
      <w:r>
        <w:t xml:space="preserve"> </w:t>
      </w:r>
    </w:p>
    <w:p w14:paraId="0B9940CD" w14:textId="77777777" w:rsidR="009641FA" w:rsidRDefault="009641FA" w:rsidP="009641FA">
      <w:pPr>
        <w:pStyle w:val="NormalWeb"/>
        <w:ind w:left="567" w:hanging="567"/>
      </w:pPr>
      <w:proofErr w:type="spellStart"/>
      <w:r w:rsidRPr="00BE705D">
        <w:t>Longoni</w:t>
      </w:r>
      <w:proofErr w:type="spellEnd"/>
      <w:r w:rsidRPr="00BE705D">
        <w:t xml:space="preserve">, C., </w:t>
      </w:r>
      <w:proofErr w:type="spellStart"/>
      <w:r w:rsidRPr="00BE705D">
        <w:t>Bonezzi</w:t>
      </w:r>
      <w:proofErr w:type="spellEnd"/>
      <w:r w:rsidRPr="00BE705D">
        <w:t xml:space="preserve">, A., &amp; </w:t>
      </w:r>
      <w:proofErr w:type="spellStart"/>
      <w:r w:rsidRPr="00BE705D">
        <w:t>Morewedge</w:t>
      </w:r>
      <w:proofErr w:type="spellEnd"/>
      <w:r w:rsidRPr="00BE705D">
        <w:t>, C. K. (2019). Resistance to medical artificial intelligence. Journal of Consumer Research, 46(4), 629-650.</w:t>
      </w:r>
      <w:r>
        <w:t xml:space="preserve"> </w:t>
      </w:r>
      <w:hyperlink r:id="rId32" w:history="1">
        <w:r w:rsidRPr="00466A4E">
          <w:rPr>
            <w:rStyle w:val="Hyperlink"/>
          </w:rPr>
          <w:t>https://doi.org/10.1093/jcr/ucz013</w:t>
        </w:r>
      </w:hyperlink>
      <w:r>
        <w:t xml:space="preserve"> </w:t>
      </w:r>
    </w:p>
    <w:p w14:paraId="1894E8C9" w14:textId="77777777" w:rsidR="0043682E" w:rsidRDefault="0043682E" w:rsidP="0043682E">
      <w:pPr>
        <w:pStyle w:val="NormalWeb"/>
        <w:ind w:left="567" w:hanging="567"/>
      </w:pPr>
      <w:proofErr w:type="spellStart"/>
      <w:r w:rsidRPr="007C77BC">
        <w:t>Longoni</w:t>
      </w:r>
      <w:proofErr w:type="spellEnd"/>
      <w:r w:rsidRPr="007C77BC">
        <w:t xml:space="preserve">, C., </w:t>
      </w:r>
      <w:proofErr w:type="spellStart"/>
      <w:r w:rsidRPr="007C77BC">
        <w:t>Bonezzi</w:t>
      </w:r>
      <w:proofErr w:type="spellEnd"/>
      <w:r w:rsidRPr="007C77BC">
        <w:t xml:space="preserve">, A., &amp; </w:t>
      </w:r>
      <w:proofErr w:type="spellStart"/>
      <w:r w:rsidRPr="007C77BC">
        <w:t>Morewedge</w:t>
      </w:r>
      <w:proofErr w:type="spellEnd"/>
      <w:r w:rsidRPr="007C77BC">
        <w:t xml:space="preserve">, C. K. (2020). Resistance to medical artificial intelligence is an attribute in a compensatory decision process: response to </w:t>
      </w:r>
      <w:proofErr w:type="spellStart"/>
      <w:r w:rsidRPr="007C77BC">
        <w:t>Pezzo</w:t>
      </w:r>
      <w:proofErr w:type="spellEnd"/>
      <w:r w:rsidRPr="007C77BC">
        <w:t xml:space="preserve"> and </w:t>
      </w:r>
      <w:proofErr w:type="spellStart"/>
      <w:r w:rsidRPr="007C77BC">
        <w:t>Beckstead</w:t>
      </w:r>
      <w:proofErr w:type="spellEnd"/>
      <w:r w:rsidRPr="007C77BC">
        <w:t xml:space="preserve"> (2020). Judgment and Decision Making, 15(3), 446-448.</w:t>
      </w:r>
    </w:p>
    <w:p w14:paraId="5A121E08" w14:textId="77777777" w:rsidR="0001117D" w:rsidRDefault="0001117D" w:rsidP="0099212C">
      <w:pPr>
        <w:pStyle w:val="NormalWeb"/>
        <w:ind w:left="567" w:hanging="567"/>
      </w:pPr>
    </w:p>
    <w:p w14:paraId="4A9A67F4" w14:textId="77777777" w:rsidR="00E20469" w:rsidRDefault="00E20469" w:rsidP="00E20469">
      <w:r>
        <w:t>Links</w:t>
      </w:r>
    </w:p>
    <w:p w14:paraId="1EDEE982" w14:textId="2092CFCA" w:rsidR="0099212C" w:rsidRPr="004B1737" w:rsidRDefault="00000000" w:rsidP="00E20469">
      <w:pPr>
        <w:pStyle w:val="ListParagraph"/>
        <w:numPr>
          <w:ilvl w:val="0"/>
          <w:numId w:val="5"/>
        </w:numPr>
        <w:rPr>
          <w:rStyle w:val="Hyperlink"/>
          <w:color w:val="auto"/>
          <w:u w:val="none"/>
        </w:rPr>
      </w:pPr>
      <w:hyperlink r:id="rId33" w:history="1">
        <w:r w:rsidR="00E20469" w:rsidRPr="00466A4E">
          <w:rPr>
            <w:rStyle w:val="Hyperlink"/>
          </w:rPr>
          <w:t>https://www.aamc.org/news-insights/will-artificial-intelligence-replace-doctors</w:t>
        </w:r>
      </w:hyperlink>
    </w:p>
    <w:p w14:paraId="621D4C9E" w14:textId="6E488BDD" w:rsidR="004B1737" w:rsidRDefault="004B1737" w:rsidP="004B1737">
      <w:r>
        <w:t>Notes</w:t>
      </w:r>
    </w:p>
    <w:p w14:paraId="7CA7A91E" w14:textId="77777777" w:rsidR="004B1737" w:rsidRDefault="004B1737" w:rsidP="004B1737">
      <w:pPr>
        <w:pStyle w:val="ListParagraph"/>
        <w:numPr>
          <w:ilvl w:val="0"/>
          <w:numId w:val="1"/>
        </w:numPr>
      </w:pPr>
      <w:r>
        <w:t xml:space="preserve">Probably the way to gain confidence is by adding “layers”, as is happening with self-driving cars. 10 years </w:t>
      </w:r>
      <w:proofErr w:type="gramStart"/>
      <w:r>
        <w:t>ago</w:t>
      </w:r>
      <w:proofErr w:type="gramEnd"/>
      <w:r>
        <w:t xml:space="preserve"> there was a high level of resistance of using self-driving cars. Then some features were started being introduced, like GPS (first only to show the path), lane control, speed and proximity, parking assistance etc.</w:t>
      </w:r>
    </w:p>
    <w:p w14:paraId="470FE287" w14:textId="77777777" w:rsidR="004B1737" w:rsidRDefault="004B1737" w:rsidP="004B1737">
      <w:pPr>
        <w:pStyle w:val="ListParagraph"/>
        <w:numPr>
          <w:ilvl w:val="1"/>
          <w:numId w:val="1"/>
        </w:numPr>
      </w:pPr>
      <w:r>
        <w:t>[13] ER triage and behavioral tracking with the use of, for instance, data from fitness devices (</w:t>
      </w:r>
      <w:proofErr w:type="spellStart"/>
      <w:r>
        <w:t>FitBit</w:t>
      </w:r>
      <w:proofErr w:type="spellEnd"/>
      <w:r>
        <w:t xml:space="preserve">, </w:t>
      </w:r>
      <w:proofErr w:type="spellStart"/>
      <w:r>
        <w:t>AppleWatch</w:t>
      </w:r>
      <w:proofErr w:type="spellEnd"/>
      <w:r>
        <w:t xml:space="preserve">). </w:t>
      </w:r>
    </w:p>
    <w:p w14:paraId="47722DFC" w14:textId="77777777" w:rsidR="004B1737" w:rsidRDefault="004B1737" w:rsidP="004B1737">
      <w:pPr>
        <w:pStyle w:val="ListParagraph"/>
        <w:numPr>
          <w:ilvl w:val="1"/>
          <w:numId w:val="1"/>
        </w:numPr>
      </w:pPr>
      <w:r>
        <w:t xml:space="preserve">C4T application to enable practitioners to monitor the adherence to </w:t>
      </w:r>
      <w:proofErr w:type="gramStart"/>
      <w:r>
        <w:t>medication</w:t>
      </w:r>
      <w:proofErr w:type="gramEnd"/>
    </w:p>
    <w:p w14:paraId="38C4F2A8" w14:textId="77777777" w:rsidR="00206C67" w:rsidRDefault="00206C67" w:rsidP="00206C67">
      <w:pPr>
        <w:pStyle w:val="ListParagraph"/>
        <w:numPr>
          <w:ilvl w:val="0"/>
          <w:numId w:val="1"/>
        </w:numPr>
      </w:pPr>
      <w:r>
        <w:t xml:space="preserve">[5 - Pg 5]: machine learning must assist, and not replace practitioners. One idea is to present how the model got to the conclusion (or even present more than one conclusion) and then allow the practitioner to make the final choice by accepting or rejecting the recommendation and then capture that action to improve the </w:t>
      </w:r>
      <w:proofErr w:type="gramStart"/>
      <w:r>
        <w:t>model</w:t>
      </w:r>
      <w:proofErr w:type="gramEnd"/>
    </w:p>
    <w:p w14:paraId="5DAFB523" w14:textId="77777777" w:rsidR="00206C67" w:rsidRDefault="00206C67" w:rsidP="004B1737">
      <w:pPr>
        <w:pStyle w:val="ListParagraph"/>
        <w:numPr>
          <w:ilvl w:val="1"/>
          <w:numId w:val="1"/>
        </w:numPr>
      </w:pPr>
    </w:p>
    <w:p w14:paraId="2ACC5A0F" w14:textId="77777777" w:rsidR="004B1737" w:rsidRDefault="004B1737" w:rsidP="004B1737"/>
    <w:sectPr w:rsidR="004B17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B9D6" w14:textId="77777777" w:rsidR="00F86528" w:rsidRDefault="00F86528" w:rsidP="005B2E91">
      <w:pPr>
        <w:spacing w:after="0" w:line="240" w:lineRule="auto"/>
      </w:pPr>
      <w:r>
        <w:separator/>
      </w:r>
    </w:p>
  </w:endnote>
  <w:endnote w:type="continuationSeparator" w:id="0">
    <w:p w14:paraId="2A5F75F8" w14:textId="77777777" w:rsidR="00F86528" w:rsidRDefault="00F86528" w:rsidP="005B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0747" w14:textId="77777777" w:rsidR="00F86528" w:rsidRDefault="00F86528" w:rsidP="005B2E91">
      <w:pPr>
        <w:spacing w:after="0" w:line="240" w:lineRule="auto"/>
      </w:pPr>
      <w:r>
        <w:separator/>
      </w:r>
    </w:p>
  </w:footnote>
  <w:footnote w:type="continuationSeparator" w:id="0">
    <w:p w14:paraId="5D249C21" w14:textId="77777777" w:rsidR="00F86528" w:rsidRDefault="00F86528" w:rsidP="005B2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4570"/>
    <w:multiLevelType w:val="hybridMultilevel"/>
    <w:tmpl w:val="145EC2AC"/>
    <w:lvl w:ilvl="0" w:tplc="658C1136">
      <w:numFmt w:val="bullet"/>
      <w:lvlText w:val=""/>
      <w:lvlJc w:val="left"/>
      <w:pPr>
        <w:ind w:left="720" w:hanging="360"/>
      </w:pPr>
      <w:rPr>
        <w:rFonts w:ascii="Symbol" w:eastAsia="Times New Roman" w:hAnsi="Symbol" w:cs="Times New Roman" w:hint="default"/>
        <w:color w:val="2D3B4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B4B30"/>
    <w:multiLevelType w:val="hybridMultilevel"/>
    <w:tmpl w:val="F8AC61D0"/>
    <w:lvl w:ilvl="0" w:tplc="658C1136">
      <w:numFmt w:val="bullet"/>
      <w:lvlText w:val=""/>
      <w:lvlJc w:val="left"/>
      <w:pPr>
        <w:ind w:left="720" w:hanging="360"/>
      </w:pPr>
      <w:rPr>
        <w:rFonts w:ascii="Symbol" w:eastAsia="Times New Roman" w:hAnsi="Symbol" w:cs="Times New Roman" w:hint="default"/>
        <w:color w:val="2D3B45"/>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34D45"/>
    <w:multiLevelType w:val="hybridMultilevel"/>
    <w:tmpl w:val="B776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91281"/>
    <w:multiLevelType w:val="hybridMultilevel"/>
    <w:tmpl w:val="338E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23E"/>
    <w:multiLevelType w:val="hybridMultilevel"/>
    <w:tmpl w:val="505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970312">
    <w:abstractNumId w:val="1"/>
  </w:num>
  <w:num w:numId="2" w16cid:durableId="1056466422">
    <w:abstractNumId w:val="2"/>
  </w:num>
  <w:num w:numId="3" w16cid:durableId="1615861332">
    <w:abstractNumId w:val="3"/>
  </w:num>
  <w:num w:numId="4" w16cid:durableId="2117168624">
    <w:abstractNumId w:val="4"/>
  </w:num>
  <w:num w:numId="5" w16cid:durableId="120844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F8"/>
    <w:rsid w:val="00000CBC"/>
    <w:rsid w:val="000023E2"/>
    <w:rsid w:val="000034AA"/>
    <w:rsid w:val="0000566E"/>
    <w:rsid w:val="00006706"/>
    <w:rsid w:val="0001117D"/>
    <w:rsid w:val="0001521F"/>
    <w:rsid w:val="00015FF3"/>
    <w:rsid w:val="00016334"/>
    <w:rsid w:val="00030927"/>
    <w:rsid w:val="0003144A"/>
    <w:rsid w:val="00032480"/>
    <w:rsid w:val="00032E31"/>
    <w:rsid w:val="000340D2"/>
    <w:rsid w:val="00035074"/>
    <w:rsid w:val="000373D6"/>
    <w:rsid w:val="000402F4"/>
    <w:rsid w:val="000412AF"/>
    <w:rsid w:val="000422FD"/>
    <w:rsid w:val="0004340D"/>
    <w:rsid w:val="0004595C"/>
    <w:rsid w:val="000471E5"/>
    <w:rsid w:val="00052461"/>
    <w:rsid w:val="00052EA4"/>
    <w:rsid w:val="000542BF"/>
    <w:rsid w:val="0005529F"/>
    <w:rsid w:val="000566E7"/>
    <w:rsid w:val="00056D39"/>
    <w:rsid w:val="00060A0F"/>
    <w:rsid w:val="00061EA6"/>
    <w:rsid w:val="000660DB"/>
    <w:rsid w:val="000661E4"/>
    <w:rsid w:val="00066A07"/>
    <w:rsid w:val="00066AD1"/>
    <w:rsid w:val="000675F2"/>
    <w:rsid w:val="00067C70"/>
    <w:rsid w:val="00067FA0"/>
    <w:rsid w:val="00072F09"/>
    <w:rsid w:val="00075A26"/>
    <w:rsid w:val="00085DFB"/>
    <w:rsid w:val="000876BE"/>
    <w:rsid w:val="00087F99"/>
    <w:rsid w:val="000932F1"/>
    <w:rsid w:val="00093849"/>
    <w:rsid w:val="00097CD1"/>
    <w:rsid w:val="000A118A"/>
    <w:rsid w:val="000A30D4"/>
    <w:rsid w:val="000A763F"/>
    <w:rsid w:val="000A7B38"/>
    <w:rsid w:val="000B28F9"/>
    <w:rsid w:val="000B31EA"/>
    <w:rsid w:val="000B5AFF"/>
    <w:rsid w:val="000B5F1A"/>
    <w:rsid w:val="000B767C"/>
    <w:rsid w:val="000B7D76"/>
    <w:rsid w:val="000C3C0F"/>
    <w:rsid w:val="000C488E"/>
    <w:rsid w:val="000C6977"/>
    <w:rsid w:val="000D06EB"/>
    <w:rsid w:val="000D11B0"/>
    <w:rsid w:val="000D20B5"/>
    <w:rsid w:val="000D2568"/>
    <w:rsid w:val="000D2F03"/>
    <w:rsid w:val="000D5156"/>
    <w:rsid w:val="000D7FDE"/>
    <w:rsid w:val="000E2FE2"/>
    <w:rsid w:val="000E40B8"/>
    <w:rsid w:val="000E4516"/>
    <w:rsid w:val="000E654F"/>
    <w:rsid w:val="000E72BD"/>
    <w:rsid w:val="000F09F7"/>
    <w:rsid w:val="000F74BB"/>
    <w:rsid w:val="000F77D2"/>
    <w:rsid w:val="001003E4"/>
    <w:rsid w:val="00101224"/>
    <w:rsid w:val="00104A1F"/>
    <w:rsid w:val="001051E4"/>
    <w:rsid w:val="00106789"/>
    <w:rsid w:val="001068C3"/>
    <w:rsid w:val="00110FE4"/>
    <w:rsid w:val="001127C4"/>
    <w:rsid w:val="00114864"/>
    <w:rsid w:val="00116F6C"/>
    <w:rsid w:val="001254F7"/>
    <w:rsid w:val="001312E5"/>
    <w:rsid w:val="00131EDF"/>
    <w:rsid w:val="0013330D"/>
    <w:rsid w:val="00133458"/>
    <w:rsid w:val="0013375D"/>
    <w:rsid w:val="00135008"/>
    <w:rsid w:val="00135F74"/>
    <w:rsid w:val="00136F0F"/>
    <w:rsid w:val="00146151"/>
    <w:rsid w:val="0014696F"/>
    <w:rsid w:val="0014756B"/>
    <w:rsid w:val="00150DE0"/>
    <w:rsid w:val="00151A70"/>
    <w:rsid w:val="001525DC"/>
    <w:rsid w:val="00153C1D"/>
    <w:rsid w:val="00160C76"/>
    <w:rsid w:val="00163503"/>
    <w:rsid w:val="00165475"/>
    <w:rsid w:val="00177145"/>
    <w:rsid w:val="00177151"/>
    <w:rsid w:val="001801B4"/>
    <w:rsid w:val="0018172C"/>
    <w:rsid w:val="00182558"/>
    <w:rsid w:val="001832A5"/>
    <w:rsid w:val="00183C62"/>
    <w:rsid w:val="001841FD"/>
    <w:rsid w:val="00184B34"/>
    <w:rsid w:val="00185D54"/>
    <w:rsid w:val="00186A86"/>
    <w:rsid w:val="00187539"/>
    <w:rsid w:val="0019077F"/>
    <w:rsid w:val="00193A73"/>
    <w:rsid w:val="00196770"/>
    <w:rsid w:val="00196EDE"/>
    <w:rsid w:val="00196FD4"/>
    <w:rsid w:val="0019706E"/>
    <w:rsid w:val="001A14F8"/>
    <w:rsid w:val="001A3BF9"/>
    <w:rsid w:val="001A4F21"/>
    <w:rsid w:val="001A5467"/>
    <w:rsid w:val="001A63A0"/>
    <w:rsid w:val="001A64DD"/>
    <w:rsid w:val="001B30B1"/>
    <w:rsid w:val="001B4901"/>
    <w:rsid w:val="001B4BAC"/>
    <w:rsid w:val="001B60C9"/>
    <w:rsid w:val="001C15E8"/>
    <w:rsid w:val="001C1784"/>
    <w:rsid w:val="001C7F40"/>
    <w:rsid w:val="001D110C"/>
    <w:rsid w:val="001D522B"/>
    <w:rsid w:val="001D54F2"/>
    <w:rsid w:val="001D5D3D"/>
    <w:rsid w:val="001D6211"/>
    <w:rsid w:val="001E2904"/>
    <w:rsid w:val="001E4431"/>
    <w:rsid w:val="001E5133"/>
    <w:rsid w:val="001E59EB"/>
    <w:rsid w:val="001E6516"/>
    <w:rsid w:val="001E728A"/>
    <w:rsid w:val="001F1F0E"/>
    <w:rsid w:val="001F343E"/>
    <w:rsid w:val="001F3B87"/>
    <w:rsid w:val="001F4172"/>
    <w:rsid w:val="001F4972"/>
    <w:rsid w:val="001F4B7E"/>
    <w:rsid w:val="001F5DCA"/>
    <w:rsid w:val="001F6599"/>
    <w:rsid w:val="001F6746"/>
    <w:rsid w:val="001F6D46"/>
    <w:rsid w:val="001F71B9"/>
    <w:rsid w:val="001F730B"/>
    <w:rsid w:val="001F7476"/>
    <w:rsid w:val="002013B5"/>
    <w:rsid w:val="00202EDA"/>
    <w:rsid w:val="00206C22"/>
    <w:rsid w:val="00206C67"/>
    <w:rsid w:val="0020703D"/>
    <w:rsid w:val="00211692"/>
    <w:rsid w:val="00211AC1"/>
    <w:rsid w:val="00212198"/>
    <w:rsid w:val="002132BF"/>
    <w:rsid w:val="002159B2"/>
    <w:rsid w:val="002173CA"/>
    <w:rsid w:val="00217534"/>
    <w:rsid w:val="00220AED"/>
    <w:rsid w:val="00225087"/>
    <w:rsid w:val="00230036"/>
    <w:rsid w:val="00232D0B"/>
    <w:rsid w:val="002331B1"/>
    <w:rsid w:val="002429DD"/>
    <w:rsid w:val="002431CE"/>
    <w:rsid w:val="002447CC"/>
    <w:rsid w:val="002448BA"/>
    <w:rsid w:val="00244B49"/>
    <w:rsid w:val="002506E4"/>
    <w:rsid w:val="002513B7"/>
    <w:rsid w:val="002520CF"/>
    <w:rsid w:val="00252F84"/>
    <w:rsid w:val="00254972"/>
    <w:rsid w:val="00255CF3"/>
    <w:rsid w:val="0025627E"/>
    <w:rsid w:val="00264411"/>
    <w:rsid w:val="0027376A"/>
    <w:rsid w:val="00273DA2"/>
    <w:rsid w:val="00280F71"/>
    <w:rsid w:val="00281B7C"/>
    <w:rsid w:val="00284CF2"/>
    <w:rsid w:val="00286E96"/>
    <w:rsid w:val="002872C6"/>
    <w:rsid w:val="00287BDA"/>
    <w:rsid w:val="002909D3"/>
    <w:rsid w:val="002919B9"/>
    <w:rsid w:val="002922E9"/>
    <w:rsid w:val="00292B22"/>
    <w:rsid w:val="0029312C"/>
    <w:rsid w:val="0029673C"/>
    <w:rsid w:val="00296F46"/>
    <w:rsid w:val="0029797B"/>
    <w:rsid w:val="002A4001"/>
    <w:rsid w:val="002A4EF2"/>
    <w:rsid w:val="002A5178"/>
    <w:rsid w:val="002B2C3A"/>
    <w:rsid w:val="002B2C78"/>
    <w:rsid w:val="002B3D73"/>
    <w:rsid w:val="002B763E"/>
    <w:rsid w:val="002C00FA"/>
    <w:rsid w:val="002C2522"/>
    <w:rsid w:val="002C3505"/>
    <w:rsid w:val="002C39F4"/>
    <w:rsid w:val="002C7138"/>
    <w:rsid w:val="002D116F"/>
    <w:rsid w:val="002D2905"/>
    <w:rsid w:val="002D50F5"/>
    <w:rsid w:val="002D5AB0"/>
    <w:rsid w:val="002D65D2"/>
    <w:rsid w:val="002D66D9"/>
    <w:rsid w:val="002D737F"/>
    <w:rsid w:val="002E5C98"/>
    <w:rsid w:val="002F1963"/>
    <w:rsid w:val="002F29C8"/>
    <w:rsid w:val="002F55FD"/>
    <w:rsid w:val="002F73E4"/>
    <w:rsid w:val="00302A5F"/>
    <w:rsid w:val="0030421F"/>
    <w:rsid w:val="0030598D"/>
    <w:rsid w:val="00310BFC"/>
    <w:rsid w:val="00310C6E"/>
    <w:rsid w:val="00311045"/>
    <w:rsid w:val="00314131"/>
    <w:rsid w:val="00317D70"/>
    <w:rsid w:val="003244E6"/>
    <w:rsid w:val="0032596E"/>
    <w:rsid w:val="0032628B"/>
    <w:rsid w:val="003327A1"/>
    <w:rsid w:val="003337F1"/>
    <w:rsid w:val="00337239"/>
    <w:rsid w:val="00340915"/>
    <w:rsid w:val="00343774"/>
    <w:rsid w:val="003458CC"/>
    <w:rsid w:val="0034608E"/>
    <w:rsid w:val="00346F51"/>
    <w:rsid w:val="00353EE5"/>
    <w:rsid w:val="003549CB"/>
    <w:rsid w:val="003554BE"/>
    <w:rsid w:val="00355BE5"/>
    <w:rsid w:val="0035680D"/>
    <w:rsid w:val="003577E5"/>
    <w:rsid w:val="0036058F"/>
    <w:rsid w:val="00366307"/>
    <w:rsid w:val="003701D3"/>
    <w:rsid w:val="003723B0"/>
    <w:rsid w:val="00373F5C"/>
    <w:rsid w:val="00377BAB"/>
    <w:rsid w:val="00381761"/>
    <w:rsid w:val="00383F3F"/>
    <w:rsid w:val="003857C1"/>
    <w:rsid w:val="00387C28"/>
    <w:rsid w:val="003A073D"/>
    <w:rsid w:val="003A0C8D"/>
    <w:rsid w:val="003A13ED"/>
    <w:rsid w:val="003A1E00"/>
    <w:rsid w:val="003A58EC"/>
    <w:rsid w:val="003A58ED"/>
    <w:rsid w:val="003A6FBC"/>
    <w:rsid w:val="003A7EDF"/>
    <w:rsid w:val="003B07A7"/>
    <w:rsid w:val="003B3600"/>
    <w:rsid w:val="003B4755"/>
    <w:rsid w:val="003B586D"/>
    <w:rsid w:val="003B6B8A"/>
    <w:rsid w:val="003B78F4"/>
    <w:rsid w:val="003C3695"/>
    <w:rsid w:val="003C60A5"/>
    <w:rsid w:val="003D198F"/>
    <w:rsid w:val="003D5588"/>
    <w:rsid w:val="003D6FF7"/>
    <w:rsid w:val="003E7344"/>
    <w:rsid w:val="003F3AF1"/>
    <w:rsid w:val="003F4F05"/>
    <w:rsid w:val="003F6369"/>
    <w:rsid w:val="003F7C00"/>
    <w:rsid w:val="004031ED"/>
    <w:rsid w:val="00403C8C"/>
    <w:rsid w:val="004074A7"/>
    <w:rsid w:val="00412930"/>
    <w:rsid w:val="00412A26"/>
    <w:rsid w:val="00414B16"/>
    <w:rsid w:val="00420078"/>
    <w:rsid w:val="00421680"/>
    <w:rsid w:val="00425728"/>
    <w:rsid w:val="00426BB4"/>
    <w:rsid w:val="00430DDF"/>
    <w:rsid w:val="00432F31"/>
    <w:rsid w:val="0043478E"/>
    <w:rsid w:val="00434A0B"/>
    <w:rsid w:val="0043682E"/>
    <w:rsid w:val="00441132"/>
    <w:rsid w:val="004420BB"/>
    <w:rsid w:val="00446FB3"/>
    <w:rsid w:val="00450B99"/>
    <w:rsid w:val="00451257"/>
    <w:rsid w:val="00452692"/>
    <w:rsid w:val="00454CA8"/>
    <w:rsid w:val="0045543F"/>
    <w:rsid w:val="00456A7C"/>
    <w:rsid w:val="00456C0E"/>
    <w:rsid w:val="00457A20"/>
    <w:rsid w:val="0046610C"/>
    <w:rsid w:val="00467811"/>
    <w:rsid w:val="004755F9"/>
    <w:rsid w:val="00476122"/>
    <w:rsid w:val="004863F8"/>
    <w:rsid w:val="004865C0"/>
    <w:rsid w:val="0049474E"/>
    <w:rsid w:val="004973CE"/>
    <w:rsid w:val="00497638"/>
    <w:rsid w:val="00497F0E"/>
    <w:rsid w:val="004A08E6"/>
    <w:rsid w:val="004A3576"/>
    <w:rsid w:val="004A4461"/>
    <w:rsid w:val="004A56CA"/>
    <w:rsid w:val="004A5770"/>
    <w:rsid w:val="004A6521"/>
    <w:rsid w:val="004A6FA4"/>
    <w:rsid w:val="004B0578"/>
    <w:rsid w:val="004B06AC"/>
    <w:rsid w:val="004B0AC8"/>
    <w:rsid w:val="004B124F"/>
    <w:rsid w:val="004B1737"/>
    <w:rsid w:val="004B22BA"/>
    <w:rsid w:val="004B3B6A"/>
    <w:rsid w:val="004B47DE"/>
    <w:rsid w:val="004B7CDE"/>
    <w:rsid w:val="004C0D10"/>
    <w:rsid w:val="004C19CA"/>
    <w:rsid w:val="004C2783"/>
    <w:rsid w:val="004C7FF0"/>
    <w:rsid w:val="004D1FFF"/>
    <w:rsid w:val="004D395D"/>
    <w:rsid w:val="004D3FE1"/>
    <w:rsid w:val="004D72C1"/>
    <w:rsid w:val="004E1902"/>
    <w:rsid w:val="004E5DB1"/>
    <w:rsid w:val="004F1D15"/>
    <w:rsid w:val="004F4F1B"/>
    <w:rsid w:val="004F65BB"/>
    <w:rsid w:val="005021ED"/>
    <w:rsid w:val="0050525C"/>
    <w:rsid w:val="005070A1"/>
    <w:rsid w:val="005117C3"/>
    <w:rsid w:val="005119D2"/>
    <w:rsid w:val="00511AE6"/>
    <w:rsid w:val="00515E36"/>
    <w:rsid w:val="00516CE8"/>
    <w:rsid w:val="005170EB"/>
    <w:rsid w:val="0051781E"/>
    <w:rsid w:val="005231C0"/>
    <w:rsid w:val="00525324"/>
    <w:rsid w:val="00525550"/>
    <w:rsid w:val="00526D36"/>
    <w:rsid w:val="00531354"/>
    <w:rsid w:val="0053221A"/>
    <w:rsid w:val="00532DDC"/>
    <w:rsid w:val="0053410C"/>
    <w:rsid w:val="00535E96"/>
    <w:rsid w:val="0054037F"/>
    <w:rsid w:val="00541BB8"/>
    <w:rsid w:val="005420C0"/>
    <w:rsid w:val="005468D5"/>
    <w:rsid w:val="00551327"/>
    <w:rsid w:val="00551F36"/>
    <w:rsid w:val="005527BD"/>
    <w:rsid w:val="00552A54"/>
    <w:rsid w:val="00557341"/>
    <w:rsid w:val="0056057C"/>
    <w:rsid w:val="005660E4"/>
    <w:rsid w:val="0057004F"/>
    <w:rsid w:val="005701CC"/>
    <w:rsid w:val="00571D90"/>
    <w:rsid w:val="005756A5"/>
    <w:rsid w:val="00580872"/>
    <w:rsid w:val="005810B6"/>
    <w:rsid w:val="00583DA6"/>
    <w:rsid w:val="00584E40"/>
    <w:rsid w:val="00585A26"/>
    <w:rsid w:val="005862E6"/>
    <w:rsid w:val="0059778E"/>
    <w:rsid w:val="005A0C9E"/>
    <w:rsid w:val="005A7C1B"/>
    <w:rsid w:val="005B20F0"/>
    <w:rsid w:val="005B2E91"/>
    <w:rsid w:val="005B52CF"/>
    <w:rsid w:val="005C1365"/>
    <w:rsid w:val="005C1F79"/>
    <w:rsid w:val="005C62C3"/>
    <w:rsid w:val="005D025D"/>
    <w:rsid w:val="005D2630"/>
    <w:rsid w:val="005D2E97"/>
    <w:rsid w:val="005D4435"/>
    <w:rsid w:val="005D5812"/>
    <w:rsid w:val="005D6344"/>
    <w:rsid w:val="005D638F"/>
    <w:rsid w:val="005D7DE3"/>
    <w:rsid w:val="005E0250"/>
    <w:rsid w:val="005E080C"/>
    <w:rsid w:val="005E1965"/>
    <w:rsid w:val="005E3E3C"/>
    <w:rsid w:val="005E572E"/>
    <w:rsid w:val="005E61FE"/>
    <w:rsid w:val="005E6C7B"/>
    <w:rsid w:val="005F18CF"/>
    <w:rsid w:val="005F2DC6"/>
    <w:rsid w:val="005F451E"/>
    <w:rsid w:val="005F59A2"/>
    <w:rsid w:val="005F61AC"/>
    <w:rsid w:val="0060018D"/>
    <w:rsid w:val="006075C7"/>
    <w:rsid w:val="00610D8E"/>
    <w:rsid w:val="00610E51"/>
    <w:rsid w:val="006110D4"/>
    <w:rsid w:val="0061158C"/>
    <w:rsid w:val="00616BAA"/>
    <w:rsid w:val="00620CA4"/>
    <w:rsid w:val="00621086"/>
    <w:rsid w:val="00622AD5"/>
    <w:rsid w:val="0062363E"/>
    <w:rsid w:val="00624E84"/>
    <w:rsid w:val="00625199"/>
    <w:rsid w:val="0062709B"/>
    <w:rsid w:val="006273EE"/>
    <w:rsid w:val="006332E9"/>
    <w:rsid w:val="006365A2"/>
    <w:rsid w:val="00640615"/>
    <w:rsid w:val="0064585A"/>
    <w:rsid w:val="00645962"/>
    <w:rsid w:val="006479F0"/>
    <w:rsid w:val="00650844"/>
    <w:rsid w:val="006521C9"/>
    <w:rsid w:val="00652592"/>
    <w:rsid w:val="006530DC"/>
    <w:rsid w:val="00655838"/>
    <w:rsid w:val="00662B42"/>
    <w:rsid w:val="00664DBA"/>
    <w:rsid w:val="00672973"/>
    <w:rsid w:val="00672D98"/>
    <w:rsid w:val="006743E4"/>
    <w:rsid w:val="00675BF2"/>
    <w:rsid w:val="00675C19"/>
    <w:rsid w:val="00680737"/>
    <w:rsid w:val="0068094A"/>
    <w:rsid w:val="00684760"/>
    <w:rsid w:val="00687833"/>
    <w:rsid w:val="00690E85"/>
    <w:rsid w:val="00696EC4"/>
    <w:rsid w:val="006A21FF"/>
    <w:rsid w:val="006A24C5"/>
    <w:rsid w:val="006A4524"/>
    <w:rsid w:val="006A494F"/>
    <w:rsid w:val="006A5CA0"/>
    <w:rsid w:val="006A6FFE"/>
    <w:rsid w:val="006B3497"/>
    <w:rsid w:val="006C03B8"/>
    <w:rsid w:val="006C1E3D"/>
    <w:rsid w:val="006D1FA1"/>
    <w:rsid w:val="006D2A7F"/>
    <w:rsid w:val="006E12D8"/>
    <w:rsid w:val="006E47E0"/>
    <w:rsid w:val="006F09B9"/>
    <w:rsid w:val="00700F70"/>
    <w:rsid w:val="00702438"/>
    <w:rsid w:val="0070497A"/>
    <w:rsid w:val="0070526F"/>
    <w:rsid w:val="00705EDA"/>
    <w:rsid w:val="007107D1"/>
    <w:rsid w:val="00710928"/>
    <w:rsid w:val="00712390"/>
    <w:rsid w:val="00712CC6"/>
    <w:rsid w:val="00720CF6"/>
    <w:rsid w:val="00733801"/>
    <w:rsid w:val="007478AC"/>
    <w:rsid w:val="00751A7A"/>
    <w:rsid w:val="00751D2B"/>
    <w:rsid w:val="0075304D"/>
    <w:rsid w:val="00753191"/>
    <w:rsid w:val="0075541B"/>
    <w:rsid w:val="00756A23"/>
    <w:rsid w:val="0076112D"/>
    <w:rsid w:val="007672DB"/>
    <w:rsid w:val="00772EB7"/>
    <w:rsid w:val="00774095"/>
    <w:rsid w:val="00774E24"/>
    <w:rsid w:val="007822CA"/>
    <w:rsid w:val="007838B5"/>
    <w:rsid w:val="00785227"/>
    <w:rsid w:val="007866A3"/>
    <w:rsid w:val="00786B8A"/>
    <w:rsid w:val="0078716F"/>
    <w:rsid w:val="00790207"/>
    <w:rsid w:val="0079408E"/>
    <w:rsid w:val="007A14A7"/>
    <w:rsid w:val="007A1620"/>
    <w:rsid w:val="007A1A82"/>
    <w:rsid w:val="007A2A46"/>
    <w:rsid w:val="007A3D8C"/>
    <w:rsid w:val="007A75CF"/>
    <w:rsid w:val="007A7C00"/>
    <w:rsid w:val="007B63D8"/>
    <w:rsid w:val="007B6ADC"/>
    <w:rsid w:val="007C3133"/>
    <w:rsid w:val="007C54AF"/>
    <w:rsid w:val="007C6090"/>
    <w:rsid w:val="007C729B"/>
    <w:rsid w:val="007C77BC"/>
    <w:rsid w:val="007D241E"/>
    <w:rsid w:val="007D2442"/>
    <w:rsid w:val="007D43B7"/>
    <w:rsid w:val="007D4DF7"/>
    <w:rsid w:val="007D4EA8"/>
    <w:rsid w:val="007D5C10"/>
    <w:rsid w:val="007D5F10"/>
    <w:rsid w:val="007D6366"/>
    <w:rsid w:val="007D7146"/>
    <w:rsid w:val="007E06CA"/>
    <w:rsid w:val="007E1922"/>
    <w:rsid w:val="007E382C"/>
    <w:rsid w:val="007E38FE"/>
    <w:rsid w:val="007E3B8D"/>
    <w:rsid w:val="007E46D2"/>
    <w:rsid w:val="007E5B95"/>
    <w:rsid w:val="007F00C3"/>
    <w:rsid w:val="007F1284"/>
    <w:rsid w:val="007F44E4"/>
    <w:rsid w:val="00803F9B"/>
    <w:rsid w:val="0080553E"/>
    <w:rsid w:val="00805EF3"/>
    <w:rsid w:val="00807679"/>
    <w:rsid w:val="00814290"/>
    <w:rsid w:val="0081481D"/>
    <w:rsid w:val="00815EAB"/>
    <w:rsid w:val="008177CE"/>
    <w:rsid w:val="00821C87"/>
    <w:rsid w:val="0082390E"/>
    <w:rsid w:val="00827E0A"/>
    <w:rsid w:val="00831D4C"/>
    <w:rsid w:val="00832360"/>
    <w:rsid w:val="0083373D"/>
    <w:rsid w:val="00834B2F"/>
    <w:rsid w:val="00835137"/>
    <w:rsid w:val="00835438"/>
    <w:rsid w:val="008377FF"/>
    <w:rsid w:val="00840E41"/>
    <w:rsid w:val="00841B6C"/>
    <w:rsid w:val="00847FD1"/>
    <w:rsid w:val="00851423"/>
    <w:rsid w:val="00865134"/>
    <w:rsid w:val="00865B00"/>
    <w:rsid w:val="00872CDE"/>
    <w:rsid w:val="00872D7B"/>
    <w:rsid w:val="0087323B"/>
    <w:rsid w:val="008738D1"/>
    <w:rsid w:val="00874B7E"/>
    <w:rsid w:val="008774EF"/>
    <w:rsid w:val="00883069"/>
    <w:rsid w:val="008831F8"/>
    <w:rsid w:val="0088564F"/>
    <w:rsid w:val="00891C73"/>
    <w:rsid w:val="00891F37"/>
    <w:rsid w:val="008926D7"/>
    <w:rsid w:val="008946BE"/>
    <w:rsid w:val="00894A21"/>
    <w:rsid w:val="00895472"/>
    <w:rsid w:val="0089562F"/>
    <w:rsid w:val="00896F1C"/>
    <w:rsid w:val="008A2E75"/>
    <w:rsid w:val="008A62BF"/>
    <w:rsid w:val="008A6EAC"/>
    <w:rsid w:val="008B1A3F"/>
    <w:rsid w:val="008B3072"/>
    <w:rsid w:val="008B4292"/>
    <w:rsid w:val="008B4725"/>
    <w:rsid w:val="008B55B1"/>
    <w:rsid w:val="008B58C4"/>
    <w:rsid w:val="008B7B56"/>
    <w:rsid w:val="008C08DB"/>
    <w:rsid w:val="008C0B89"/>
    <w:rsid w:val="008C71C3"/>
    <w:rsid w:val="008C7629"/>
    <w:rsid w:val="008D05D5"/>
    <w:rsid w:val="008D2BA5"/>
    <w:rsid w:val="008D2C54"/>
    <w:rsid w:val="008D31CE"/>
    <w:rsid w:val="008D4309"/>
    <w:rsid w:val="008D7561"/>
    <w:rsid w:val="008E0652"/>
    <w:rsid w:val="008E25B1"/>
    <w:rsid w:val="008E2D8D"/>
    <w:rsid w:val="008F6888"/>
    <w:rsid w:val="009003D0"/>
    <w:rsid w:val="00904AB2"/>
    <w:rsid w:val="00906795"/>
    <w:rsid w:val="0091174D"/>
    <w:rsid w:val="00912A86"/>
    <w:rsid w:val="009166DE"/>
    <w:rsid w:val="00920C2E"/>
    <w:rsid w:val="0092199E"/>
    <w:rsid w:val="00924782"/>
    <w:rsid w:val="00926E76"/>
    <w:rsid w:val="0093057C"/>
    <w:rsid w:val="009418EE"/>
    <w:rsid w:val="00942421"/>
    <w:rsid w:val="009428DC"/>
    <w:rsid w:val="009463B0"/>
    <w:rsid w:val="00951B96"/>
    <w:rsid w:val="009524C7"/>
    <w:rsid w:val="00955AA9"/>
    <w:rsid w:val="009570EB"/>
    <w:rsid w:val="0096407A"/>
    <w:rsid w:val="009641FA"/>
    <w:rsid w:val="00967C55"/>
    <w:rsid w:val="00967DC4"/>
    <w:rsid w:val="00970600"/>
    <w:rsid w:val="0097194A"/>
    <w:rsid w:val="0097203C"/>
    <w:rsid w:val="00973FB9"/>
    <w:rsid w:val="009835D0"/>
    <w:rsid w:val="00985A98"/>
    <w:rsid w:val="00986457"/>
    <w:rsid w:val="00986E6B"/>
    <w:rsid w:val="0099212C"/>
    <w:rsid w:val="00992440"/>
    <w:rsid w:val="00996042"/>
    <w:rsid w:val="009A0E81"/>
    <w:rsid w:val="009A10A6"/>
    <w:rsid w:val="009A11B9"/>
    <w:rsid w:val="009A1ACE"/>
    <w:rsid w:val="009A30D8"/>
    <w:rsid w:val="009A492B"/>
    <w:rsid w:val="009A4A39"/>
    <w:rsid w:val="009A650C"/>
    <w:rsid w:val="009A72B4"/>
    <w:rsid w:val="009B1D91"/>
    <w:rsid w:val="009B37D9"/>
    <w:rsid w:val="009B64D3"/>
    <w:rsid w:val="009B670C"/>
    <w:rsid w:val="009B68BD"/>
    <w:rsid w:val="009B6A91"/>
    <w:rsid w:val="009C05D9"/>
    <w:rsid w:val="009C0765"/>
    <w:rsid w:val="009C2A0B"/>
    <w:rsid w:val="009C2C6B"/>
    <w:rsid w:val="009C3865"/>
    <w:rsid w:val="009C5516"/>
    <w:rsid w:val="009D070F"/>
    <w:rsid w:val="009D532C"/>
    <w:rsid w:val="009D5457"/>
    <w:rsid w:val="009D7ED1"/>
    <w:rsid w:val="009E1528"/>
    <w:rsid w:val="009E3E6F"/>
    <w:rsid w:val="009E6A9E"/>
    <w:rsid w:val="009E7F2F"/>
    <w:rsid w:val="009F240C"/>
    <w:rsid w:val="009F25DF"/>
    <w:rsid w:val="009F3830"/>
    <w:rsid w:val="009F5363"/>
    <w:rsid w:val="00A02434"/>
    <w:rsid w:val="00A03935"/>
    <w:rsid w:val="00A047F5"/>
    <w:rsid w:val="00A04BFF"/>
    <w:rsid w:val="00A05EC0"/>
    <w:rsid w:val="00A06124"/>
    <w:rsid w:val="00A1022E"/>
    <w:rsid w:val="00A200C6"/>
    <w:rsid w:val="00A26D15"/>
    <w:rsid w:val="00A30E4A"/>
    <w:rsid w:val="00A36973"/>
    <w:rsid w:val="00A40C2D"/>
    <w:rsid w:val="00A4383D"/>
    <w:rsid w:val="00A45833"/>
    <w:rsid w:val="00A46038"/>
    <w:rsid w:val="00A50008"/>
    <w:rsid w:val="00A50382"/>
    <w:rsid w:val="00A5044E"/>
    <w:rsid w:val="00A51160"/>
    <w:rsid w:val="00A62330"/>
    <w:rsid w:val="00A647A0"/>
    <w:rsid w:val="00A6487C"/>
    <w:rsid w:val="00A714AB"/>
    <w:rsid w:val="00A73027"/>
    <w:rsid w:val="00A801A5"/>
    <w:rsid w:val="00A8113B"/>
    <w:rsid w:val="00A814CA"/>
    <w:rsid w:val="00A85221"/>
    <w:rsid w:val="00A8731B"/>
    <w:rsid w:val="00A90E47"/>
    <w:rsid w:val="00A94C1D"/>
    <w:rsid w:val="00A9540E"/>
    <w:rsid w:val="00A95F7A"/>
    <w:rsid w:val="00A96245"/>
    <w:rsid w:val="00A968EE"/>
    <w:rsid w:val="00AA3E88"/>
    <w:rsid w:val="00AA476D"/>
    <w:rsid w:val="00AA5FD3"/>
    <w:rsid w:val="00AA6235"/>
    <w:rsid w:val="00AA6722"/>
    <w:rsid w:val="00AB13D6"/>
    <w:rsid w:val="00AB157C"/>
    <w:rsid w:val="00AB2A50"/>
    <w:rsid w:val="00AB311A"/>
    <w:rsid w:val="00AB518F"/>
    <w:rsid w:val="00AB72E8"/>
    <w:rsid w:val="00AC0661"/>
    <w:rsid w:val="00AC0E21"/>
    <w:rsid w:val="00AC48E0"/>
    <w:rsid w:val="00AD11B2"/>
    <w:rsid w:val="00AD331C"/>
    <w:rsid w:val="00AD3EBA"/>
    <w:rsid w:val="00AD51F6"/>
    <w:rsid w:val="00AD7177"/>
    <w:rsid w:val="00AE3108"/>
    <w:rsid w:val="00AE4F6B"/>
    <w:rsid w:val="00AF3C0B"/>
    <w:rsid w:val="00AF4266"/>
    <w:rsid w:val="00AF63BB"/>
    <w:rsid w:val="00AF672E"/>
    <w:rsid w:val="00AF7672"/>
    <w:rsid w:val="00AF7C7C"/>
    <w:rsid w:val="00B10925"/>
    <w:rsid w:val="00B21614"/>
    <w:rsid w:val="00B21F51"/>
    <w:rsid w:val="00B23294"/>
    <w:rsid w:val="00B25884"/>
    <w:rsid w:val="00B26269"/>
    <w:rsid w:val="00B26FAF"/>
    <w:rsid w:val="00B3020F"/>
    <w:rsid w:val="00B3321D"/>
    <w:rsid w:val="00B3630B"/>
    <w:rsid w:val="00B3634B"/>
    <w:rsid w:val="00B369C2"/>
    <w:rsid w:val="00B4176F"/>
    <w:rsid w:val="00B42261"/>
    <w:rsid w:val="00B50DA9"/>
    <w:rsid w:val="00B51912"/>
    <w:rsid w:val="00B52F51"/>
    <w:rsid w:val="00B532B0"/>
    <w:rsid w:val="00B53A4D"/>
    <w:rsid w:val="00B549D2"/>
    <w:rsid w:val="00B54A73"/>
    <w:rsid w:val="00B566AD"/>
    <w:rsid w:val="00B57C1A"/>
    <w:rsid w:val="00B66FA3"/>
    <w:rsid w:val="00B67FC2"/>
    <w:rsid w:val="00B706B4"/>
    <w:rsid w:val="00B7358B"/>
    <w:rsid w:val="00B75BDF"/>
    <w:rsid w:val="00B77331"/>
    <w:rsid w:val="00B80481"/>
    <w:rsid w:val="00B80F52"/>
    <w:rsid w:val="00B81B09"/>
    <w:rsid w:val="00B8514E"/>
    <w:rsid w:val="00B86280"/>
    <w:rsid w:val="00B86C86"/>
    <w:rsid w:val="00B86F92"/>
    <w:rsid w:val="00B918C8"/>
    <w:rsid w:val="00B93BB3"/>
    <w:rsid w:val="00B94CB3"/>
    <w:rsid w:val="00BA2133"/>
    <w:rsid w:val="00BA4557"/>
    <w:rsid w:val="00BA548E"/>
    <w:rsid w:val="00BA62B6"/>
    <w:rsid w:val="00BA67D7"/>
    <w:rsid w:val="00BB05F2"/>
    <w:rsid w:val="00BB07A8"/>
    <w:rsid w:val="00BB314A"/>
    <w:rsid w:val="00BB41BE"/>
    <w:rsid w:val="00BB6B34"/>
    <w:rsid w:val="00BC1C21"/>
    <w:rsid w:val="00BC3C15"/>
    <w:rsid w:val="00BC50BC"/>
    <w:rsid w:val="00BC677B"/>
    <w:rsid w:val="00BD38AB"/>
    <w:rsid w:val="00BD48D8"/>
    <w:rsid w:val="00BD7776"/>
    <w:rsid w:val="00BE14DF"/>
    <w:rsid w:val="00BE2389"/>
    <w:rsid w:val="00BE705D"/>
    <w:rsid w:val="00BE73EF"/>
    <w:rsid w:val="00BF0165"/>
    <w:rsid w:val="00BF0D82"/>
    <w:rsid w:val="00BF13C6"/>
    <w:rsid w:val="00BF1512"/>
    <w:rsid w:val="00BF1559"/>
    <w:rsid w:val="00BF480C"/>
    <w:rsid w:val="00BF5979"/>
    <w:rsid w:val="00BF5EF1"/>
    <w:rsid w:val="00C024C0"/>
    <w:rsid w:val="00C041C9"/>
    <w:rsid w:val="00C04F32"/>
    <w:rsid w:val="00C055DA"/>
    <w:rsid w:val="00C112C8"/>
    <w:rsid w:val="00C11481"/>
    <w:rsid w:val="00C1546D"/>
    <w:rsid w:val="00C17BF9"/>
    <w:rsid w:val="00C221B4"/>
    <w:rsid w:val="00C306F6"/>
    <w:rsid w:val="00C30AA2"/>
    <w:rsid w:val="00C30CE5"/>
    <w:rsid w:val="00C3171D"/>
    <w:rsid w:val="00C33127"/>
    <w:rsid w:val="00C35205"/>
    <w:rsid w:val="00C36EE6"/>
    <w:rsid w:val="00C375B5"/>
    <w:rsid w:val="00C44241"/>
    <w:rsid w:val="00C44D2F"/>
    <w:rsid w:val="00C47F64"/>
    <w:rsid w:val="00C50186"/>
    <w:rsid w:val="00C52DBB"/>
    <w:rsid w:val="00C53471"/>
    <w:rsid w:val="00C55872"/>
    <w:rsid w:val="00C55A5A"/>
    <w:rsid w:val="00C55DAC"/>
    <w:rsid w:val="00C5759F"/>
    <w:rsid w:val="00C61521"/>
    <w:rsid w:val="00C62AFD"/>
    <w:rsid w:val="00C64953"/>
    <w:rsid w:val="00C65509"/>
    <w:rsid w:val="00C71A6E"/>
    <w:rsid w:val="00C762D0"/>
    <w:rsid w:val="00C81346"/>
    <w:rsid w:val="00C81CA8"/>
    <w:rsid w:val="00C8487E"/>
    <w:rsid w:val="00C90D92"/>
    <w:rsid w:val="00C91BE0"/>
    <w:rsid w:val="00C95273"/>
    <w:rsid w:val="00C955E6"/>
    <w:rsid w:val="00C965DA"/>
    <w:rsid w:val="00C968A4"/>
    <w:rsid w:val="00CA1260"/>
    <w:rsid w:val="00CA14BF"/>
    <w:rsid w:val="00CA2957"/>
    <w:rsid w:val="00CA4E9B"/>
    <w:rsid w:val="00CA56DD"/>
    <w:rsid w:val="00CA76CC"/>
    <w:rsid w:val="00CA7DF8"/>
    <w:rsid w:val="00CB11CC"/>
    <w:rsid w:val="00CB4E52"/>
    <w:rsid w:val="00CB72A0"/>
    <w:rsid w:val="00CB7522"/>
    <w:rsid w:val="00CC083E"/>
    <w:rsid w:val="00CC1B83"/>
    <w:rsid w:val="00CC31B5"/>
    <w:rsid w:val="00CC526A"/>
    <w:rsid w:val="00CD0485"/>
    <w:rsid w:val="00CD11B9"/>
    <w:rsid w:val="00CD31B5"/>
    <w:rsid w:val="00CD6003"/>
    <w:rsid w:val="00CD6158"/>
    <w:rsid w:val="00CD7C30"/>
    <w:rsid w:val="00CE1246"/>
    <w:rsid w:val="00CE1B99"/>
    <w:rsid w:val="00CE236C"/>
    <w:rsid w:val="00CE318E"/>
    <w:rsid w:val="00CE3826"/>
    <w:rsid w:val="00CE3BCE"/>
    <w:rsid w:val="00CE57C1"/>
    <w:rsid w:val="00CE7B07"/>
    <w:rsid w:val="00CF2509"/>
    <w:rsid w:val="00CF48EB"/>
    <w:rsid w:val="00D01A0B"/>
    <w:rsid w:val="00D0477B"/>
    <w:rsid w:val="00D05039"/>
    <w:rsid w:val="00D06725"/>
    <w:rsid w:val="00D06FDA"/>
    <w:rsid w:val="00D110BF"/>
    <w:rsid w:val="00D128F9"/>
    <w:rsid w:val="00D13E35"/>
    <w:rsid w:val="00D14B6D"/>
    <w:rsid w:val="00D15AA0"/>
    <w:rsid w:val="00D16206"/>
    <w:rsid w:val="00D17909"/>
    <w:rsid w:val="00D23C9A"/>
    <w:rsid w:val="00D26846"/>
    <w:rsid w:val="00D26D49"/>
    <w:rsid w:val="00D277D8"/>
    <w:rsid w:val="00D27D10"/>
    <w:rsid w:val="00D30D99"/>
    <w:rsid w:val="00D312F6"/>
    <w:rsid w:val="00D36A3E"/>
    <w:rsid w:val="00D36F1B"/>
    <w:rsid w:val="00D431D8"/>
    <w:rsid w:val="00D43375"/>
    <w:rsid w:val="00D437DF"/>
    <w:rsid w:val="00D44DE0"/>
    <w:rsid w:val="00D50854"/>
    <w:rsid w:val="00D5105D"/>
    <w:rsid w:val="00D515B1"/>
    <w:rsid w:val="00D519BE"/>
    <w:rsid w:val="00D53CD8"/>
    <w:rsid w:val="00D56DBB"/>
    <w:rsid w:val="00D60E38"/>
    <w:rsid w:val="00D61897"/>
    <w:rsid w:val="00D61FC7"/>
    <w:rsid w:val="00D62A97"/>
    <w:rsid w:val="00D63943"/>
    <w:rsid w:val="00D667B4"/>
    <w:rsid w:val="00D7412D"/>
    <w:rsid w:val="00D7529B"/>
    <w:rsid w:val="00D75AD4"/>
    <w:rsid w:val="00D766FA"/>
    <w:rsid w:val="00D76726"/>
    <w:rsid w:val="00D80A2A"/>
    <w:rsid w:val="00D81B95"/>
    <w:rsid w:val="00D86F09"/>
    <w:rsid w:val="00D933A8"/>
    <w:rsid w:val="00DA1723"/>
    <w:rsid w:val="00DA25AD"/>
    <w:rsid w:val="00DA27AB"/>
    <w:rsid w:val="00DA4DFD"/>
    <w:rsid w:val="00DA57E4"/>
    <w:rsid w:val="00DB04BC"/>
    <w:rsid w:val="00DB2695"/>
    <w:rsid w:val="00DB4744"/>
    <w:rsid w:val="00DB64CF"/>
    <w:rsid w:val="00DC5FE9"/>
    <w:rsid w:val="00DC7078"/>
    <w:rsid w:val="00DC716D"/>
    <w:rsid w:val="00DD44B9"/>
    <w:rsid w:val="00DD4EA3"/>
    <w:rsid w:val="00DD7D86"/>
    <w:rsid w:val="00DE33B3"/>
    <w:rsid w:val="00DE3ADA"/>
    <w:rsid w:val="00DE7309"/>
    <w:rsid w:val="00DE7CDA"/>
    <w:rsid w:val="00DF0390"/>
    <w:rsid w:val="00DF0E2F"/>
    <w:rsid w:val="00DF18FE"/>
    <w:rsid w:val="00DF327A"/>
    <w:rsid w:val="00DF3C38"/>
    <w:rsid w:val="00DF5B85"/>
    <w:rsid w:val="00DF60EC"/>
    <w:rsid w:val="00DF78DE"/>
    <w:rsid w:val="00E060BE"/>
    <w:rsid w:val="00E11E03"/>
    <w:rsid w:val="00E11F62"/>
    <w:rsid w:val="00E17AEA"/>
    <w:rsid w:val="00E20469"/>
    <w:rsid w:val="00E20E8A"/>
    <w:rsid w:val="00E22706"/>
    <w:rsid w:val="00E22FE1"/>
    <w:rsid w:val="00E30556"/>
    <w:rsid w:val="00E31EB8"/>
    <w:rsid w:val="00E3256D"/>
    <w:rsid w:val="00E34CC2"/>
    <w:rsid w:val="00E41C44"/>
    <w:rsid w:val="00E41D4C"/>
    <w:rsid w:val="00E431B7"/>
    <w:rsid w:val="00E46336"/>
    <w:rsid w:val="00E528F9"/>
    <w:rsid w:val="00E579EC"/>
    <w:rsid w:val="00E603CF"/>
    <w:rsid w:val="00E63CA5"/>
    <w:rsid w:val="00E66ADB"/>
    <w:rsid w:val="00E751E2"/>
    <w:rsid w:val="00E77506"/>
    <w:rsid w:val="00E810A2"/>
    <w:rsid w:val="00E812DD"/>
    <w:rsid w:val="00E81F5D"/>
    <w:rsid w:val="00E83ABD"/>
    <w:rsid w:val="00E92E64"/>
    <w:rsid w:val="00E9467C"/>
    <w:rsid w:val="00E94B06"/>
    <w:rsid w:val="00E94D0D"/>
    <w:rsid w:val="00E96669"/>
    <w:rsid w:val="00E96886"/>
    <w:rsid w:val="00EA102F"/>
    <w:rsid w:val="00EA1566"/>
    <w:rsid w:val="00EA560C"/>
    <w:rsid w:val="00EA6922"/>
    <w:rsid w:val="00EB57D7"/>
    <w:rsid w:val="00EB5FDF"/>
    <w:rsid w:val="00EC1351"/>
    <w:rsid w:val="00EC65C9"/>
    <w:rsid w:val="00ED1F13"/>
    <w:rsid w:val="00ED21EC"/>
    <w:rsid w:val="00ED3246"/>
    <w:rsid w:val="00ED3E5D"/>
    <w:rsid w:val="00ED40EF"/>
    <w:rsid w:val="00ED4D66"/>
    <w:rsid w:val="00ED6C5F"/>
    <w:rsid w:val="00EE2FCB"/>
    <w:rsid w:val="00EE43E5"/>
    <w:rsid w:val="00EE451F"/>
    <w:rsid w:val="00EE4F49"/>
    <w:rsid w:val="00EE527B"/>
    <w:rsid w:val="00EE6122"/>
    <w:rsid w:val="00EF1D43"/>
    <w:rsid w:val="00EF2A8D"/>
    <w:rsid w:val="00EF308B"/>
    <w:rsid w:val="00F0013A"/>
    <w:rsid w:val="00F00A11"/>
    <w:rsid w:val="00F01803"/>
    <w:rsid w:val="00F03186"/>
    <w:rsid w:val="00F060A8"/>
    <w:rsid w:val="00F0763F"/>
    <w:rsid w:val="00F105DC"/>
    <w:rsid w:val="00F1332F"/>
    <w:rsid w:val="00F1569E"/>
    <w:rsid w:val="00F15939"/>
    <w:rsid w:val="00F15F16"/>
    <w:rsid w:val="00F170CD"/>
    <w:rsid w:val="00F1754F"/>
    <w:rsid w:val="00F1756F"/>
    <w:rsid w:val="00F20562"/>
    <w:rsid w:val="00F20FE2"/>
    <w:rsid w:val="00F22C3A"/>
    <w:rsid w:val="00F23456"/>
    <w:rsid w:val="00F24E45"/>
    <w:rsid w:val="00F35B95"/>
    <w:rsid w:val="00F35FE2"/>
    <w:rsid w:val="00F37262"/>
    <w:rsid w:val="00F40D0F"/>
    <w:rsid w:val="00F447FE"/>
    <w:rsid w:val="00F504FD"/>
    <w:rsid w:val="00F50ECB"/>
    <w:rsid w:val="00F537D5"/>
    <w:rsid w:val="00F53913"/>
    <w:rsid w:val="00F54505"/>
    <w:rsid w:val="00F54965"/>
    <w:rsid w:val="00F5542A"/>
    <w:rsid w:val="00F65C7B"/>
    <w:rsid w:val="00F70384"/>
    <w:rsid w:val="00F75796"/>
    <w:rsid w:val="00F772E4"/>
    <w:rsid w:val="00F82278"/>
    <w:rsid w:val="00F829A8"/>
    <w:rsid w:val="00F850A9"/>
    <w:rsid w:val="00F854D9"/>
    <w:rsid w:val="00F864C1"/>
    <w:rsid w:val="00F86528"/>
    <w:rsid w:val="00F870EB"/>
    <w:rsid w:val="00F974BA"/>
    <w:rsid w:val="00FA099F"/>
    <w:rsid w:val="00FA1913"/>
    <w:rsid w:val="00FA22E8"/>
    <w:rsid w:val="00FA75A7"/>
    <w:rsid w:val="00FC218A"/>
    <w:rsid w:val="00FC274A"/>
    <w:rsid w:val="00FC33FC"/>
    <w:rsid w:val="00FC4109"/>
    <w:rsid w:val="00FC4346"/>
    <w:rsid w:val="00FC4BB0"/>
    <w:rsid w:val="00FD2009"/>
    <w:rsid w:val="00FD3AD8"/>
    <w:rsid w:val="00FD54F0"/>
    <w:rsid w:val="00FE0D89"/>
    <w:rsid w:val="00FE13E8"/>
    <w:rsid w:val="00FE3414"/>
    <w:rsid w:val="00FE4B27"/>
    <w:rsid w:val="00FF07F4"/>
    <w:rsid w:val="00FF3E34"/>
    <w:rsid w:val="00FF4EE2"/>
    <w:rsid w:val="00FF6A97"/>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87E2"/>
  <w15:chartTrackingRefBased/>
  <w15:docId w15:val="{73C0B8A7-CFAF-47BC-B72E-06883F66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57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1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AED"/>
    <w:rPr>
      <w:b/>
      <w:bCs/>
    </w:rPr>
  </w:style>
  <w:style w:type="character" w:styleId="Hyperlink">
    <w:name w:val="Hyperlink"/>
    <w:basedOn w:val="DefaultParagraphFont"/>
    <w:uiPriority w:val="99"/>
    <w:unhideWhenUsed/>
    <w:rsid w:val="009E3E6F"/>
    <w:rPr>
      <w:color w:val="0563C1" w:themeColor="hyperlink"/>
      <w:u w:val="single"/>
    </w:rPr>
  </w:style>
  <w:style w:type="character" w:styleId="UnresolvedMention">
    <w:name w:val="Unresolved Mention"/>
    <w:basedOn w:val="DefaultParagraphFont"/>
    <w:uiPriority w:val="99"/>
    <w:semiHidden/>
    <w:unhideWhenUsed/>
    <w:rsid w:val="009E3E6F"/>
    <w:rPr>
      <w:color w:val="605E5C"/>
      <w:shd w:val="clear" w:color="auto" w:fill="E1DFDD"/>
    </w:rPr>
  </w:style>
  <w:style w:type="paragraph" w:styleId="ListParagraph">
    <w:name w:val="List Paragraph"/>
    <w:basedOn w:val="Normal"/>
    <w:uiPriority w:val="34"/>
    <w:qFormat/>
    <w:rsid w:val="009D5457"/>
    <w:pPr>
      <w:ind w:left="720"/>
      <w:contextualSpacing/>
    </w:pPr>
  </w:style>
  <w:style w:type="paragraph" w:styleId="FootnoteText">
    <w:name w:val="footnote text"/>
    <w:basedOn w:val="Normal"/>
    <w:link w:val="FootnoteTextChar"/>
    <w:uiPriority w:val="99"/>
    <w:semiHidden/>
    <w:unhideWhenUsed/>
    <w:rsid w:val="005B2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E91"/>
    <w:rPr>
      <w:sz w:val="20"/>
      <w:szCs w:val="20"/>
    </w:rPr>
  </w:style>
  <w:style w:type="character" w:styleId="FootnoteReference">
    <w:name w:val="footnote reference"/>
    <w:basedOn w:val="DefaultParagraphFont"/>
    <w:uiPriority w:val="99"/>
    <w:semiHidden/>
    <w:unhideWhenUsed/>
    <w:rsid w:val="005B2E91"/>
    <w:rPr>
      <w:vertAlign w:val="superscript"/>
    </w:rPr>
  </w:style>
  <w:style w:type="character" w:styleId="FollowedHyperlink">
    <w:name w:val="FollowedHyperlink"/>
    <w:basedOn w:val="DefaultParagraphFont"/>
    <w:uiPriority w:val="99"/>
    <w:semiHidden/>
    <w:unhideWhenUsed/>
    <w:rsid w:val="002A4001"/>
    <w:rPr>
      <w:color w:val="954F72" w:themeColor="followedHyperlink"/>
      <w:u w:val="single"/>
    </w:rPr>
  </w:style>
  <w:style w:type="character" w:customStyle="1" w:styleId="Heading2Char">
    <w:name w:val="Heading 2 Char"/>
    <w:basedOn w:val="DefaultParagraphFont"/>
    <w:link w:val="Heading2"/>
    <w:uiPriority w:val="9"/>
    <w:rsid w:val="00C5759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647A0"/>
    <w:rPr>
      <w:sz w:val="16"/>
      <w:szCs w:val="16"/>
    </w:rPr>
  </w:style>
  <w:style w:type="paragraph" w:styleId="CommentText">
    <w:name w:val="annotation text"/>
    <w:basedOn w:val="Normal"/>
    <w:link w:val="CommentTextChar"/>
    <w:uiPriority w:val="99"/>
    <w:unhideWhenUsed/>
    <w:rsid w:val="00A647A0"/>
    <w:pPr>
      <w:spacing w:line="240" w:lineRule="auto"/>
    </w:pPr>
    <w:rPr>
      <w:sz w:val="20"/>
      <w:szCs w:val="20"/>
    </w:rPr>
  </w:style>
  <w:style w:type="character" w:customStyle="1" w:styleId="CommentTextChar">
    <w:name w:val="Comment Text Char"/>
    <w:basedOn w:val="DefaultParagraphFont"/>
    <w:link w:val="CommentText"/>
    <w:uiPriority w:val="99"/>
    <w:rsid w:val="00A647A0"/>
    <w:rPr>
      <w:sz w:val="20"/>
      <w:szCs w:val="20"/>
    </w:rPr>
  </w:style>
  <w:style w:type="paragraph" w:styleId="CommentSubject">
    <w:name w:val="annotation subject"/>
    <w:basedOn w:val="CommentText"/>
    <w:next w:val="CommentText"/>
    <w:link w:val="CommentSubjectChar"/>
    <w:uiPriority w:val="99"/>
    <w:semiHidden/>
    <w:unhideWhenUsed/>
    <w:rsid w:val="00A647A0"/>
    <w:rPr>
      <w:b/>
      <w:bCs/>
    </w:rPr>
  </w:style>
  <w:style w:type="character" w:customStyle="1" w:styleId="CommentSubjectChar">
    <w:name w:val="Comment Subject Char"/>
    <w:basedOn w:val="CommentTextChar"/>
    <w:link w:val="CommentSubject"/>
    <w:uiPriority w:val="99"/>
    <w:semiHidden/>
    <w:rsid w:val="00A647A0"/>
    <w:rPr>
      <w:b/>
      <w:bCs/>
      <w:sz w:val="20"/>
      <w:szCs w:val="20"/>
    </w:rPr>
  </w:style>
  <w:style w:type="paragraph" w:styleId="Title">
    <w:name w:val="Title"/>
    <w:basedOn w:val="Normal"/>
    <w:next w:val="Normal"/>
    <w:link w:val="TitleChar"/>
    <w:uiPriority w:val="10"/>
    <w:qFormat/>
    <w:rsid w:val="00D6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FC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107D1"/>
    <w:pPr>
      <w:spacing w:after="200" w:line="240" w:lineRule="auto"/>
    </w:pPr>
    <w:rPr>
      <w:i/>
      <w:iCs/>
      <w:color w:val="44546A" w:themeColor="text2"/>
      <w:sz w:val="18"/>
      <w:szCs w:val="18"/>
    </w:rPr>
  </w:style>
  <w:style w:type="table" w:styleId="TableGrid">
    <w:name w:val="Table Grid"/>
    <w:basedOn w:val="TableNormal"/>
    <w:uiPriority w:val="39"/>
    <w:rsid w:val="00D0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19273">
      <w:bodyDiv w:val="1"/>
      <w:marLeft w:val="0"/>
      <w:marRight w:val="0"/>
      <w:marTop w:val="0"/>
      <w:marBottom w:val="0"/>
      <w:divBdr>
        <w:top w:val="none" w:sz="0" w:space="0" w:color="auto"/>
        <w:left w:val="none" w:sz="0" w:space="0" w:color="auto"/>
        <w:bottom w:val="none" w:sz="0" w:space="0" w:color="auto"/>
        <w:right w:val="none" w:sz="0" w:space="0" w:color="auto"/>
      </w:divBdr>
    </w:div>
    <w:div w:id="1298871448">
      <w:bodyDiv w:val="1"/>
      <w:marLeft w:val="0"/>
      <w:marRight w:val="0"/>
      <w:marTop w:val="0"/>
      <w:marBottom w:val="0"/>
      <w:divBdr>
        <w:top w:val="none" w:sz="0" w:space="0" w:color="auto"/>
        <w:left w:val="none" w:sz="0" w:space="0" w:color="auto"/>
        <w:bottom w:val="none" w:sz="0" w:space="0" w:color="auto"/>
        <w:right w:val="none" w:sz="0" w:space="0" w:color="auto"/>
      </w:divBdr>
      <w:divsChild>
        <w:div w:id="1753887167">
          <w:marLeft w:val="0"/>
          <w:marRight w:val="0"/>
          <w:marTop w:val="0"/>
          <w:marBottom w:val="0"/>
          <w:divBdr>
            <w:top w:val="none" w:sz="0" w:space="0" w:color="auto"/>
            <w:left w:val="none" w:sz="0" w:space="0" w:color="auto"/>
            <w:bottom w:val="none" w:sz="0" w:space="0" w:color="auto"/>
            <w:right w:val="none" w:sz="0" w:space="0" w:color="auto"/>
          </w:divBdr>
        </w:div>
      </w:divsChild>
    </w:div>
    <w:div w:id="1328436094">
      <w:bodyDiv w:val="1"/>
      <w:marLeft w:val="0"/>
      <w:marRight w:val="0"/>
      <w:marTop w:val="0"/>
      <w:marBottom w:val="0"/>
      <w:divBdr>
        <w:top w:val="none" w:sz="0" w:space="0" w:color="auto"/>
        <w:left w:val="none" w:sz="0" w:space="0" w:color="auto"/>
        <w:bottom w:val="none" w:sz="0" w:space="0" w:color="auto"/>
        <w:right w:val="none" w:sz="0" w:space="0" w:color="auto"/>
      </w:divBdr>
      <w:divsChild>
        <w:div w:id="729112008">
          <w:marLeft w:val="0"/>
          <w:marRight w:val="0"/>
          <w:marTop w:val="0"/>
          <w:marBottom w:val="0"/>
          <w:divBdr>
            <w:top w:val="none" w:sz="0" w:space="0" w:color="auto"/>
            <w:left w:val="none" w:sz="0" w:space="0" w:color="auto"/>
            <w:bottom w:val="none" w:sz="0" w:space="0" w:color="auto"/>
            <w:right w:val="none" w:sz="0" w:space="0" w:color="auto"/>
          </w:divBdr>
        </w:div>
        <w:div w:id="1619408444">
          <w:marLeft w:val="0"/>
          <w:marRight w:val="0"/>
          <w:marTop w:val="0"/>
          <w:marBottom w:val="0"/>
          <w:divBdr>
            <w:top w:val="none" w:sz="0" w:space="0" w:color="auto"/>
            <w:left w:val="none" w:sz="0" w:space="0" w:color="auto"/>
            <w:bottom w:val="none" w:sz="0" w:space="0" w:color="auto"/>
            <w:right w:val="none" w:sz="0" w:space="0" w:color="auto"/>
          </w:divBdr>
        </w:div>
        <w:div w:id="893200503">
          <w:marLeft w:val="0"/>
          <w:marRight w:val="0"/>
          <w:marTop w:val="0"/>
          <w:marBottom w:val="0"/>
          <w:divBdr>
            <w:top w:val="none" w:sz="0" w:space="0" w:color="auto"/>
            <w:left w:val="none" w:sz="0" w:space="0" w:color="auto"/>
            <w:bottom w:val="none" w:sz="0" w:space="0" w:color="auto"/>
            <w:right w:val="none" w:sz="0" w:space="0" w:color="auto"/>
          </w:divBdr>
        </w:div>
        <w:div w:id="2041662651">
          <w:marLeft w:val="0"/>
          <w:marRight w:val="0"/>
          <w:marTop w:val="0"/>
          <w:marBottom w:val="0"/>
          <w:divBdr>
            <w:top w:val="none" w:sz="0" w:space="0" w:color="auto"/>
            <w:left w:val="none" w:sz="0" w:space="0" w:color="auto"/>
            <w:bottom w:val="none" w:sz="0" w:space="0" w:color="auto"/>
            <w:right w:val="none" w:sz="0" w:space="0" w:color="auto"/>
          </w:divBdr>
        </w:div>
        <w:div w:id="995455329">
          <w:marLeft w:val="0"/>
          <w:marRight w:val="0"/>
          <w:marTop w:val="0"/>
          <w:marBottom w:val="0"/>
          <w:divBdr>
            <w:top w:val="none" w:sz="0" w:space="0" w:color="auto"/>
            <w:left w:val="none" w:sz="0" w:space="0" w:color="auto"/>
            <w:bottom w:val="none" w:sz="0" w:space="0" w:color="auto"/>
            <w:right w:val="none" w:sz="0" w:space="0" w:color="auto"/>
          </w:divBdr>
        </w:div>
        <w:div w:id="101935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467-020-17419-7" TargetMode="External"/><Relationship Id="rId18" Type="http://schemas.openxmlformats.org/officeDocument/2006/relationships/hyperlink" Target="https://doi.org/10.1002/widm.1312" TargetMode="External"/><Relationship Id="rId26" Type="http://schemas.openxmlformats.org/officeDocument/2006/relationships/hyperlink" Target="https://doi.org/10.1145/3236386.3241340" TargetMode="External"/><Relationship Id="rId3" Type="http://schemas.openxmlformats.org/officeDocument/2006/relationships/styles" Target="styles.xml"/><Relationship Id="rId21" Type="http://schemas.openxmlformats.org/officeDocument/2006/relationships/hyperlink" Target="https://doi.org/10.1016/j.drudis.2019.07.0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eee-iib.org/2018/Aug/article1/iib_vol19no1_article1.pdf" TargetMode="External"/><Relationship Id="rId25" Type="http://schemas.openxmlformats.org/officeDocument/2006/relationships/hyperlink" Target="https://zitniklab.hms.harvard.edu/publications/papers/interpretableML-survey20.pdf" TargetMode="External"/><Relationship Id="rId33" Type="http://schemas.openxmlformats.org/officeDocument/2006/relationships/hyperlink" Target="https://www.aamc.org/news-insights/will-artificial-intelligence-replace-doctors" TargetMode="External"/><Relationship Id="rId2" Type="http://schemas.openxmlformats.org/officeDocument/2006/relationships/numbering" Target="numbering.xml"/><Relationship Id="rId16" Type="http://schemas.openxmlformats.org/officeDocument/2006/relationships/hyperlink" Target="https://jamanetwork.com/journals/jama/article-abstract/2666717" TargetMode="External"/><Relationship Id="rId20" Type="http://schemas.openxmlformats.org/officeDocument/2006/relationships/hyperlink" Target="https://doi.org/10.1038/s42256-019-0048-x" TargetMode="External"/><Relationship Id="rId29" Type="http://schemas.openxmlformats.org/officeDocument/2006/relationships/hyperlink" Target="https://ieeexplore.ieee.org/abstract/document/96157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mc/articles/PMC7233077/" TargetMode="External"/><Relationship Id="rId32" Type="http://schemas.openxmlformats.org/officeDocument/2006/relationships/hyperlink" Target="https://doi.org/10.1093/jcr/ucz013" TargetMode="External"/><Relationship Id="rId5" Type="http://schemas.openxmlformats.org/officeDocument/2006/relationships/webSettings" Target="webSettings.xml"/><Relationship Id="rId15" Type="http://schemas.openxmlformats.org/officeDocument/2006/relationships/hyperlink" Target="https://www.ncbi.nlm.nih.gov/pmc/articles/PMC6199467/" TargetMode="External"/><Relationship Id="rId23" Type="http://schemas.openxmlformats.org/officeDocument/2006/relationships/hyperlink" Target="https://doi.org/10.1186/s13063-021-05489-x" TargetMode="External"/><Relationship Id="rId28" Type="http://schemas.openxmlformats.org/officeDocument/2006/relationships/hyperlink" Target="https://doi.org/10.1073/pnas.1900654116" TargetMode="External"/><Relationship Id="rId10" Type="http://schemas.openxmlformats.org/officeDocument/2006/relationships/image" Target="media/image3.png"/><Relationship Id="rId19" Type="http://schemas.openxmlformats.org/officeDocument/2006/relationships/hyperlink" Target="https://link.springer.com/article/10.1007/s00521-019-04051-w" TargetMode="External"/><Relationship Id="rId31" Type="http://schemas.openxmlformats.org/officeDocument/2006/relationships/hyperlink" Target="https://doi.org/10.1016/j.media.2017.07.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mc/articles/PMC8455556/" TargetMode="External"/><Relationship Id="rId22" Type="http://schemas.openxmlformats.org/officeDocument/2006/relationships/hyperlink" Target="https://doi.org/10.1186/s41231-019-0050-7" TargetMode="External"/><Relationship Id="rId27" Type="http://schemas.openxmlformats.org/officeDocument/2006/relationships/hyperlink" Target="https://doi.org/10.1002/mp.13891" TargetMode="External"/><Relationship Id="rId30" Type="http://schemas.openxmlformats.org/officeDocument/2006/relationships/hyperlink" Target="https://ieeexplore.ieee.org/abstract/document/8876951" TargetMode="Externa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6F21-3251-4E29-B97C-1791E15A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5</Pages>
  <Words>6097</Words>
  <Characters>34753</Characters>
  <Application>Microsoft Office Word</Application>
  <DocSecurity>0</DocSecurity>
  <Lines>289</Lines>
  <Paragraphs>81</Paragraphs>
  <ScaleCrop>false</ScaleCrop>
  <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 Cunha</dc:creator>
  <cp:keywords/>
  <dc:description/>
  <cp:lastModifiedBy>Cunha, Wellington [GTSUS]</cp:lastModifiedBy>
  <cp:revision>1053</cp:revision>
  <dcterms:created xsi:type="dcterms:W3CDTF">2023-03-01T01:52:00Z</dcterms:created>
  <dcterms:modified xsi:type="dcterms:W3CDTF">2023-04-29T17:12:00Z</dcterms:modified>
</cp:coreProperties>
</file>